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70" w:rsidRDefault="00D077F4" w:rsidP="009F22A5">
      <w:pPr>
        <w:jc w:val="center"/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63744" behindDoc="0" locked="0" layoutInCell="0" allowOverlap="1" wp14:anchorId="1D58603F" wp14:editId="62711392">
                <wp:simplePos x="0" y="0"/>
                <wp:positionH relativeFrom="page">
                  <wp:posOffset>5848350</wp:posOffset>
                </wp:positionH>
                <wp:positionV relativeFrom="margin">
                  <wp:posOffset>983615</wp:posOffset>
                </wp:positionV>
                <wp:extent cx="1007745" cy="2039620"/>
                <wp:effectExtent l="0" t="1587" r="19367" b="19368"/>
                <wp:wrapSquare wrapText="bothSides"/>
                <wp:docPr id="32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7745" cy="20396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F47" w:rsidRPr="00D077F4" w:rsidRDefault="00487F47" w:rsidP="00487F4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computer</w:t>
                            </w:r>
                          </w:p>
                          <w:p w:rsidR="00487F47" w:rsidRPr="00D077F4" w:rsidRDefault="00487F47" w:rsidP="00487F4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smaller than a mainframe, powerful, multi-user, multi-tasking comput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8603F" id="Автофигура 2" o:spid="_x0000_s1026" style="position:absolute;left:0;text-align:left;margin-left:460.5pt;margin-top:77.45pt;width:79.35pt;height:160.6pt;rotation:90;z-index:25206374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487F47" w:rsidRPr="00D077F4" w:rsidRDefault="00487F47" w:rsidP="00487F4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computer</w:t>
                      </w:r>
                    </w:p>
                    <w:p w:rsidR="00487F47" w:rsidRPr="00D077F4" w:rsidRDefault="00487F47" w:rsidP="00487F4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smaller than a mainframe, powerful, multi-user, multi-tasking computer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69888" behindDoc="0" locked="0" layoutInCell="0" allowOverlap="1" wp14:anchorId="70C4DDFF" wp14:editId="4B857B58">
                <wp:simplePos x="0" y="0"/>
                <wp:positionH relativeFrom="page">
                  <wp:posOffset>669925</wp:posOffset>
                </wp:positionH>
                <wp:positionV relativeFrom="margin">
                  <wp:posOffset>1089660</wp:posOffset>
                </wp:positionV>
                <wp:extent cx="1021080" cy="1703070"/>
                <wp:effectExtent l="1905" t="0" r="28575" b="28575"/>
                <wp:wrapSquare wrapText="bothSides"/>
                <wp:docPr id="39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1080" cy="17030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DF4" w:rsidRPr="00D077F4" w:rsidRDefault="00937DF4" w:rsidP="00937DF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DA</w:t>
                            </w:r>
                          </w:p>
                          <w:p w:rsidR="00937DF4" w:rsidRPr="00D077F4" w:rsidRDefault="00937DF4" w:rsidP="00937DF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personal digital assistant, has functions such as task lists, diary, address book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4DDFF" id="_x0000_s1027" style="position:absolute;left:0;text-align:left;margin-left:52.75pt;margin-top:85.8pt;width:80.4pt;height:134.1pt;rotation:90;z-index:25206988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937DF4" w:rsidRPr="00D077F4" w:rsidRDefault="00937DF4" w:rsidP="00937DF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DA</w:t>
                      </w:r>
                    </w:p>
                    <w:p w:rsidR="00937DF4" w:rsidRPr="00D077F4" w:rsidRDefault="00937DF4" w:rsidP="00937DF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personal digital assistant, has functions such as task lists, diary, address book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AD9B49C" wp14:editId="6CF2B61C">
                <wp:simplePos x="0" y="0"/>
                <wp:positionH relativeFrom="column">
                  <wp:posOffset>981578</wp:posOffset>
                </wp:positionH>
                <wp:positionV relativeFrom="paragraph">
                  <wp:posOffset>1212227</wp:posOffset>
                </wp:positionV>
                <wp:extent cx="845389" cy="853452"/>
                <wp:effectExtent l="38100" t="38100" r="31115" b="2286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5389" cy="853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2DF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3" o:spid="_x0000_s1026" type="#_x0000_t32" style="position:absolute;margin-left:77.3pt;margin-top:95.45pt;width:66.55pt;height:67.2pt;flip:x 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66816" behindDoc="0" locked="0" layoutInCell="0" allowOverlap="1" wp14:anchorId="36415086" wp14:editId="02BB045E">
                <wp:simplePos x="0" y="0"/>
                <wp:positionH relativeFrom="page">
                  <wp:posOffset>1033780</wp:posOffset>
                </wp:positionH>
                <wp:positionV relativeFrom="margin">
                  <wp:posOffset>-135890</wp:posOffset>
                </wp:positionV>
                <wp:extent cx="699135" cy="1957070"/>
                <wp:effectExtent l="0" t="317" r="24447" b="24448"/>
                <wp:wrapSquare wrapText="bothSides"/>
                <wp:docPr id="34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99135" cy="19570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B37" w:rsidRPr="00D077F4" w:rsidRDefault="00522B37" w:rsidP="00522B3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book</w:t>
                            </w:r>
                          </w:p>
                          <w:p w:rsidR="00522B37" w:rsidRPr="00D077F4" w:rsidRDefault="00522B37" w:rsidP="00522B3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size of a sheet of notebook pap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15086" id="_x0000_s1028" style="position:absolute;left:0;text-align:left;margin-left:81.4pt;margin-top:-10.7pt;width:55.05pt;height:154.1pt;rotation:90;z-index:25206681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" o:allowincell="f" fillcolor="white [3201]" strokecolor="black [3200]" strokeweight="1pt">
                <v:stroke joinstyle="miter"/>
                <v:textbox>
                  <w:txbxContent>
                    <w:p w:rsidR="00522B37" w:rsidRPr="00D077F4" w:rsidRDefault="00522B37" w:rsidP="00522B3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book</w:t>
                      </w:r>
                    </w:p>
                    <w:p w:rsidR="00522B37" w:rsidRPr="00D077F4" w:rsidRDefault="00522B37" w:rsidP="00522B3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size of a sheet of notebook paper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BA33BE6" wp14:editId="203DD7C7">
                <wp:simplePos x="0" y="0"/>
                <wp:positionH relativeFrom="column">
                  <wp:posOffset>3595381</wp:posOffset>
                </wp:positionH>
                <wp:positionV relativeFrom="paragraph">
                  <wp:posOffset>1315744</wp:posOffset>
                </wp:positionV>
                <wp:extent cx="856891" cy="750498"/>
                <wp:effectExtent l="0" t="38100" r="57785" b="31115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6891" cy="750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BB9D" id="Прямая со стрелкой 217" o:spid="_x0000_s1026" type="#_x0000_t32" style="position:absolute;margin-left:283.1pt;margin-top:103.6pt;width:67.45pt;height:59.1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60672" behindDoc="0" locked="0" layoutInCell="0" allowOverlap="1" wp14:anchorId="7F8BA303" wp14:editId="2AF9B35C">
                <wp:simplePos x="0" y="0"/>
                <wp:positionH relativeFrom="margin">
                  <wp:posOffset>4615180</wp:posOffset>
                </wp:positionH>
                <wp:positionV relativeFrom="margin">
                  <wp:posOffset>-92710</wp:posOffset>
                </wp:positionV>
                <wp:extent cx="830580" cy="1993900"/>
                <wp:effectExtent l="8890" t="0" r="16510" b="16510"/>
                <wp:wrapSquare wrapText="bothSides"/>
                <wp:docPr id="32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30580" cy="19939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49" w:rsidRPr="00D077F4" w:rsidRDefault="00AA2C49" w:rsidP="00AA2C4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frame</w:t>
                            </w:r>
                          </w:p>
                          <w:p w:rsidR="00AA2C49" w:rsidRPr="00D077F4" w:rsidRDefault="00AA2C49" w:rsidP="00AA2C4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very powerful multi-user and multi-tasking comput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BA303" id="_x0000_s1029" style="position:absolute;left:0;text-align:left;margin-left:363.4pt;margin-top:-7.3pt;width:65.4pt;height:157pt;rotation:90;z-index:252060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AA2C49" w:rsidRPr="00D077F4" w:rsidRDefault="00AA2C49" w:rsidP="00AA2C4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frame</w:t>
                      </w:r>
                    </w:p>
                    <w:p w:rsidR="00AA2C49" w:rsidRPr="00D077F4" w:rsidRDefault="00AA2C49" w:rsidP="00AA2C4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very powerful multi-user and multi-tasking computer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54528" behindDoc="0" locked="0" layoutInCell="0" allowOverlap="1" wp14:anchorId="4862A145" wp14:editId="0AD1AD89">
                <wp:simplePos x="0" y="0"/>
                <wp:positionH relativeFrom="page">
                  <wp:posOffset>3424555</wp:posOffset>
                </wp:positionH>
                <wp:positionV relativeFrom="margin">
                  <wp:posOffset>1418590</wp:posOffset>
                </wp:positionV>
                <wp:extent cx="684530" cy="1988820"/>
                <wp:effectExtent l="0" t="4445" r="15875" b="15875"/>
                <wp:wrapSquare wrapText="bothSides"/>
                <wp:docPr id="1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4530" cy="19888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370" w:rsidRPr="00D077F4" w:rsidRDefault="00DE6FD5" w:rsidP="00B1237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B12370" w:rsidRPr="00D077F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ypes of computer of varying size and pow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2A145" id="_x0000_s1030" style="position:absolute;left:0;text-align:left;margin-left:269.65pt;margin-top:111.7pt;width:53.9pt;height:156.6pt;rotation:90;z-index:25205452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B12370" w:rsidRPr="00D077F4" w:rsidRDefault="00DE6FD5" w:rsidP="00B1237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="00B12370" w:rsidRPr="00D077F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ypes of computer of varying size and power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57600" behindDoc="0" locked="0" layoutInCell="0" allowOverlap="1" wp14:anchorId="28FB0F9A" wp14:editId="42924E94">
                <wp:simplePos x="0" y="0"/>
                <wp:positionH relativeFrom="page">
                  <wp:posOffset>3431540</wp:posOffset>
                </wp:positionH>
                <wp:positionV relativeFrom="margin">
                  <wp:posOffset>-91440</wp:posOffset>
                </wp:positionV>
                <wp:extent cx="825500" cy="2003425"/>
                <wp:effectExtent l="1587" t="0" r="14288" b="14287"/>
                <wp:wrapSquare wrapText="bothSides"/>
                <wp:docPr id="2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25500" cy="20034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370" w:rsidRPr="00D077F4" w:rsidRDefault="00B12370" w:rsidP="00B1237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rcomputer</w:t>
                            </w:r>
                          </w:p>
                          <w:p w:rsidR="00B12370" w:rsidRPr="00D077F4" w:rsidRDefault="00B12370" w:rsidP="00B1237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he most powerful type of mainfr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B0F9A" id="_x0000_s1031" style="position:absolute;left:0;text-align:left;margin-left:270.2pt;margin-top:-7.2pt;width:65pt;height:157.75pt;rotation:90;z-index:25205760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" o:allowincell="f" fillcolor="white [3201]" strokecolor="black [3200]" strokeweight="1pt">
                <v:stroke joinstyle="miter"/>
                <v:textbox>
                  <w:txbxContent>
                    <w:p w:rsidR="00B12370" w:rsidRPr="00D077F4" w:rsidRDefault="00B12370" w:rsidP="00B1237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ercomputer</w:t>
                      </w:r>
                    </w:p>
                    <w:p w:rsidR="00B12370" w:rsidRPr="00D077F4" w:rsidRDefault="00B12370" w:rsidP="00B1237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the most powerful type of mainframe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B12370">
        <w:rPr>
          <w:b/>
          <w:sz w:val="36"/>
          <w:szCs w:val="36"/>
          <w:u w:val="single"/>
          <w:lang w:val="en-US"/>
        </w:rPr>
        <w:t>Computer Architecture</w:t>
      </w:r>
    </w:p>
    <w:p w:rsidR="00B12370" w:rsidRDefault="001365CD">
      <w:pPr>
        <w:rPr>
          <w:b/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92A5728" wp14:editId="585E5120">
                <wp:simplePos x="0" y="0"/>
                <wp:positionH relativeFrom="column">
                  <wp:posOffset>3644265</wp:posOffset>
                </wp:positionH>
                <wp:positionV relativeFrom="paragraph">
                  <wp:posOffset>5125720</wp:posOffset>
                </wp:positionV>
                <wp:extent cx="508000" cy="45719"/>
                <wp:effectExtent l="0" t="38100" r="44450" b="88265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04CB" id="Прямая со стрелкой 451" o:spid="_x0000_s1026" type="#_x0000_t32" style="position:absolute;margin-left:286.95pt;margin-top:403.6pt;width:40pt;height:3.6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871091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F403A04" wp14:editId="4DFE7EEC">
                <wp:simplePos x="0" y="0"/>
                <wp:positionH relativeFrom="column">
                  <wp:posOffset>4831922</wp:posOffset>
                </wp:positionH>
                <wp:positionV relativeFrom="paragraph">
                  <wp:posOffset>7691711</wp:posOffset>
                </wp:positionV>
                <wp:extent cx="45719" cy="1234927"/>
                <wp:effectExtent l="38100" t="0" r="69215" b="60960"/>
                <wp:wrapNone/>
                <wp:docPr id="443" name="Прямая со стрелкой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34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5CB1" id="Прямая со стрелкой 443" o:spid="_x0000_s1026" type="#_x0000_t32" style="position:absolute;margin-left:380.45pt;margin-top:605.65pt;width:3.6pt;height:97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616AA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7580AE9" wp14:editId="47A76B0E">
                <wp:simplePos x="0" y="0"/>
                <wp:positionH relativeFrom="column">
                  <wp:posOffset>5884545</wp:posOffset>
                </wp:positionH>
                <wp:positionV relativeFrom="paragraph">
                  <wp:posOffset>5982969</wp:posOffset>
                </wp:positionV>
                <wp:extent cx="45719" cy="239077"/>
                <wp:effectExtent l="38100" t="38100" r="50165" b="2794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39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C994" id="Прямая со стрелкой 449" o:spid="_x0000_s1026" type="#_x0000_t32" style="position:absolute;margin-left:463.35pt;margin-top:471.1pt;width:3.6pt;height:18.8pt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616AA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48736" behindDoc="0" locked="0" layoutInCell="0" allowOverlap="1" wp14:anchorId="7CC2CCD4" wp14:editId="5838CB90">
                <wp:simplePos x="0" y="0"/>
                <wp:positionH relativeFrom="page">
                  <wp:posOffset>6810375</wp:posOffset>
                </wp:positionH>
                <wp:positionV relativeFrom="margin">
                  <wp:posOffset>5861050</wp:posOffset>
                </wp:positionV>
                <wp:extent cx="407670" cy="754380"/>
                <wp:effectExtent l="0" t="1905" r="28575" b="28575"/>
                <wp:wrapSquare wrapText="bothSides"/>
                <wp:docPr id="45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7670" cy="7543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9A8" w:rsidRPr="0094688C" w:rsidRDefault="002B69A8" w:rsidP="002B69A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2CCD4" id="_x0000_s1032" style="position:absolute;margin-left:536.25pt;margin-top:461.5pt;width:32.1pt;height:59.4pt;rotation:90;z-index:25214873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2B69A8" w:rsidRPr="0094688C" w:rsidRDefault="002B69A8" w:rsidP="002B69A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m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616AA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21088" behindDoc="0" locked="0" layoutInCell="0" allowOverlap="1" wp14:anchorId="15E6388B" wp14:editId="3C13EF2F">
                <wp:simplePos x="0" y="0"/>
                <wp:positionH relativeFrom="margin">
                  <wp:posOffset>5557520</wp:posOffset>
                </wp:positionH>
                <wp:positionV relativeFrom="margin">
                  <wp:posOffset>6698615</wp:posOffset>
                </wp:positionV>
                <wp:extent cx="792480" cy="661035"/>
                <wp:effectExtent l="8572" t="0" r="16193" b="16192"/>
                <wp:wrapSquare wrapText="bothSides"/>
                <wp:docPr id="43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92480" cy="661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C70" w:rsidRPr="006C1C70" w:rsidRDefault="006C1C70" w:rsidP="006C1C7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C7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cation de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6388B" id="_x0000_s1033" style="position:absolute;margin-left:437.6pt;margin-top:527.45pt;width:62.4pt;height:52.05pt;rotation:90;z-index:2521210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6C1C70" w:rsidRPr="006C1C70" w:rsidRDefault="006C1C70" w:rsidP="006C1C7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1C70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cation devic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16AA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51808" behindDoc="0" locked="0" layoutInCell="0" allowOverlap="1" wp14:anchorId="63CBAAE0" wp14:editId="1767342F">
                <wp:simplePos x="0" y="0"/>
                <wp:positionH relativeFrom="page">
                  <wp:posOffset>5858510</wp:posOffset>
                </wp:positionH>
                <wp:positionV relativeFrom="margin">
                  <wp:posOffset>4471670</wp:posOffset>
                </wp:positionV>
                <wp:extent cx="867410" cy="2133600"/>
                <wp:effectExtent l="0" t="4445" r="23495" b="23495"/>
                <wp:wrapSquare wrapText="bothSides"/>
                <wp:docPr id="45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67410" cy="21336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AA8" w:rsidRPr="00616AA8" w:rsidRDefault="001365CD" w:rsidP="00616AA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  <w:r w:rsidR="00616AA8" w:rsidRPr="00616AA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U (central processing unit)</w:t>
                            </w:r>
                          </w:p>
                          <w:p w:rsidR="00616AA8" w:rsidRPr="00616AA8" w:rsidRDefault="00616AA8" w:rsidP="00616AA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 w:rsidRPr="00616AA8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ombination of the processor and memory]</w:t>
                            </w:r>
                          </w:p>
                          <w:p w:rsidR="00616AA8" w:rsidRPr="00616AA8" w:rsidRDefault="00616AA8" w:rsidP="00616AA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BAAE0" id="_x0000_s1034" style="position:absolute;margin-left:461.3pt;margin-top:352.1pt;width:68.3pt;height:168pt;rotation:90;z-index:25215180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616AA8" w:rsidRPr="00616AA8" w:rsidRDefault="001365CD" w:rsidP="00616AA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</w:t>
                      </w:r>
                      <w:r w:rsidR="00616AA8" w:rsidRPr="00616AA8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U (central processing unit)</w:t>
                      </w:r>
                    </w:p>
                    <w:p w:rsidR="00616AA8" w:rsidRPr="00616AA8" w:rsidRDefault="00616AA8" w:rsidP="00616AA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r w:rsidRPr="00616AA8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ombination of the processor and memory]</w:t>
                      </w:r>
                    </w:p>
                    <w:p w:rsidR="00616AA8" w:rsidRPr="00616AA8" w:rsidRDefault="00616AA8" w:rsidP="00616AA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2B69A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2C3E84A" wp14:editId="00B3253F">
                <wp:simplePos x="0" y="0"/>
                <wp:positionH relativeFrom="column">
                  <wp:posOffset>5530215</wp:posOffset>
                </wp:positionH>
                <wp:positionV relativeFrom="paragraph">
                  <wp:posOffset>6370954</wp:posOffset>
                </wp:positionV>
                <wp:extent cx="114300" cy="259715"/>
                <wp:effectExtent l="0" t="0" r="76200" b="64135"/>
                <wp:wrapNone/>
                <wp:docPr id="431" name="Прямая со стрелкой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5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037D" id="Прямая со стрелкой 431" o:spid="_x0000_s1026" type="#_x0000_t32" style="position:absolute;margin-left:435.45pt;margin-top:501.65pt;width:9pt;height:20.4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2E0CA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3A88480" wp14:editId="22F01F8F">
                <wp:simplePos x="0" y="0"/>
                <wp:positionH relativeFrom="rightMargin">
                  <wp:align>left</wp:align>
                </wp:positionH>
                <wp:positionV relativeFrom="paragraph">
                  <wp:posOffset>8383270</wp:posOffset>
                </wp:positionV>
                <wp:extent cx="45719" cy="548640"/>
                <wp:effectExtent l="38100" t="0" r="69215" b="60960"/>
                <wp:wrapNone/>
                <wp:docPr id="447" name="Прямая со стрелкой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12BC" id="Прямая со стрелкой 447" o:spid="_x0000_s1026" type="#_x0000_t32" style="position:absolute;margin-left:0;margin-top:660.1pt;width:3.6pt;height:43.2pt;z-index:2521436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E0CA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45664" behindDoc="0" locked="0" layoutInCell="0" allowOverlap="1" wp14:anchorId="70F7761B" wp14:editId="607ADCBF">
                <wp:simplePos x="0" y="0"/>
                <wp:positionH relativeFrom="page">
                  <wp:posOffset>6791960</wp:posOffset>
                </wp:positionH>
                <wp:positionV relativeFrom="margin">
                  <wp:posOffset>9175115</wp:posOffset>
                </wp:positionV>
                <wp:extent cx="400685" cy="758825"/>
                <wp:effectExtent l="0" t="7620" r="10795" b="10795"/>
                <wp:wrapSquare wrapText="bothSides"/>
                <wp:docPr id="44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685" cy="7588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CA6" w:rsidRPr="0094688C" w:rsidRDefault="002E0CA6" w:rsidP="002E0CA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d d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7761B" id="_x0000_s1035" style="position:absolute;margin-left:534.8pt;margin-top:722.45pt;width:31.55pt;height:59.75pt;rotation:90;z-index:25214566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2E0CA6" w:rsidRPr="0094688C" w:rsidRDefault="002E0CA6" w:rsidP="002E0CA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d disk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B76E12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4737DCD" wp14:editId="3DAE0953">
                <wp:simplePos x="0" y="0"/>
                <wp:positionH relativeFrom="column">
                  <wp:posOffset>5522596</wp:posOffset>
                </wp:positionH>
                <wp:positionV relativeFrom="paragraph">
                  <wp:posOffset>8383271</wp:posOffset>
                </wp:positionV>
                <wp:extent cx="45719" cy="124142"/>
                <wp:effectExtent l="38100" t="0" r="50165" b="47625"/>
                <wp:wrapNone/>
                <wp:docPr id="445" name="Прямая со стрелкой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4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6B65" id="Прямая со стрелкой 445" o:spid="_x0000_s1026" type="#_x0000_t32" style="position:absolute;margin-left:434.85pt;margin-top:660.1pt;width:3.6pt;height:9.75pt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B76E1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42592" behindDoc="0" locked="0" layoutInCell="0" allowOverlap="1" wp14:anchorId="58A8858D" wp14:editId="5418483D">
                <wp:simplePos x="0" y="0"/>
                <wp:positionH relativeFrom="margin">
                  <wp:align>right</wp:align>
                </wp:positionH>
                <wp:positionV relativeFrom="bottomMargin">
                  <wp:posOffset>-537845</wp:posOffset>
                </wp:positionV>
                <wp:extent cx="385445" cy="786130"/>
                <wp:effectExtent l="9208" t="0" r="23812" b="23813"/>
                <wp:wrapSquare wrapText="bothSides"/>
                <wp:docPr id="44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5445" cy="7861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E12" w:rsidRPr="0094688C" w:rsidRDefault="00B76E12" w:rsidP="00B76E1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D-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8858D" id="_x0000_s1036" style="position:absolute;margin-left:-20.85pt;margin-top:-42.35pt;width:30.35pt;height:61.9pt;rotation:90;z-index:252142592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B76E12" w:rsidRPr="0094688C" w:rsidRDefault="00B76E12" w:rsidP="00B76E1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D-RO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76E1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39520" behindDoc="0" locked="0" layoutInCell="0" allowOverlap="1" wp14:anchorId="4790444F" wp14:editId="049960A5">
                <wp:simplePos x="0" y="0"/>
                <wp:positionH relativeFrom="page">
                  <wp:posOffset>5842000</wp:posOffset>
                </wp:positionH>
                <wp:positionV relativeFrom="bottomMargin">
                  <wp:posOffset>-129540</wp:posOffset>
                </wp:positionV>
                <wp:extent cx="420370" cy="833120"/>
                <wp:effectExtent l="3175" t="0" r="20955" b="20955"/>
                <wp:wrapSquare wrapText="bothSides"/>
                <wp:docPr id="44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0370" cy="8331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CAA" w:rsidRPr="0094688C" w:rsidRDefault="00F06CAA" w:rsidP="00F06CA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o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0444F" id="_x0000_s1037" style="position:absolute;margin-left:460pt;margin-top:-10.2pt;width:33.1pt;height:65.6pt;rotation:90;z-index:25213952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" o:allowincell="f" fillcolor="white [3201]" strokecolor="black [3200]" strokeweight="1pt">
                <v:stroke joinstyle="miter"/>
                <v:textbox>
                  <w:txbxContent>
                    <w:p w:rsidR="00F06CAA" w:rsidRPr="0094688C" w:rsidRDefault="00F06CAA" w:rsidP="00F06CA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otter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A44B29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18016" behindDoc="0" locked="0" layoutInCell="0" allowOverlap="1" wp14:anchorId="0B1D5A88" wp14:editId="0026DCEA">
                <wp:simplePos x="0" y="0"/>
                <wp:positionH relativeFrom="margin">
                  <wp:posOffset>5072380</wp:posOffset>
                </wp:positionH>
                <wp:positionV relativeFrom="margin">
                  <wp:posOffset>7585710</wp:posOffset>
                </wp:positionV>
                <wp:extent cx="1158875" cy="1203325"/>
                <wp:effectExtent l="0" t="3175" r="19050" b="19050"/>
                <wp:wrapSquare wrapText="bothSides"/>
                <wp:docPr id="43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8875" cy="12033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FDF" w:rsidRPr="00A44B29" w:rsidRDefault="00575FDF" w:rsidP="00575FD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4B2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age devices</w:t>
                            </w:r>
                          </w:p>
                          <w:p w:rsidR="00A44B29" w:rsidRPr="0094688C" w:rsidRDefault="00A44B29" w:rsidP="00575FD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4B2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used to store the programs and data are not being use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D5A88" id="_x0000_s1038" style="position:absolute;margin-left:399.4pt;margin-top:597.3pt;width:91.25pt;height:94.75pt;rotation:90;z-index:2521180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575FDF" w:rsidRPr="00A44B29" w:rsidRDefault="00575FDF" w:rsidP="00575FD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4B29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age devices</w:t>
                      </w:r>
                    </w:p>
                    <w:p w:rsidR="00A44B29" w:rsidRPr="0094688C" w:rsidRDefault="00A44B29" w:rsidP="00575FD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4B29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used to store the programs and data are not being used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2220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36448" behindDoc="0" locked="0" layoutInCell="0" allowOverlap="1" wp14:anchorId="6DF5B7C0" wp14:editId="06972A2E">
                <wp:simplePos x="0" y="0"/>
                <wp:positionH relativeFrom="page">
                  <wp:posOffset>5295900</wp:posOffset>
                </wp:positionH>
                <wp:positionV relativeFrom="margin">
                  <wp:posOffset>8480425</wp:posOffset>
                </wp:positionV>
                <wp:extent cx="442595" cy="775970"/>
                <wp:effectExtent l="4763" t="0" r="19367" b="19368"/>
                <wp:wrapSquare wrapText="bothSides"/>
                <wp:docPr id="44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2595" cy="7759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20B" w:rsidRPr="0094688C" w:rsidRDefault="00B2220B" w:rsidP="00B2220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5B7C0" id="_x0000_s1039" style="position:absolute;margin-left:417pt;margin-top:667.75pt;width:34.85pt;height:61.1pt;rotation:90;z-index:25213644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220B" w:rsidRPr="0094688C" w:rsidRDefault="00B2220B" w:rsidP="00B2220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er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B2220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039D816" wp14:editId="7623B8BA">
                <wp:simplePos x="0" y="0"/>
                <wp:positionH relativeFrom="column">
                  <wp:posOffset>4368165</wp:posOffset>
                </wp:positionH>
                <wp:positionV relativeFrom="paragraph">
                  <wp:posOffset>7659370</wp:posOffset>
                </wp:positionV>
                <wp:extent cx="19050" cy="590550"/>
                <wp:effectExtent l="76200" t="0" r="57150" b="57150"/>
                <wp:wrapNone/>
                <wp:docPr id="441" name="Прямая со стрелкой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00F28" id="Прямая со стрелкой 441" o:spid="_x0000_s1026" type="#_x0000_t32" style="position:absolute;margin-left:343.95pt;margin-top:603.1pt;width:1.5pt;height:46.5pt;flip:x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B2220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33376" behindDoc="0" locked="0" layoutInCell="0" allowOverlap="1" wp14:anchorId="5372B7C6" wp14:editId="7300F8AC">
                <wp:simplePos x="0" y="0"/>
                <wp:positionH relativeFrom="page">
                  <wp:posOffset>4836795</wp:posOffset>
                </wp:positionH>
                <wp:positionV relativeFrom="margin">
                  <wp:posOffset>8947150</wp:posOffset>
                </wp:positionV>
                <wp:extent cx="442595" cy="928370"/>
                <wp:effectExtent l="4763" t="0" r="19367" b="19368"/>
                <wp:wrapSquare wrapText="bothSides"/>
                <wp:docPr id="44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2595" cy="9283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20B" w:rsidRPr="0094688C" w:rsidRDefault="00B2220B" w:rsidP="00B2220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ni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2B7C6" id="_x0000_s1040" style="position:absolute;margin-left:380.85pt;margin-top:704.5pt;width:34.85pt;height:73.1pt;rotation:90;z-index:25213337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220B" w:rsidRPr="0094688C" w:rsidRDefault="00B2220B" w:rsidP="00B2220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nitor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B2220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750E536" wp14:editId="4575EC82">
                <wp:simplePos x="0" y="0"/>
                <wp:positionH relativeFrom="column">
                  <wp:posOffset>3910965</wp:posOffset>
                </wp:positionH>
                <wp:positionV relativeFrom="paragraph">
                  <wp:posOffset>7668578</wp:posOffset>
                </wp:positionV>
                <wp:extent cx="152400" cy="1095692"/>
                <wp:effectExtent l="38100" t="0" r="19050" b="47625"/>
                <wp:wrapNone/>
                <wp:docPr id="439" name="Прямая со стрелкой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095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2E768" id="Прямая со стрелкой 439" o:spid="_x0000_s1026" type="#_x0000_t32" style="position:absolute;margin-left:307.95pt;margin-top:603.85pt;width:12pt;height:86.25pt;flip:x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D74F8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30304" behindDoc="0" locked="0" layoutInCell="0" allowOverlap="1" wp14:anchorId="57FF114A" wp14:editId="6F472A75">
                <wp:simplePos x="0" y="0"/>
                <wp:positionH relativeFrom="page">
                  <wp:posOffset>4323080</wp:posOffset>
                </wp:positionH>
                <wp:positionV relativeFrom="margin">
                  <wp:posOffset>8437880</wp:posOffset>
                </wp:positionV>
                <wp:extent cx="461645" cy="795020"/>
                <wp:effectExtent l="4763" t="0" r="19367" b="19368"/>
                <wp:wrapSquare wrapText="bothSides"/>
                <wp:docPr id="43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1645" cy="7950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F82" w:rsidRPr="0094688C" w:rsidRDefault="00D74F82" w:rsidP="00D74F8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F114A" id="_x0000_s1041" style="position:absolute;margin-left:340.4pt;margin-top:664.4pt;width:36.35pt;height:62.6pt;rotation:90;z-index:25213030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D74F82" w:rsidRPr="0094688C" w:rsidRDefault="00D74F82" w:rsidP="00D74F8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use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D74F82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834BDE5" wp14:editId="3A65C98B">
                <wp:simplePos x="0" y="0"/>
                <wp:positionH relativeFrom="column">
                  <wp:posOffset>3206115</wp:posOffset>
                </wp:positionH>
                <wp:positionV relativeFrom="paragraph">
                  <wp:posOffset>7668578</wp:posOffset>
                </wp:positionV>
                <wp:extent cx="95250" cy="528954"/>
                <wp:effectExtent l="0" t="0" r="57150" b="62230"/>
                <wp:wrapNone/>
                <wp:docPr id="437" name="Прямая со стрелкой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28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23046" id="Прямая со стрелкой 437" o:spid="_x0000_s1026" type="#_x0000_t32" style="position:absolute;margin-left:252.45pt;margin-top:603.85pt;width:7.5pt;height:41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11099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DF19AAE" wp14:editId="68C80676">
                <wp:simplePos x="0" y="0"/>
                <wp:positionH relativeFrom="column">
                  <wp:posOffset>2939415</wp:posOffset>
                </wp:positionH>
                <wp:positionV relativeFrom="paragraph">
                  <wp:posOffset>7659370</wp:posOffset>
                </wp:positionV>
                <wp:extent cx="45719" cy="1219200"/>
                <wp:effectExtent l="38100" t="0" r="69215" b="57150"/>
                <wp:wrapNone/>
                <wp:docPr id="435" name="Прямая со стрелкой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59C5" id="Прямая со стрелкой 435" o:spid="_x0000_s1026" type="#_x0000_t32" style="position:absolute;margin-left:231.45pt;margin-top:603.1pt;width:3.6pt;height:9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11099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27232" behindDoc="0" locked="0" layoutInCell="0" allowOverlap="1" wp14:anchorId="5CACC371" wp14:editId="6AD2B970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461645" cy="947420"/>
                <wp:effectExtent l="4763" t="0" r="19367" b="19368"/>
                <wp:wrapSquare wrapText="bothSides"/>
                <wp:docPr id="43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1645" cy="9474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990" w:rsidRPr="0094688C" w:rsidRDefault="00110990" w:rsidP="0011099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CC371" id="_x0000_s1042" style="position:absolute;margin-left:0;margin-top:0;width:36.35pt;height:74.6pt;rotation:90;z-index:252127232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110990" w:rsidRPr="0094688C" w:rsidRDefault="00110990" w:rsidP="0011099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nn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1099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24160" behindDoc="0" locked="0" layoutInCell="0" allowOverlap="1" wp14:anchorId="3120F367" wp14:editId="582677AE">
                <wp:simplePos x="0" y="0"/>
                <wp:positionH relativeFrom="margin">
                  <wp:posOffset>2252980</wp:posOffset>
                </wp:positionH>
                <wp:positionV relativeFrom="margin">
                  <wp:posOffset>8442960</wp:posOffset>
                </wp:positionV>
                <wp:extent cx="490220" cy="804545"/>
                <wp:effectExtent l="0" t="4763" r="19368" b="19367"/>
                <wp:wrapSquare wrapText="bothSides"/>
                <wp:docPr id="43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0220" cy="804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990" w:rsidRPr="00110990" w:rsidRDefault="00110990" w:rsidP="0011099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99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0F367" id="_x0000_s1043" style="position:absolute;margin-left:177.4pt;margin-top:664.8pt;width:38.6pt;height:63.35pt;rotation:90;z-index:2521241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110990" w:rsidRPr="00110990" w:rsidRDefault="00110990" w:rsidP="0011099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0990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board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1C7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6CA3011" wp14:editId="25A2DE8F">
                <wp:simplePos x="0" y="0"/>
                <wp:positionH relativeFrom="column">
                  <wp:posOffset>2463165</wp:posOffset>
                </wp:positionH>
                <wp:positionV relativeFrom="paragraph">
                  <wp:posOffset>7668578</wp:posOffset>
                </wp:positionV>
                <wp:extent cx="76200" cy="543242"/>
                <wp:effectExtent l="57150" t="0" r="19050" b="47625"/>
                <wp:wrapNone/>
                <wp:docPr id="433" name="Прямая со стрелкой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543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76B47" id="Прямая со стрелкой 433" o:spid="_x0000_s1026" type="#_x0000_t32" style="position:absolute;margin-left:193.95pt;margin-top:603.85pt;width:6pt;height:42.75pt;flip:x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575FD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440DA61" wp14:editId="7706B18C">
                <wp:simplePos x="0" y="0"/>
                <wp:positionH relativeFrom="column">
                  <wp:posOffset>5225415</wp:posOffset>
                </wp:positionH>
                <wp:positionV relativeFrom="paragraph">
                  <wp:posOffset>6897370</wp:posOffset>
                </wp:positionV>
                <wp:extent cx="361950" cy="307975"/>
                <wp:effectExtent l="0" t="0" r="76200" b="53975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74DD" id="Прямая со стрелкой 429" o:spid="_x0000_s1026" type="#_x0000_t32" style="position:absolute;margin-left:411.45pt;margin-top:543.1pt;width:28.5pt;height:24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575FD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6D640DE" wp14:editId="74836BF9">
                <wp:simplePos x="0" y="0"/>
                <wp:positionH relativeFrom="column">
                  <wp:posOffset>4482464</wp:posOffset>
                </wp:positionH>
                <wp:positionV relativeFrom="paragraph">
                  <wp:posOffset>6916420</wp:posOffset>
                </wp:positionV>
                <wp:extent cx="45719" cy="314642"/>
                <wp:effectExtent l="38100" t="0" r="69215" b="47625"/>
                <wp:wrapNone/>
                <wp:docPr id="427" name="Прямая со стрелко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7A3C" id="Прямая со стрелкой 427" o:spid="_x0000_s1026" type="#_x0000_t32" style="position:absolute;margin-left:352.95pt;margin-top:544.6pt;width:3.6pt;height:24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575FD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0D21BCD" wp14:editId="47817A7D">
                <wp:simplePos x="0" y="0"/>
                <wp:positionH relativeFrom="column">
                  <wp:posOffset>3282315</wp:posOffset>
                </wp:positionH>
                <wp:positionV relativeFrom="paragraph">
                  <wp:posOffset>6916420</wp:posOffset>
                </wp:positionV>
                <wp:extent cx="895350" cy="314642"/>
                <wp:effectExtent l="38100" t="0" r="19050" b="66675"/>
                <wp:wrapNone/>
                <wp:docPr id="425" name="Прямая со стрелкой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314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72D2" id="Прямая со стрелкой 425" o:spid="_x0000_s1026" type="#_x0000_t32" style="position:absolute;margin-left:258.45pt;margin-top:544.6pt;width:70.5pt;height:24.75pt;flip:x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575FDF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14944" behindDoc="0" locked="0" layoutInCell="0" allowOverlap="1" wp14:anchorId="4D44E05B" wp14:editId="665FDFD1">
                <wp:simplePos x="0" y="0"/>
                <wp:positionH relativeFrom="page">
                  <wp:posOffset>5192395</wp:posOffset>
                </wp:positionH>
                <wp:positionV relativeFrom="margin">
                  <wp:posOffset>7198360</wp:posOffset>
                </wp:positionV>
                <wp:extent cx="400050" cy="1332865"/>
                <wp:effectExtent l="0" t="9208" r="9843" b="9842"/>
                <wp:wrapSquare wrapText="bothSides"/>
                <wp:docPr id="42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050" cy="13328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FDF" w:rsidRPr="0094688C" w:rsidRDefault="00575FDF" w:rsidP="00575FD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put de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4E05B" id="_x0000_s1044" style="position:absolute;margin-left:408.85pt;margin-top:566.8pt;width:31.5pt;height:104.95pt;rotation:90;z-index:25211494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575FDF" w:rsidRPr="0094688C" w:rsidRDefault="00575FDF" w:rsidP="00575FD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put device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575FDF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11872" behindDoc="0" locked="0" layoutInCell="0" allowOverlap="1" wp14:anchorId="071A5030" wp14:editId="1782ED33">
                <wp:simplePos x="0" y="0"/>
                <wp:positionH relativeFrom="margin">
                  <wp:posOffset>2620645</wp:posOffset>
                </wp:positionH>
                <wp:positionV relativeFrom="margin">
                  <wp:posOffset>7294245</wp:posOffset>
                </wp:positionV>
                <wp:extent cx="422910" cy="1128395"/>
                <wp:effectExtent l="9207" t="0" r="24448" b="24447"/>
                <wp:wrapSquare wrapText="bothSides"/>
                <wp:docPr id="42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2910" cy="11283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FDF" w:rsidRPr="00575FDF" w:rsidRDefault="00575FDF" w:rsidP="00575FD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de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A5030" id="_x0000_s1045" style="position:absolute;margin-left:206.35pt;margin-top:574.35pt;width:33.3pt;height:88.85pt;rotation:90;z-index:2521118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575FDF" w:rsidRPr="00575FDF" w:rsidRDefault="00575FDF" w:rsidP="00575FD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devic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1041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4D27401" wp14:editId="68B8FFDC">
                <wp:simplePos x="0" y="0"/>
                <wp:positionH relativeFrom="column">
                  <wp:posOffset>3663315</wp:posOffset>
                </wp:positionH>
                <wp:positionV relativeFrom="paragraph">
                  <wp:posOffset>5392420</wp:posOffset>
                </wp:positionV>
                <wp:extent cx="933450" cy="451485"/>
                <wp:effectExtent l="0" t="0" r="76200" b="62865"/>
                <wp:wrapNone/>
                <wp:docPr id="423" name="Прямая со стрелко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45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5372" id="Прямая со стрелкой 423" o:spid="_x0000_s1026" type="#_x0000_t32" style="position:absolute;margin-left:288.45pt;margin-top:424.6pt;width:73.5pt;height:35.5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81041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08800" behindDoc="0" locked="0" layoutInCell="0" allowOverlap="1" wp14:anchorId="1C3C8F4A" wp14:editId="5A51C0BB">
                <wp:simplePos x="0" y="0"/>
                <wp:positionH relativeFrom="page">
                  <wp:posOffset>5356860</wp:posOffset>
                </wp:positionH>
                <wp:positionV relativeFrom="margin">
                  <wp:posOffset>6052185</wp:posOffset>
                </wp:positionV>
                <wp:extent cx="1014730" cy="1480820"/>
                <wp:effectExtent l="0" t="4445" r="28575" b="28575"/>
                <wp:wrapSquare wrapText="bothSides"/>
                <wp:docPr id="42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4730" cy="14808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418" w:rsidRDefault="001365CD" w:rsidP="0081041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DE6FD5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81041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pherals</w:t>
                            </w:r>
                          </w:p>
                          <w:p w:rsidR="00810418" w:rsidRPr="00810418" w:rsidRDefault="00810418" w:rsidP="0081041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connected to CPU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C8F4A" id="_x0000_s1046" style="position:absolute;margin-left:421.8pt;margin-top:476.55pt;width:79.9pt;height:116.6pt;rotation:90;z-index:25210880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810418" w:rsidRDefault="001365CD" w:rsidP="0081041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DE6FD5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810418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pherals</w:t>
                      </w:r>
                    </w:p>
                    <w:p w:rsidR="00810418" w:rsidRPr="00810418" w:rsidRDefault="00810418" w:rsidP="0081041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connected to CPU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DD1F0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D5B9E47" wp14:editId="0ED3C331">
                <wp:simplePos x="0" y="0"/>
                <wp:positionH relativeFrom="column">
                  <wp:posOffset>2615564</wp:posOffset>
                </wp:positionH>
                <wp:positionV relativeFrom="paragraph">
                  <wp:posOffset>5506721</wp:posOffset>
                </wp:positionV>
                <wp:extent cx="45719" cy="337502"/>
                <wp:effectExtent l="38100" t="0" r="69215" b="62865"/>
                <wp:wrapNone/>
                <wp:docPr id="421" name="Прямая со стрелко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7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710F" id="Прямая со стрелкой 421" o:spid="_x0000_s1026" type="#_x0000_t32" style="position:absolute;margin-left:205.95pt;margin-top:433.6pt;width:3.6pt;height:26.5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DD1F0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05728" behindDoc="0" locked="0" layoutInCell="0" allowOverlap="1" wp14:anchorId="6CF3E785" wp14:editId="6405C669">
                <wp:simplePos x="0" y="0"/>
                <wp:positionH relativeFrom="page">
                  <wp:align>center</wp:align>
                </wp:positionH>
                <wp:positionV relativeFrom="margin">
                  <wp:posOffset>5763260</wp:posOffset>
                </wp:positionV>
                <wp:extent cx="1167130" cy="2146935"/>
                <wp:effectExtent l="5397" t="0" r="19368" b="19367"/>
                <wp:wrapSquare wrapText="bothSides"/>
                <wp:docPr id="42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67130" cy="21469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F00" w:rsidRDefault="001365CD" w:rsidP="00DD1F0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="00DD1F0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processor</w:t>
                            </w:r>
                          </w:p>
                          <w:p w:rsidR="00DD1F00" w:rsidRPr="00DD1F00" w:rsidRDefault="00DD1F00" w:rsidP="00DD1F0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he most important part. It processes the data and controls the comput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3E785" id="_x0000_s1047" style="position:absolute;margin-left:0;margin-top:453.8pt;width:91.9pt;height:169.05pt;rotation:90;z-index:252105728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DD1F00" w:rsidRDefault="001365CD" w:rsidP="00DD1F0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="00DD1F0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processor</w:t>
                      </w:r>
                    </w:p>
                    <w:p w:rsidR="00DD1F00" w:rsidRPr="00DD1F00" w:rsidRDefault="00DD1F00" w:rsidP="00DD1F0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the most important part. It processes the data and controls the computer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DD1F0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C9995F7" wp14:editId="3B1B0D2E">
                <wp:simplePos x="0" y="0"/>
                <wp:positionH relativeFrom="column">
                  <wp:posOffset>386715</wp:posOffset>
                </wp:positionH>
                <wp:positionV relativeFrom="paragraph">
                  <wp:posOffset>6192520</wp:posOffset>
                </wp:positionV>
                <wp:extent cx="704850" cy="892810"/>
                <wp:effectExtent l="0" t="0" r="76200" b="59690"/>
                <wp:wrapNone/>
                <wp:docPr id="419" name="Прямая со стрелкой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892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5B8D" id="Прямая со стрелкой 419" o:spid="_x0000_s1026" type="#_x0000_t32" style="position:absolute;margin-left:30.45pt;margin-top:487.6pt;width:55.5pt;height:70.3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DD1F0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7D57F7F" wp14:editId="7488E02F">
                <wp:simplePos x="0" y="0"/>
                <wp:positionH relativeFrom="column">
                  <wp:posOffset>-375285</wp:posOffset>
                </wp:positionH>
                <wp:positionV relativeFrom="paragraph">
                  <wp:posOffset>6192520</wp:posOffset>
                </wp:positionV>
                <wp:extent cx="247650" cy="933450"/>
                <wp:effectExtent l="57150" t="0" r="19050" b="57150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B8FF" id="Прямая со стрелкой 417" o:spid="_x0000_s1026" type="#_x0000_t32" style="position:absolute;margin-left:-29.55pt;margin-top:487.6pt;width:19.5pt;height:73.5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DD1F0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99584" behindDoc="0" locked="0" layoutInCell="0" allowOverlap="1" wp14:anchorId="420D5BFE" wp14:editId="158EEEED">
                <wp:simplePos x="0" y="0"/>
                <wp:positionH relativeFrom="page">
                  <wp:posOffset>-126365</wp:posOffset>
                </wp:positionH>
                <wp:positionV relativeFrom="margin">
                  <wp:posOffset>7821295</wp:posOffset>
                </wp:positionV>
                <wp:extent cx="1948180" cy="1428750"/>
                <wp:effectExtent l="0" t="6985" r="26035" b="26035"/>
                <wp:wrapSquare wrapText="bothSides"/>
                <wp:docPr id="41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48180" cy="14287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56F" w:rsidRDefault="005C656F" w:rsidP="005C656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M (read only memory)</w:t>
                            </w:r>
                          </w:p>
                          <w:p w:rsidR="005C656F" w:rsidRPr="005C656F" w:rsidRDefault="005C656F" w:rsidP="005C656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holds the program instructions and settings required to start up the comput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D5BFE" id="_x0000_s1048" style="position:absolute;margin-left:-9.95pt;margin-top:615.85pt;width:153.4pt;height:112.5pt;rotation:90;z-index:25209958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5C656F" w:rsidRDefault="005C656F" w:rsidP="005C656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M (read only memory)</w:t>
                      </w:r>
                    </w:p>
                    <w:p w:rsidR="005C656F" w:rsidRPr="005C656F" w:rsidRDefault="005C656F" w:rsidP="005C656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holds the program instructions and settings required to start up the computer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DD1F0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02656" behindDoc="0" locked="0" layoutInCell="0" allowOverlap="1" wp14:anchorId="2770B0CC" wp14:editId="293B4C84">
                <wp:simplePos x="0" y="0"/>
                <wp:positionH relativeFrom="page">
                  <wp:posOffset>1426210</wp:posOffset>
                </wp:positionH>
                <wp:positionV relativeFrom="margin">
                  <wp:posOffset>7814310</wp:posOffset>
                </wp:positionV>
                <wp:extent cx="2040890" cy="1388110"/>
                <wp:effectExtent l="2540" t="0" r="19050" b="19050"/>
                <wp:wrapSquare wrapText="bothSides"/>
                <wp:docPr id="42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40890" cy="13881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B39" w:rsidRDefault="00215B39" w:rsidP="00215B3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M</w:t>
                            </w:r>
                            <w:r w:rsidR="001232DD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random access memory)</w:t>
                            </w:r>
                          </w:p>
                          <w:p w:rsidR="00215B39" w:rsidRPr="00215B39" w:rsidRDefault="00215B39" w:rsidP="00215B3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holds the program instructions and the data that is being used by the processo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0B0CC" id="_x0000_s1049" style="position:absolute;margin-left:112.3pt;margin-top:615.3pt;width:160.7pt;height:109.3pt;rotation:90;z-index:25210265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215B39" w:rsidRDefault="00215B39" w:rsidP="00215B3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M</w:t>
                      </w:r>
                      <w:r w:rsidR="001232DD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random access memory)</w:t>
                      </w:r>
                    </w:p>
                    <w:p w:rsidR="00215B39" w:rsidRPr="00215B39" w:rsidRDefault="00215B39" w:rsidP="00215B3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holds the program instructions and the data that is being used by the processor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E03D5A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96512" behindDoc="0" locked="0" layoutInCell="0" allowOverlap="1" wp14:anchorId="62F32597" wp14:editId="24F5F031">
                <wp:simplePos x="0" y="0"/>
                <wp:positionH relativeFrom="page">
                  <wp:posOffset>918845</wp:posOffset>
                </wp:positionH>
                <wp:positionV relativeFrom="margin">
                  <wp:posOffset>5546725</wp:posOffset>
                </wp:positionV>
                <wp:extent cx="509905" cy="1585595"/>
                <wp:effectExtent l="0" t="4445" r="19050" b="19050"/>
                <wp:wrapSquare wrapText="bothSides"/>
                <wp:docPr id="41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9905" cy="15855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5A" w:rsidRPr="0094688C" w:rsidRDefault="00DE6FD5" w:rsidP="00E03D5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="00E03D5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32597" id="_x0000_s1050" style="position:absolute;margin-left:72.35pt;margin-top:436.75pt;width:40.15pt;height:124.85pt;rotation:90;z-index:25209651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E03D5A" w:rsidRPr="0094688C" w:rsidRDefault="00DE6FD5" w:rsidP="00E03D5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="00E03D5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ory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E03D5A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A0C5594" wp14:editId="163BD713">
                <wp:simplePos x="0" y="0"/>
                <wp:positionH relativeFrom="column">
                  <wp:posOffset>234315</wp:posOffset>
                </wp:positionH>
                <wp:positionV relativeFrom="paragraph">
                  <wp:posOffset>5278120</wp:posOffset>
                </wp:positionV>
                <wp:extent cx="1477962" cy="361950"/>
                <wp:effectExtent l="38100" t="0" r="27305" b="76200"/>
                <wp:wrapNone/>
                <wp:docPr id="415" name="Прямая со стрелкой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7962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DC5BF" id="Прямая со стрелкой 415" o:spid="_x0000_s1026" type="#_x0000_t32" style="position:absolute;margin-left:18.45pt;margin-top:415.6pt;width:116.35pt;height:28.5pt;flip:x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63472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93440" behindDoc="0" locked="0" layoutInCell="0" allowOverlap="1" wp14:anchorId="10B6B23F" wp14:editId="4BE0D328">
                <wp:simplePos x="0" y="0"/>
                <wp:positionH relativeFrom="page">
                  <wp:align>center</wp:align>
                </wp:positionH>
                <wp:positionV relativeFrom="margin">
                  <wp:posOffset>4569460</wp:posOffset>
                </wp:positionV>
                <wp:extent cx="728980" cy="1925955"/>
                <wp:effectExtent l="0" t="7938" r="25083" b="25082"/>
                <wp:wrapSquare wrapText="bothSides"/>
                <wp:docPr id="41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8980" cy="19259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722" w:rsidRPr="0094688C" w:rsidRDefault="00DE6FD5" w:rsidP="0063472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634722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s of 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6B23F" id="_x0000_s1051" style="position:absolute;margin-left:0;margin-top:359.8pt;width:57.4pt;height:151.65pt;rotation:90;z-index:252093440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634722" w:rsidRPr="0094688C" w:rsidRDefault="00DE6FD5" w:rsidP="0063472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634722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s of computer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6860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88320" behindDoc="0" locked="0" layoutInCell="0" allowOverlap="1" wp14:anchorId="0B118F2F" wp14:editId="3BAEB5E5">
                <wp:simplePos x="0" y="0"/>
                <wp:positionH relativeFrom="margin">
                  <wp:posOffset>4239260</wp:posOffset>
                </wp:positionH>
                <wp:positionV relativeFrom="margin">
                  <wp:posOffset>3837940</wp:posOffset>
                </wp:positionV>
                <wp:extent cx="633730" cy="1747520"/>
                <wp:effectExtent l="0" t="4445" r="28575" b="28575"/>
                <wp:wrapSquare wrapText="bothSides"/>
                <wp:docPr id="41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3730" cy="17475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4AE" w:rsidRPr="006860A4" w:rsidRDefault="00D814AE" w:rsidP="00D814A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A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computer</w:t>
                            </w:r>
                          </w:p>
                          <w:p w:rsidR="00D814AE" w:rsidRPr="006860A4" w:rsidRDefault="00D814AE" w:rsidP="00D814A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A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single user comput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18F2F" id="_x0000_s1052" style="position:absolute;margin-left:333.8pt;margin-top:302.2pt;width:49.9pt;height:137.6pt;rotation:90;z-index:2520883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D814AE" w:rsidRPr="006860A4" w:rsidRDefault="00D814AE" w:rsidP="00D814A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A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computer</w:t>
                      </w:r>
                    </w:p>
                    <w:p w:rsidR="00D814AE" w:rsidRPr="006860A4" w:rsidRDefault="00D814AE" w:rsidP="00D814A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A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single user computer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860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884F865" wp14:editId="603A0B3D">
                <wp:simplePos x="0" y="0"/>
                <wp:positionH relativeFrom="column">
                  <wp:posOffset>3110865</wp:posOffset>
                </wp:positionH>
                <wp:positionV relativeFrom="paragraph">
                  <wp:posOffset>2344421</wp:posOffset>
                </wp:positionV>
                <wp:extent cx="1009650" cy="1638300"/>
                <wp:effectExtent l="0" t="0" r="57150" b="57150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420" id="Прямая со стрелкой 410" o:spid="_x0000_s1026" type="#_x0000_t32" style="position:absolute;margin-left:244.95pt;margin-top:184.6pt;width:79.5pt;height:12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6860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82176" behindDoc="0" locked="0" layoutInCell="0" allowOverlap="1" wp14:anchorId="2DCE071E" wp14:editId="53F3C936">
                <wp:simplePos x="0" y="0"/>
                <wp:positionH relativeFrom="margin">
                  <wp:posOffset>4813935</wp:posOffset>
                </wp:positionH>
                <wp:positionV relativeFrom="margin">
                  <wp:posOffset>2940685</wp:posOffset>
                </wp:positionV>
                <wp:extent cx="847725" cy="1951990"/>
                <wp:effectExtent l="318" t="0" r="9842" b="9843"/>
                <wp:wrapSquare wrapText="bothSides"/>
                <wp:docPr id="40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47725" cy="19519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049" w:rsidRPr="006860A4" w:rsidRDefault="00536049" w:rsidP="0053604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A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station</w:t>
                            </w:r>
                          </w:p>
                          <w:p w:rsidR="00536049" w:rsidRPr="006860A4" w:rsidRDefault="00536049" w:rsidP="0053604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A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most powerful desktop, used for graphic design, etc.</w:t>
                            </w:r>
                            <w:r w:rsidR="006860A4" w:rsidRPr="006860A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E071E" id="_x0000_s1053" style="position:absolute;margin-left:379.05pt;margin-top:231.55pt;width:66.75pt;height:153.7pt;rotation:90;z-index:2520821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536049" w:rsidRPr="006860A4" w:rsidRDefault="00536049" w:rsidP="0053604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A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station</w:t>
                      </w:r>
                    </w:p>
                    <w:p w:rsidR="00536049" w:rsidRPr="006860A4" w:rsidRDefault="00536049" w:rsidP="0053604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A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most powerful desktop, used for graphic design, etc.</w:t>
                      </w:r>
                      <w:r w:rsidR="006860A4" w:rsidRPr="006860A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860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76032" behindDoc="0" locked="0" layoutInCell="0" allowOverlap="1" wp14:anchorId="4A7B091D" wp14:editId="6D1977F9">
                <wp:simplePos x="0" y="0"/>
                <wp:positionH relativeFrom="margin">
                  <wp:posOffset>4859655</wp:posOffset>
                </wp:positionH>
                <wp:positionV relativeFrom="margin">
                  <wp:posOffset>1885315</wp:posOffset>
                </wp:positionV>
                <wp:extent cx="748665" cy="2184400"/>
                <wp:effectExtent l="6033" t="0" r="19367" b="19368"/>
                <wp:wrapSquare wrapText="bothSides"/>
                <wp:docPr id="40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48665" cy="2184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B37" w:rsidRPr="00D077F4" w:rsidRDefault="00031B37" w:rsidP="00031B3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-based</w:t>
                            </w:r>
                          </w:p>
                          <w:p w:rsidR="00031B37" w:rsidRPr="00D077F4" w:rsidRDefault="00031B37" w:rsidP="00031B3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main input device is an electronic pe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B091D" id="_x0000_s1054" style="position:absolute;margin-left:382.65pt;margin-top:148.45pt;width:58.95pt;height:172pt;rotation:90;z-index:2520760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031B37" w:rsidRPr="00D077F4" w:rsidRDefault="00031B37" w:rsidP="00031B3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-based</w:t>
                      </w:r>
                    </w:p>
                    <w:p w:rsidR="00031B37" w:rsidRPr="00D077F4" w:rsidRDefault="00031B37" w:rsidP="00031B3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main input device is an electronic pen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860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51C6E84" wp14:editId="2EC87686">
                <wp:simplePos x="0" y="0"/>
                <wp:positionH relativeFrom="column">
                  <wp:posOffset>3663314</wp:posOffset>
                </wp:positionH>
                <wp:positionV relativeFrom="paragraph">
                  <wp:posOffset>1525269</wp:posOffset>
                </wp:positionV>
                <wp:extent cx="600075" cy="428625"/>
                <wp:effectExtent l="0" t="38100" r="47625" b="28575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B651" id="Прямая со стрелкой 321" o:spid="_x0000_s1026" type="#_x0000_t32" style="position:absolute;margin-left:288.45pt;margin-top:120.1pt;width:47.25pt;height:33.75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6860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85248" behindDoc="0" locked="0" layoutInCell="0" allowOverlap="1" wp14:anchorId="5B77D1D6" wp14:editId="1EB9F2CF">
                <wp:simplePos x="0" y="0"/>
                <wp:positionH relativeFrom="page">
                  <wp:posOffset>3562985</wp:posOffset>
                </wp:positionH>
                <wp:positionV relativeFrom="margin">
                  <wp:posOffset>3966210</wp:posOffset>
                </wp:positionV>
                <wp:extent cx="633730" cy="1404620"/>
                <wp:effectExtent l="0" t="4445" r="28575" b="28575"/>
                <wp:wrapSquare wrapText="bothSides"/>
                <wp:docPr id="40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3730" cy="14046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4AE" w:rsidRPr="006860A4" w:rsidRDefault="00D814AE" w:rsidP="00D814A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A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ptop</w:t>
                            </w:r>
                          </w:p>
                          <w:p w:rsidR="00D814AE" w:rsidRPr="006860A4" w:rsidRDefault="00D814AE" w:rsidP="00D814A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A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large portabl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7D1D6" id="_x0000_s1055" style="position:absolute;margin-left:280.55pt;margin-top:312.3pt;width:49.9pt;height:110.6pt;rotation:90;z-index:25208524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D814AE" w:rsidRPr="006860A4" w:rsidRDefault="00D814AE" w:rsidP="00D814A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A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ptop</w:t>
                      </w:r>
                    </w:p>
                    <w:p w:rsidR="00D814AE" w:rsidRPr="006860A4" w:rsidRDefault="00D814AE" w:rsidP="00D814A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A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large portable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6860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EA4B089" wp14:editId="6F156097">
                <wp:simplePos x="0" y="0"/>
                <wp:positionH relativeFrom="column">
                  <wp:posOffset>2672715</wp:posOffset>
                </wp:positionH>
                <wp:positionV relativeFrom="paragraph">
                  <wp:posOffset>2363471</wp:posOffset>
                </wp:positionV>
                <wp:extent cx="228600" cy="1566544"/>
                <wp:effectExtent l="0" t="0" r="76200" b="53340"/>
                <wp:wrapNone/>
                <wp:docPr id="408" name="Прямая со стрелко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5665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520A" id="Прямая со стрелкой 408" o:spid="_x0000_s1026" type="#_x0000_t32" style="position:absolute;margin-left:210.45pt;margin-top:186.1pt;width:18pt;height:123.3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6860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227857B" wp14:editId="613886A4">
                <wp:simplePos x="0" y="0"/>
                <wp:positionH relativeFrom="column">
                  <wp:posOffset>1472565</wp:posOffset>
                </wp:positionH>
                <wp:positionV relativeFrom="paragraph">
                  <wp:posOffset>2363470</wp:posOffset>
                </wp:positionV>
                <wp:extent cx="707390" cy="1485900"/>
                <wp:effectExtent l="38100" t="0" r="35560" b="5715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9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8D79" id="Прямая со стрелкой 412" o:spid="_x0000_s1026" type="#_x0000_t32" style="position:absolute;margin-left:115.95pt;margin-top:186.1pt;width:55.7pt;height:117pt;flip:x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6860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91392" behindDoc="0" locked="0" layoutInCell="0" allowOverlap="1" wp14:anchorId="50921BF1" wp14:editId="1046C8A4">
                <wp:simplePos x="0" y="0"/>
                <wp:positionH relativeFrom="page">
                  <wp:posOffset>1733550</wp:posOffset>
                </wp:positionH>
                <wp:positionV relativeFrom="margin">
                  <wp:posOffset>3737610</wp:posOffset>
                </wp:positionV>
                <wp:extent cx="814070" cy="1880870"/>
                <wp:effectExtent l="0" t="0" r="24130" b="24130"/>
                <wp:wrapSquare wrapText="bothSides"/>
                <wp:docPr id="41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4070" cy="18808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DB3" w:rsidRPr="006860A4" w:rsidRDefault="00907DB3" w:rsidP="00907DB3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A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ktop computer</w:t>
                            </w:r>
                          </w:p>
                          <w:p w:rsidR="00907DB3" w:rsidRPr="006860A4" w:rsidRDefault="00907DB3" w:rsidP="00907DB3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A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suitable size for sitting on an office desk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21BF1" id="_x0000_s1056" style="position:absolute;margin-left:136.5pt;margin-top:294.3pt;width:64.1pt;height:148.1pt;rotation:90;z-index:25209139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907DB3" w:rsidRPr="006860A4" w:rsidRDefault="00907DB3" w:rsidP="00907DB3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A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ktop computer</w:t>
                      </w:r>
                    </w:p>
                    <w:p w:rsidR="00907DB3" w:rsidRPr="006860A4" w:rsidRDefault="00907DB3" w:rsidP="00907DB3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A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suitable size for sitting on an office desk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6860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79104" behindDoc="0" locked="0" layoutInCell="0" allowOverlap="1" wp14:anchorId="068BF820" wp14:editId="42BA8E1C">
                <wp:simplePos x="0" y="0"/>
                <wp:positionH relativeFrom="page">
                  <wp:posOffset>680720</wp:posOffset>
                </wp:positionH>
                <wp:positionV relativeFrom="margin">
                  <wp:posOffset>2922905</wp:posOffset>
                </wp:positionV>
                <wp:extent cx="857250" cy="1704340"/>
                <wp:effectExtent l="0" t="4445" r="14605" b="14605"/>
                <wp:wrapSquare wrapText="bothSides"/>
                <wp:docPr id="40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7250" cy="17043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6F4" w:rsidRPr="006860A4" w:rsidRDefault="00E336F4" w:rsidP="00E336F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A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table</w:t>
                            </w:r>
                          </w:p>
                          <w:p w:rsidR="00E336F4" w:rsidRPr="006860A4" w:rsidRDefault="00E336F4" w:rsidP="00E336F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A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can be carried around, can operate with batteri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BF820" id="_x0000_s1057" style="position:absolute;margin-left:53.6pt;margin-top:230.15pt;width:67.5pt;height:134.2pt;rotation:90;z-index:25207910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E336F4" w:rsidRPr="006860A4" w:rsidRDefault="00E336F4" w:rsidP="00E336F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A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table</w:t>
                      </w:r>
                    </w:p>
                    <w:p w:rsidR="00E336F4" w:rsidRPr="006860A4" w:rsidRDefault="00E336F4" w:rsidP="00E336F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A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can be carried around, can operate with batteries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6860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9EAA1A4" wp14:editId="0947BF69">
                <wp:simplePos x="0" y="0"/>
                <wp:positionH relativeFrom="column">
                  <wp:posOffset>824865</wp:posOffset>
                </wp:positionH>
                <wp:positionV relativeFrom="paragraph">
                  <wp:posOffset>2353946</wp:posOffset>
                </wp:positionV>
                <wp:extent cx="1028700" cy="1085850"/>
                <wp:effectExtent l="38100" t="0" r="19050" b="57150"/>
                <wp:wrapNone/>
                <wp:docPr id="404" name="Прямая со стрелкой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5E5E1" id="Прямая со стрелкой 404" o:spid="_x0000_s1026" type="#_x0000_t32" style="position:absolute;margin-left:64.95pt;margin-top:185.35pt;width:81pt;height:85.5pt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6860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086E6C7" wp14:editId="72502CA4">
                <wp:simplePos x="0" y="0"/>
                <wp:positionH relativeFrom="column">
                  <wp:posOffset>3434715</wp:posOffset>
                </wp:positionH>
                <wp:positionV relativeFrom="paragraph">
                  <wp:posOffset>2353945</wp:posOffset>
                </wp:positionV>
                <wp:extent cx="828992" cy="1028700"/>
                <wp:effectExtent l="0" t="0" r="66675" b="57150"/>
                <wp:wrapNone/>
                <wp:docPr id="406" name="Прямая со стрелкой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992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220D" id="Прямая со стрелкой 406" o:spid="_x0000_s1026" type="#_x0000_t32" style="position:absolute;margin-left:270.45pt;margin-top:185.35pt;width:65.25pt;height:8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6860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8CD934E" wp14:editId="5198D766">
                <wp:simplePos x="0" y="0"/>
                <wp:positionH relativeFrom="column">
                  <wp:posOffset>3676016</wp:posOffset>
                </wp:positionH>
                <wp:positionV relativeFrom="paragraph">
                  <wp:posOffset>2192020</wp:posOffset>
                </wp:positionV>
                <wp:extent cx="469900" cy="419100"/>
                <wp:effectExtent l="0" t="0" r="63500" b="5715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9F02" id="Прямая со стрелкой 402" o:spid="_x0000_s1026" type="#_x0000_t32" style="position:absolute;margin-left:289.45pt;margin-top:172.6pt;width:37pt;height:33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D077F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F8C4981" wp14:editId="73ECD7D1">
                <wp:simplePos x="0" y="0"/>
                <wp:positionH relativeFrom="column">
                  <wp:posOffset>939165</wp:posOffset>
                </wp:positionH>
                <wp:positionV relativeFrom="paragraph">
                  <wp:posOffset>2106295</wp:posOffset>
                </wp:positionV>
                <wp:extent cx="748030" cy="314325"/>
                <wp:effectExtent l="38100" t="0" r="13970" b="66675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3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CB57" id="Прямая со стрелкой 399" o:spid="_x0000_s1026" type="#_x0000_t32" style="position:absolute;margin-left:73.95pt;margin-top:165.85pt;width:58.9pt;height:24.7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D077F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72960" behindDoc="0" locked="0" layoutInCell="0" allowOverlap="1" wp14:anchorId="602053CD" wp14:editId="533BC872">
                <wp:simplePos x="0" y="0"/>
                <wp:positionH relativeFrom="page">
                  <wp:posOffset>889635</wp:posOffset>
                </wp:positionH>
                <wp:positionV relativeFrom="margin">
                  <wp:posOffset>2084070</wp:posOffset>
                </wp:positionV>
                <wp:extent cx="624205" cy="1614170"/>
                <wp:effectExtent l="318" t="0" r="23812" b="23813"/>
                <wp:wrapSquare wrapText="bothSides"/>
                <wp:docPr id="40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4205" cy="16141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4E5" w:rsidRPr="00D077F4" w:rsidRDefault="00EB04E5" w:rsidP="00EB04E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held</w:t>
                            </w:r>
                          </w:p>
                          <w:p w:rsidR="00EB04E5" w:rsidRPr="00D077F4" w:rsidRDefault="00EB04E5" w:rsidP="00EB04E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can be held in one hel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053CD" id="_x0000_s1058" style="position:absolute;margin-left:70.05pt;margin-top:164.1pt;width:49.15pt;height:127.1pt;rotation:90;z-index:25207296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EB04E5" w:rsidRPr="00D077F4" w:rsidRDefault="00EB04E5" w:rsidP="00EB04E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dheld</w:t>
                      </w:r>
                    </w:p>
                    <w:p w:rsidR="00EB04E5" w:rsidRPr="00D077F4" w:rsidRDefault="00EB04E5" w:rsidP="00EB04E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can be held in one held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D077F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85A99D" wp14:editId="1DC8AA9A">
                <wp:simplePos x="0" y="0"/>
                <wp:positionH relativeFrom="column">
                  <wp:posOffset>2681606</wp:posOffset>
                </wp:positionH>
                <wp:positionV relativeFrom="paragraph">
                  <wp:posOffset>906145</wp:posOffset>
                </wp:positionV>
                <wp:extent cx="45719" cy="758190"/>
                <wp:effectExtent l="38100" t="38100" r="50165" b="228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58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D831" id="Прямая со стрелкой 19" o:spid="_x0000_s1026" type="#_x0000_t32" style="position:absolute;margin-left:211.15pt;margin-top:71.35pt;width:3.6pt;height:59.7pt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391785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645A31F" wp14:editId="288FB98D">
                <wp:simplePos x="0" y="0"/>
                <wp:positionH relativeFrom="column">
                  <wp:posOffset>948689</wp:posOffset>
                </wp:positionH>
                <wp:positionV relativeFrom="paragraph">
                  <wp:posOffset>1487170</wp:posOffset>
                </wp:positionV>
                <wp:extent cx="738505" cy="428625"/>
                <wp:effectExtent l="38100" t="38100" r="23495" b="28575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850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4B37" id="Прямая со стрелкой 397" o:spid="_x0000_s1026" type="#_x0000_t32" style="position:absolute;margin-left:74.7pt;margin-top:117.1pt;width:58.15pt;height:33.75pt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2B69A8">
        <w:rPr>
          <w:noProof/>
          <w:sz w:val="36"/>
          <w:szCs w:val="36"/>
          <w:u w:val="single"/>
          <w:lang w:val="en-US"/>
        </w:rPr>
        <w:t>v</w:t>
      </w:r>
      <w:r w:rsidR="00B12370">
        <w:rPr>
          <w:b/>
          <w:sz w:val="36"/>
          <w:szCs w:val="36"/>
          <w:u w:val="single"/>
          <w:lang w:val="en-US"/>
        </w:rPr>
        <w:br w:type="page"/>
      </w:r>
    </w:p>
    <w:p w:rsidR="00191A94" w:rsidRDefault="00B12370" w:rsidP="009F22A5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Peripherals</w:t>
      </w:r>
    </w:p>
    <w:p w:rsidR="00191A94" w:rsidRDefault="00191A94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br w:type="page"/>
      </w:r>
    </w:p>
    <w:p w:rsidR="00191A94" w:rsidRDefault="00B5679A" w:rsidP="009F22A5">
      <w:pPr>
        <w:jc w:val="center"/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w:lastRenderedPageBreak/>
        <mc:AlternateContent>
          <mc:Choice Requires="wps">
            <w:drawing>
              <wp:anchor distT="91440" distB="91440" distL="137160" distR="137160" simplePos="0" relativeHeight="252049408" behindDoc="0" locked="0" layoutInCell="0" allowOverlap="1" wp14:anchorId="44E8C052" wp14:editId="3026EFC5">
                <wp:simplePos x="0" y="0"/>
                <wp:positionH relativeFrom="margin">
                  <wp:posOffset>4195445</wp:posOffset>
                </wp:positionH>
                <wp:positionV relativeFrom="margin">
                  <wp:posOffset>250825</wp:posOffset>
                </wp:positionV>
                <wp:extent cx="781050" cy="1732915"/>
                <wp:effectExtent l="317" t="0" r="19368" b="19367"/>
                <wp:wrapSquare wrapText="bothSides"/>
                <wp:docPr id="3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1732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79A" w:rsidRPr="00C12B4B" w:rsidRDefault="00B5679A" w:rsidP="00B5679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ain</w:t>
                            </w:r>
                            <w:r w:rsidR="005766C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memory while the computer in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8C052" id="_x0000_s1059" style="position:absolute;left:0;text-align:left;margin-left:330.35pt;margin-top:19.75pt;width:61.5pt;height:136.45pt;rotation:90;z-index:252049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5679A" w:rsidRPr="00C12B4B" w:rsidRDefault="00B5679A" w:rsidP="00B5679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ain</w:t>
                      </w:r>
                      <w:r w:rsidR="005766CA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memory while the computer in us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16CBD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40192" behindDoc="0" locked="0" layoutInCell="0" allowOverlap="1" wp14:anchorId="1A70DA74" wp14:editId="767951F4">
                <wp:simplePos x="0" y="0"/>
                <wp:positionH relativeFrom="margin">
                  <wp:posOffset>1929130</wp:posOffset>
                </wp:positionH>
                <wp:positionV relativeFrom="margin">
                  <wp:posOffset>193675</wp:posOffset>
                </wp:positionV>
                <wp:extent cx="952500" cy="1790065"/>
                <wp:effectExtent l="317" t="0" r="19368" b="19367"/>
                <wp:wrapSquare wrapText="bothSides"/>
                <wp:docPr id="38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CBD" w:rsidRPr="00C12B4B" w:rsidRDefault="00F16CBD" w:rsidP="00F16CB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ad other parts of the OS into memory when they are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0DA74" id="_x0000_s1060" style="position:absolute;left:0;text-align:left;margin-left:151.9pt;margin-top:15.25pt;width:75pt;height:140.95pt;rotation:90;z-index:2520401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F16CBD" w:rsidRPr="00C12B4B" w:rsidRDefault="00F16CBD" w:rsidP="00F16CB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ad other parts of the OS into memory when they are needed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2110D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37120" behindDoc="0" locked="0" layoutInCell="0" allowOverlap="1" wp14:anchorId="2749F83A" wp14:editId="5BC482D7">
                <wp:simplePos x="0" y="0"/>
                <wp:positionH relativeFrom="margin">
                  <wp:posOffset>-205740</wp:posOffset>
                </wp:positionH>
                <wp:positionV relativeFrom="margin">
                  <wp:posOffset>250825</wp:posOffset>
                </wp:positionV>
                <wp:extent cx="952500" cy="1790065"/>
                <wp:effectExtent l="317" t="0" r="19368" b="19367"/>
                <wp:wrapSquare wrapText="bothSides"/>
                <wp:docPr id="38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10D" w:rsidRPr="00C12B4B" w:rsidRDefault="00C2110D" w:rsidP="00C2110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ains in memory all the time that the computer is oper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9F83A" id="_x0000_s1061" style="position:absolute;left:0;text-align:left;margin-left:-16.2pt;margin-top:19.75pt;width:75pt;height:140.95pt;rotation:90;z-index:2520371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C2110D" w:rsidRPr="00C12B4B" w:rsidRDefault="00C2110D" w:rsidP="00C2110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ains in memory all the time that the computer is operat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91A94">
        <w:rPr>
          <w:b/>
          <w:sz w:val="36"/>
          <w:szCs w:val="36"/>
          <w:u w:val="single"/>
          <w:lang w:val="en-US"/>
        </w:rPr>
        <w:t>Operating systems</w:t>
      </w:r>
    </w:p>
    <w:p w:rsidR="00191A94" w:rsidRDefault="00BE19EC">
      <w:pPr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52480" behindDoc="0" locked="0" layoutInCell="0" allowOverlap="1" wp14:anchorId="112FEDF3" wp14:editId="76C84F54">
                <wp:simplePos x="0" y="0"/>
                <wp:positionH relativeFrom="margin">
                  <wp:align>right</wp:align>
                </wp:positionH>
                <wp:positionV relativeFrom="margin">
                  <wp:posOffset>1565910</wp:posOffset>
                </wp:positionV>
                <wp:extent cx="1009650" cy="1237615"/>
                <wp:effectExtent l="317" t="0" r="19368" b="19367"/>
                <wp:wrapSquare wrapText="bothSides"/>
                <wp:docPr id="39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9650" cy="12376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9EC" w:rsidRPr="00C12B4B" w:rsidRDefault="00BE19EC" w:rsidP="00BE19E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y in memory while they are being u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B90A3" id="_x0000_s1029" style="position:absolute;margin-left:28.3pt;margin-top:123.3pt;width:79.5pt;height:97.45pt;rotation:90;z-index:252052480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E19EC" w:rsidRPr="00C12B4B" w:rsidRDefault="00BE19EC" w:rsidP="00BE19E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y in memory while they are being used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D98315D" wp14:editId="52AAB3B2">
                <wp:simplePos x="0" y="0"/>
                <wp:positionH relativeFrom="column">
                  <wp:posOffset>5320665</wp:posOffset>
                </wp:positionH>
                <wp:positionV relativeFrom="paragraph">
                  <wp:posOffset>2287270</wp:posOffset>
                </wp:positionV>
                <wp:extent cx="0" cy="337819"/>
                <wp:effectExtent l="76200" t="38100" r="57150" b="24765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784B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5" o:spid="_x0000_s1026" type="#_x0000_t32" style="position:absolute;margin-left:418.95pt;margin-top:180.1pt;width:0;height:26.6pt;flip:y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5679A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9BC97B1" wp14:editId="53144DF2">
                <wp:simplePos x="0" y="0"/>
                <wp:positionH relativeFrom="column">
                  <wp:posOffset>3987165</wp:posOffset>
                </wp:positionH>
                <wp:positionV relativeFrom="paragraph">
                  <wp:posOffset>1125219</wp:posOffset>
                </wp:positionV>
                <wp:extent cx="342900" cy="375919"/>
                <wp:effectExtent l="0" t="38100" r="57150" b="24765"/>
                <wp:wrapNone/>
                <wp:docPr id="393" name="Прямая со стрелкой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75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9575" id="Прямая со стрелкой 393" o:spid="_x0000_s1026" type="#_x0000_t32" style="position:absolute;margin-left:313.95pt;margin-top:88.6pt;width:27pt;height:29.6pt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F700B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CFF2570" wp14:editId="734C226F">
                <wp:simplePos x="0" y="0"/>
                <wp:positionH relativeFrom="column">
                  <wp:posOffset>3625215</wp:posOffset>
                </wp:positionH>
                <wp:positionV relativeFrom="paragraph">
                  <wp:posOffset>3003551</wp:posOffset>
                </wp:positionV>
                <wp:extent cx="748030" cy="45719"/>
                <wp:effectExtent l="0" t="57150" r="33020" b="50165"/>
                <wp:wrapNone/>
                <wp:docPr id="391" name="Прямая со стрелко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0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1E96" id="Прямая со стрелкой 391" o:spid="_x0000_s1026" type="#_x0000_t32" style="position:absolute;margin-left:285.45pt;margin-top:236.5pt;width:58.9pt;height:3.6pt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F700B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46336" behindDoc="0" locked="0" layoutInCell="0" allowOverlap="1" wp14:anchorId="4AD1F9FB" wp14:editId="746FDD2F">
                <wp:simplePos x="0" y="0"/>
                <wp:positionH relativeFrom="margin">
                  <wp:align>right</wp:align>
                </wp:positionH>
                <wp:positionV relativeFrom="margin">
                  <wp:posOffset>2655570</wp:posOffset>
                </wp:positionV>
                <wp:extent cx="809625" cy="1561465"/>
                <wp:effectExtent l="5080" t="0" r="14605" b="14605"/>
                <wp:wrapSquare wrapText="bothSides"/>
                <wp:docPr id="39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9625" cy="15614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0BB" w:rsidRPr="00C12B4B" w:rsidRDefault="00F700BB" w:rsidP="00F700B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-resident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DD015" id="_x0000_s1030" style="position:absolute;margin-left:12.55pt;margin-top:209.1pt;width:63.75pt;height:122.95pt;rotation:90;z-index:252046336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F700BB" w:rsidRPr="00C12B4B" w:rsidRDefault="00F700BB" w:rsidP="00F700B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-resident progra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E5AA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43264" behindDoc="0" locked="0" layoutInCell="0" allowOverlap="1" wp14:anchorId="02854D76" wp14:editId="4EF9653C">
                <wp:simplePos x="0" y="0"/>
                <wp:positionH relativeFrom="margin">
                  <wp:posOffset>3481705</wp:posOffset>
                </wp:positionH>
                <wp:positionV relativeFrom="margin">
                  <wp:posOffset>1413510</wp:posOffset>
                </wp:positionV>
                <wp:extent cx="619125" cy="1599565"/>
                <wp:effectExtent l="5080" t="0" r="14605" b="14605"/>
                <wp:wrapSquare wrapText="bothSides"/>
                <wp:docPr id="39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9125" cy="15995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AA7" w:rsidRPr="00BE5AA7" w:rsidRDefault="00BE5AA7" w:rsidP="00BE5AA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AA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ident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B90A3" id="_x0000_s1031" style="position:absolute;margin-left:274.15pt;margin-top:111.3pt;width:48.75pt;height:125.95pt;rotation:90;z-index:252043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E5AA7" w:rsidRPr="00BE5AA7" w:rsidRDefault="00BE5AA7" w:rsidP="00BE5AA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5AA7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ident progra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E5AA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0AD7F92" wp14:editId="2B03ED8A">
                <wp:simplePos x="0" y="0"/>
                <wp:positionH relativeFrom="column">
                  <wp:posOffset>2996565</wp:posOffset>
                </wp:positionH>
                <wp:positionV relativeFrom="paragraph">
                  <wp:posOffset>2115820</wp:posOffset>
                </wp:positionV>
                <wp:extent cx="495300" cy="666432"/>
                <wp:effectExtent l="0" t="38100" r="57150" b="19685"/>
                <wp:wrapNone/>
                <wp:docPr id="389" name="Прямая со стрелко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6664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9AD0A" id="Прямая со стрелкой 389" o:spid="_x0000_s1026" type="#_x0000_t32" style="position:absolute;margin-left:235.95pt;margin-top:166.6pt;width:39pt;height:52.45pt;flip:y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F16CBD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0BC9761" wp14:editId="6E0852AE">
                <wp:simplePos x="0" y="0"/>
                <wp:positionH relativeFrom="column">
                  <wp:posOffset>1777365</wp:posOffset>
                </wp:positionH>
                <wp:positionV relativeFrom="paragraph">
                  <wp:posOffset>1163002</wp:posOffset>
                </wp:positionV>
                <wp:extent cx="304800" cy="166052"/>
                <wp:effectExtent l="0" t="38100" r="57150" b="24765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66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8FB3" id="Прямая со стрелкой 387" o:spid="_x0000_s1026" type="#_x0000_t32" style="position:absolute;margin-left:139.95pt;margin-top:91.55pt;width:24pt;height:13.05pt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C2110D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058D35F" wp14:editId="7AB1CE95">
                <wp:simplePos x="0" y="0"/>
                <wp:positionH relativeFrom="column">
                  <wp:posOffset>253365</wp:posOffset>
                </wp:positionH>
                <wp:positionV relativeFrom="paragraph">
                  <wp:posOffset>1220470</wp:posOffset>
                </wp:positionV>
                <wp:extent cx="609600" cy="419100"/>
                <wp:effectExtent l="38100" t="38100" r="19050" b="19050"/>
                <wp:wrapNone/>
                <wp:docPr id="38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4D7C" id="Прямая со стрелкой 385" o:spid="_x0000_s1026" type="#_x0000_t32" style="position:absolute;margin-left:19.95pt;margin-top:96.1pt;width:48pt;height:33pt;flip:x 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41041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34048" behindDoc="0" locked="0" layoutInCell="0" allowOverlap="1" wp14:anchorId="124F19A0" wp14:editId="7F96CD63">
                <wp:simplePos x="0" y="0"/>
                <wp:positionH relativeFrom="margin">
                  <wp:posOffset>1400810</wp:posOffset>
                </wp:positionH>
                <wp:positionV relativeFrom="margin">
                  <wp:posOffset>1236980</wp:posOffset>
                </wp:positionV>
                <wp:extent cx="657225" cy="1675765"/>
                <wp:effectExtent l="5080" t="0" r="14605" b="14605"/>
                <wp:wrapSquare wrapText="bothSides"/>
                <wp:docPr id="38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6757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411" w:rsidRPr="00C12B4B" w:rsidRDefault="00410411" w:rsidP="0041041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pervisor progr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B90A3" id="_x0000_s1032" style="position:absolute;margin-left:110.3pt;margin-top:97.4pt;width:51.75pt;height:131.95pt;rotation:90;z-index:2520340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410411" w:rsidRPr="00C12B4B" w:rsidRDefault="00410411" w:rsidP="0041041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pervisor program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10411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7524CFE" wp14:editId="0B609A32">
                <wp:simplePos x="0" y="0"/>
                <wp:positionH relativeFrom="column">
                  <wp:posOffset>2082165</wp:posOffset>
                </wp:positionH>
                <wp:positionV relativeFrom="paragraph">
                  <wp:posOffset>2001520</wp:posOffset>
                </wp:positionV>
                <wp:extent cx="628650" cy="780732"/>
                <wp:effectExtent l="38100" t="38100" r="19050" b="19685"/>
                <wp:wrapNone/>
                <wp:docPr id="383" name="Прямая со стрелко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780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BDE63" id="Прямая со стрелкой 383" o:spid="_x0000_s1026" type="#_x0000_t32" style="position:absolute;margin-left:163.95pt;margin-top:157.6pt;width:49.5pt;height:61.45pt;flip:x 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3C62D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408358D" wp14:editId="19FB1D58">
                <wp:simplePos x="0" y="0"/>
                <wp:positionH relativeFrom="column">
                  <wp:posOffset>2520315</wp:posOffset>
                </wp:positionH>
                <wp:positionV relativeFrom="paragraph">
                  <wp:posOffset>3373120</wp:posOffset>
                </wp:positionV>
                <wp:extent cx="419100" cy="1918969"/>
                <wp:effectExtent l="0" t="38100" r="57150" b="24765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918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7A19" id="Прямая со стрелкой 381" o:spid="_x0000_s1026" type="#_x0000_t32" style="position:absolute;margin-left:198.45pt;margin-top:265.6pt;width:33pt;height:151.1p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3C62D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30976" behindDoc="0" locked="0" layoutInCell="0" allowOverlap="1" wp14:anchorId="51A17882" wp14:editId="3A98EE44">
                <wp:simplePos x="0" y="0"/>
                <wp:positionH relativeFrom="margin">
                  <wp:align>center</wp:align>
                </wp:positionH>
                <wp:positionV relativeFrom="margin">
                  <wp:posOffset>2822575</wp:posOffset>
                </wp:positionV>
                <wp:extent cx="571500" cy="1294765"/>
                <wp:effectExtent l="317" t="0" r="19368" b="19367"/>
                <wp:wrapSquare wrapText="bothSides"/>
                <wp:docPr id="38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500" cy="12947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2D0" w:rsidRPr="00C12B4B" w:rsidRDefault="0070260F" w:rsidP="003C62D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3C62D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5CDE5" id="_x0000_s1033" style="position:absolute;margin-left:0;margin-top:222.25pt;width:45pt;height:101.95pt;rotation:90;z-index:252030976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3C62D0" w:rsidRPr="00C12B4B" w:rsidRDefault="0070260F" w:rsidP="003C62D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="003C62D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856E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F974C8" wp14:editId="5801DA79">
                <wp:simplePos x="0" y="0"/>
                <wp:positionH relativeFrom="column">
                  <wp:posOffset>5701665</wp:posOffset>
                </wp:positionH>
                <wp:positionV relativeFrom="paragraph">
                  <wp:posOffset>4363720</wp:posOffset>
                </wp:positionV>
                <wp:extent cx="114300" cy="419100"/>
                <wp:effectExtent l="0" t="38100" r="57150" b="19050"/>
                <wp:wrapNone/>
                <wp:docPr id="379" name="Прямая со стрелко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BD20" id="Прямая со стрелкой 379" o:spid="_x0000_s1026" type="#_x0000_t32" style="position:absolute;margin-left:448.95pt;margin-top:343.6pt;width:9pt;height:33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D856EF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27904" behindDoc="0" locked="0" layoutInCell="0" allowOverlap="1" wp14:anchorId="5A27282D" wp14:editId="2B3D267B">
                <wp:simplePos x="0" y="0"/>
                <wp:positionH relativeFrom="margin">
                  <wp:posOffset>5603875</wp:posOffset>
                </wp:positionH>
                <wp:positionV relativeFrom="margin">
                  <wp:posOffset>4124325</wp:posOffset>
                </wp:positionV>
                <wp:extent cx="495300" cy="795020"/>
                <wp:effectExtent l="2540" t="0" r="21590" b="21590"/>
                <wp:wrapSquare wrapText="bothSides"/>
                <wp:docPr id="38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7950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6EF" w:rsidRPr="00C12B4B" w:rsidRDefault="00D856EF" w:rsidP="00D856E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DD619" id="_x0000_s1034" style="position:absolute;margin-left:441.25pt;margin-top:324.75pt;width:39pt;height:62.6pt;rotation:90;z-index:2520279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D856EF" w:rsidRPr="00C12B4B" w:rsidRDefault="00D856EF" w:rsidP="00D856E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dow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C00D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3FA183E" wp14:editId="0C810161">
                <wp:simplePos x="0" y="0"/>
                <wp:positionH relativeFrom="column">
                  <wp:posOffset>5034915</wp:posOffset>
                </wp:positionH>
                <wp:positionV relativeFrom="paragraph">
                  <wp:posOffset>4363402</wp:posOffset>
                </wp:positionV>
                <wp:extent cx="171450" cy="399732"/>
                <wp:effectExtent l="38100" t="38100" r="19050" b="19685"/>
                <wp:wrapNone/>
                <wp:docPr id="377" name="Прямая со стрелкой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399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9B5F" id="Прямая со стрелкой 377" o:spid="_x0000_s1026" type="#_x0000_t32" style="position:absolute;margin-left:396.45pt;margin-top:343.55pt;width:13.5pt;height:31.45pt;flip:x 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FC00D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C1EAD92" wp14:editId="4FF590E1">
                <wp:simplePos x="0" y="0"/>
                <wp:positionH relativeFrom="column">
                  <wp:posOffset>3987165</wp:posOffset>
                </wp:positionH>
                <wp:positionV relativeFrom="paragraph">
                  <wp:posOffset>4382770</wp:posOffset>
                </wp:positionV>
                <wp:extent cx="762000" cy="400050"/>
                <wp:effectExtent l="38100" t="38100" r="19050" b="19050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E9DC" id="Прямая со стрелкой 375" o:spid="_x0000_s1026" type="#_x0000_t32" style="position:absolute;margin-left:313.95pt;margin-top:345.1pt;width:60pt;height:31.5pt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FC00DF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24832" behindDoc="0" locked="0" layoutInCell="0" allowOverlap="1" wp14:anchorId="1AC3F596" wp14:editId="6AB139E8">
                <wp:simplePos x="0" y="0"/>
                <wp:positionH relativeFrom="margin">
                  <wp:posOffset>4633595</wp:posOffset>
                </wp:positionH>
                <wp:positionV relativeFrom="margin">
                  <wp:posOffset>4021455</wp:posOffset>
                </wp:positionV>
                <wp:extent cx="514350" cy="970915"/>
                <wp:effectExtent l="317" t="0" r="19368" b="19367"/>
                <wp:wrapSquare wrapText="bothSides"/>
                <wp:docPr id="37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4350" cy="970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0DF" w:rsidRPr="00FC00DF" w:rsidRDefault="00FC00DF" w:rsidP="00FC00D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1474F" id="_x0000_s1035" style="position:absolute;margin-left:364.85pt;margin-top:316.65pt;width:40.5pt;height:76.45pt;rotation:90;z-index:2520248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FC00DF" w:rsidRPr="00FC00DF" w:rsidRDefault="00FC00DF" w:rsidP="00FC00D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Poin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C00DF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21760" behindDoc="0" locked="0" layoutInCell="0" allowOverlap="1" wp14:anchorId="2C075EE3" wp14:editId="31CFE9A1">
                <wp:simplePos x="0" y="0"/>
                <wp:positionH relativeFrom="margin">
                  <wp:posOffset>3409950</wp:posOffset>
                </wp:positionH>
                <wp:positionV relativeFrom="margin">
                  <wp:posOffset>4022090</wp:posOffset>
                </wp:positionV>
                <wp:extent cx="438150" cy="1047115"/>
                <wp:effectExtent l="317" t="0" r="19368" b="19367"/>
                <wp:wrapSquare wrapText="bothSides"/>
                <wp:docPr id="37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10471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38A" w:rsidRPr="00E3438A" w:rsidRDefault="00E3438A" w:rsidP="00E3438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669C8" id="_x0000_s1036" style="position:absolute;margin-left:268.5pt;margin-top:316.7pt;width:34.5pt;height:82.45pt;rotation:90;z-index:252021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E3438A" w:rsidRPr="00E3438A" w:rsidRDefault="00E3438A" w:rsidP="00E3438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/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3438A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18688" behindDoc="0" locked="0" layoutInCell="0" allowOverlap="1" wp14:anchorId="1042A40D" wp14:editId="679C430A">
                <wp:simplePos x="0" y="0"/>
                <wp:positionH relativeFrom="margin">
                  <wp:posOffset>2957830</wp:posOffset>
                </wp:positionH>
                <wp:positionV relativeFrom="margin">
                  <wp:posOffset>4746625</wp:posOffset>
                </wp:positionV>
                <wp:extent cx="590550" cy="932815"/>
                <wp:effectExtent l="317" t="0" r="19368" b="19367"/>
                <wp:wrapSquare wrapText="bothSides"/>
                <wp:docPr id="37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0550" cy="932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38A" w:rsidRPr="00E3438A" w:rsidRDefault="00E3438A" w:rsidP="00E3438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B90A3" id="_x0000_s1037" style="position:absolute;margin-left:232.9pt;margin-top:373.75pt;width:46.5pt;height:73.45pt;rotation:90;z-index:2520186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E3438A" w:rsidRPr="00E3438A" w:rsidRDefault="00E3438A" w:rsidP="00E3438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cO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3438A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0C4B8F0" wp14:editId="45F7B504">
                <wp:simplePos x="0" y="0"/>
                <wp:positionH relativeFrom="column">
                  <wp:posOffset>3720465</wp:posOffset>
                </wp:positionH>
                <wp:positionV relativeFrom="paragraph">
                  <wp:posOffset>4878070</wp:posOffset>
                </wp:positionV>
                <wp:extent cx="771842" cy="171450"/>
                <wp:effectExtent l="38100" t="57150" r="28575" b="1905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842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B9BBE" id="Прямая со стрелкой 373" o:spid="_x0000_s1026" type="#_x0000_t32" style="position:absolute;margin-left:292.95pt;margin-top:384.1pt;width:60.75pt;height:13.5pt;flip:x y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28761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15616" behindDoc="0" locked="0" layoutInCell="0" allowOverlap="1" wp14:anchorId="4AE82E99" wp14:editId="48507CBF">
                <wp:simplePos x="0" y="0"/>
                <wp:positionH relativeFrom="margin">
                  <wp:posOffset>4867910</wp:posOffset>
                </wp:positionH>
                <wp:positionV relativeFrom="margin">
                  <wp:posOffset>4808855</wp:posOffset>
                </wp:positionV>
                <wp:extent cx="876300" cy="1628140"/>
                <wp:effectExtent l="5080" t="0" r="24130" b="24130"/>
                <wp:wrapSquare wrapText="bothSides"/>
                <wp:docPr id="37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76300" cy="16281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611" w:rsidRPr="00287611" w:rsidRDefault="00287611" w:rsidP="0028761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ows the user to use a mouse to click on ic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B90A3" id="_x0000_s1038" style="position:absolute;margin-left:383.3pt;margin-top:378.65pt;width:69pt;height:128.2pt;rotation:90;z-index:2520156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287611" w:rsidRPr="00287611" w:rsidRDefault="00287611" w:rsidP="0028761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ows the user to use a mouse to click on icon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87611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2CE8B12" wp14:editId="58BA09A7">
                <wp:simplePos x="0" y="0"/>
                <wp:positionH relativeFrom="column">
                  <wp:posOffset>5301615</wp:posOffset>
                </wp:positionH>
                <wp:positionV relativeFrom="paragraph">
                  <wp:posOffset>5659120</wp:posOffset>
                </wp:positionV>
                <wp:extent cx="0" cy="457200"/>
                <wp:effectExtent l="76200" t="38100" r="57150" b="19050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72CBB" id="Прямая со стрелкой 371" o:spid="_x0000_s1026" type="#_x0000_t32" style="position:absolute;margin-left:417.45pt;margin-top:445.6pt;width:0;height:36pt;flip:y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6660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12544" behindDoc="0" locked="0" layoutInCell="0" allowOverlap="1" wp14:anchorId="74113CE2" wp14:editId="5459958C">
                <wp:simplePos x="0" y="0"/>
                <wp:positionH relativeFrom="margin">
                  <wp:posOffset>4872355</wp:posOffset>
                </wp:positionH>
                <wp:positionV relativeFrom="margin">
                  <wp:posOffset>6184900</wp:posOffset>
                </wp:positionV>
                <wp:extent cx="952500" cy="1694815"/>
                <wp:effectExtent l="0" t="9208" r="9843" b="9842"/>
                <wp:wrapSquare wrapText="bothSides"/>
                <wp:docPr id="37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694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60B" w:rsidRDefault="0070260F" w:rsidP="0046660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="0046660B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me OS have a </w:t>
                            </w:r>
                          </w:p>
                          <w:p w:rsidR="0046660B" w:rsidRPr="0046660B" w:rsidRDefault="0046660B" w:rsidP="0046660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phical 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B90A3" id="_x0000_s1039" style="position:absolute;margin-left:383.65pt;margin-top:487pt;width:75pt;height:133.45pt;rotation:90;z-index:2520125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46660B" w:rsidRDefault="0070260F" w:rsidP="0046660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="0046660B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me OS have a </w:t>
                      </w:r>
                    </w:p>
                    <w:p w:rsidR="0046660B" w:rsidRPr="0046660B" w:rsidRDefault="0046660B" w:rsidP="0046660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phical User Interfac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6660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BCB07FC" wp14:editId="06FE0626">
                <wp:simplePos x="0" y="0"/>
                <wp:positionH relativeFrom="column">
                  <wp:posOffset>3896360</wp:posOffset>
                </wp:positionH>
                <wp:positionV relativeFrom="paragraph">
                  <wp:posOffset>6325870</wp:posOffset>
                </wp:positionV>
                <wp:extent cx="586105" cy="171450"/>
                <wp:effectExtent l="0" t="0" r="80645" b="76200"/>
                <wp:wrapNone/>
                <wp:docPr id="369" name="Прямая со стрелко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7B17C" id="Прямая со стрелкой 369" o:spid="_x0000_s1026" type="#_x0000_t32" style="position:absolute;margin-left:306.8pt;margin-top:498.1pt;width:46.15pt;height:13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FA310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A3E8ABD" wp14:editId="2C5D5193">
                <wp:simplePos x="0" y="0"/>
                <wp:positionH relativeFrom="column">
                  <wp:posOffset>-299085</wp:posOffset>
                </wp:positionH>
                <wp:positionV relativeFrom="paragraph">
                  <wp:posOffset>2613342</wp:posOffset>
                </wp:positionV>
                <wp:extent cx="597535" cy="1968817"/>
                <wp:effectExtent l="57150" t="38100" r="31115" b="12700"/>
                <wp:wrapNone/>
                <wp:docPr id="367" name="Прямая со стрелко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7535" cy="1968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D3F5" id="Прямая со стрелкой 367" o:spid="_x0000_s1026" type="#_x0000_t32" style="position:absolute;margin-left:-23.55pt;margin-top:205.75pt;width:47.05pt;height:155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FA310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09472" behindDoc="0" locked="0" layoutInCell="0" allowOverlap="1" wp14:anchorId="130F30DF" wp14:editId="48D2A4E4">
                <wp:simplePos x="0" y="0"/>
                <wp:positionH relativeFrom="margin">
                  <wp:posOffset>-641985</wp:posOffset>
                </wp:positionH>
                <wp:positionV relativeFrom="margin">
                  <wp:posOffset>2291080</wp:posOffset>
                </wp:positionV>
                <wp:extent cx="556895" cy="895350"/>
                <wp:effectExtent l="2223" t="0" r="16827" b="16828"/>
                <wp:wrapSquare wrapText="bothSides"/>
                <wp:docPr id="36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6895" cy="8953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107" w:rsidRPr="00FA3107" w:rsidRDefault="00FA3107" w:rsidP="00FA310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er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19487" id="_x0000_s1040" style="position:absolute;margin-left:-50.55pt;margin-top:180.4pt;width:43.85pt;height:70.5pt;rotation:90;z-index:2520094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FA3107" w:rsidRPr="00FA3107" w:rsidRDefault="00FA3107" w:rsidP="00FA310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erOpe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A310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40C9C6A" wp14:editId="02D96355">
                <wp:simplePos x="0" y="0"/>
                <wp:positionH relativeFrom="column">
                  <wp:posOffset>-356870</wp:posOffset>
                </wp:positionH>
                <wp:positionV relativeFrom="paragraph">
                  <wp:posOffset>3153727</wp:posOffset>
                </wp:positionV>
                <wp:extent cx="534035" cy="1418907"/>
                <wp:effectExtent l="38100" t="38100" r="37465" b="29210"/>
                <wp:wrapNone/>
                <wp:docPr id="359" name="Прямая со стрелко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35" cy="1418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C284" id="Прямая со стрелкой 359" o:spid="_x0000_s1026" type="#_x0000_t32" style="position:absolute;margin-left:-28.1pt;margin-top:248.3pt;width:42.05pt;height:111.7pt;flip:x 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FA310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97184" behindDoc="0" locked="0" layoutInCell="0" allowOverlap="1" wp14:anchorId="68C458AB" wp14:editId="4F8A7914">
                <wp:simplePos x="0" y="0"/>
                <wp:positionH relativeFrom="leftMargin">
                  <wp:posOffset>236220</wp:posOffset>
                </wp:positionH>
                <wp:positionV relativeFrom="margin">
                  <wp:posOffset>3098165</wp:posOffset>
                </wp:positionV>
                <wp:extent cx="400050" cy="647065"/>
                <wp:effectExtent l="0" t="9208" r="9843" b="9842"/>
                <wp:wrapSquare wrapText="bothSides"/>
                <wp:docPr id="36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050" cy="647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97B" w:rsidRPr="0022797B" w:rsidRDefault="0022797B" w:rsidP="0022797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6F9FB" id="_x0000_s1041" style="position:absolute;margin-left:18.6pt;margin-top:243.95pt;width:31.5pt;height:50.95pt;rotation:90;z-index:251997184;visibility:visible;mso-wrap-style:square;mso-width-percent:0;mso-height-percent:0;mso-wrap-distance-left:10.8pt;mso-wrap-distance-top:7.2pt;mso-wrap-distance-right:10.8pt;mso-wrap-distance-bottom:7.2pt;mso-position-horizontal:absolute;mso-position-horizontal-relative:left-margin-area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" o:allowincell="f" fillcolor="white [3201]" strokecolor="black [3200]" strokeweight="1pt">
                <v:stroke joinstyle="miter"/>
                <v:textbox>
                  <w:txbxContent>
                    <w:p w:rsidR="0022797B" w:rsidRPr="0022797B" w:rsidRDefault="0022797B" w:rsidP="0022797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tri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A310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06400" behindDoc="0" locked="0" layoutInCell="0" allowOverlap="1" wp14:anchorId="0E53E6C2" wp14:editId="43C868EF">
                <wp:simplePos x="0" y="0"/>
                <wp:positionH relativeFrom="margin">
                  <wp:posOffset>1112520</wp:posOffset>
                </wp:positionH>
                <wp:positionV relativeFrom="margin">
                  <wp:posOffset>2593975</wp:posOffset>
                </wp:positionV>
                <wp:extent cx="495300" cy="837565"/>
                <wp:effectExtent l="317" t="0" r="19368" b="19367"/>
                <wp:wrapSquare wrapText="bothSides"/>
                <wp:docPr id="36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8375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107" w:rsidRPr="00C12B4B" w:rsidRDefault="00FA3107" w:rsidP="00FA310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AB101" id="_x0000_s1042" style="position:absolute;margin-left:87.6pt;margin-top:204.25pt;width:39pt;height:65.95pt;rotation:90;z-index:2520064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FA3107" w:rsidRPr="00C12B4B" w:rsidRDefault="00FA3107" w:rsidP="00FA310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ari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A310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A6E6519" wp14:editId="78296CD6">
                <wp:simplePos x="0" y="0"/>
                <wp:positionH relativeFrom="column">
                  <wp:posOffset>374650</wp:posOffset>
                </wp:positionH>
                <wp:positionV relativeFrom="paragraph">
                  <wp:posOffset>2725102</wp:posOffset>
                </wp:positionV>
                <wp:extent cx="574357" cy="1847533"/>
                <wp:effectExtent l="0" t="38100" r="54610" b="19685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" cy="1847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B1F0D" id="Прямая со стрелкой 365" o:spid="_x0000_s1026" type="#_x0000_t32" style="position:absolute;margin-left:29.5pt;margin-top:214.55pt;width:45.2pt;height:145.5pt;flip:y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6C53A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03328" behindDoc="0" locked="0" layoutInCell="0" allowOverlap="1" wp14:anchorId="68413837" wp14:editId="2916742B">
                <wp:simplePos x="0" y="0"/>
                <wp:positionH relativeFrom="margin">
                  <wp:posOffset>-965835</wp:posOffset>
                </wp:positionH>
                <wp:positionV relativeFrom="margin">
                  <wp:posOffset>4679315</wp:posOffset>
                </wp:positionV>
                <wp:extent cx="438150" cy="380365"/>
                <wp:effectExtent l="0" t="9208" r="9843" b="9842"/>
                <wp:wrapSquare wrapText="bothSides"/>
                <wp:docPr id="36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3803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3A1" w:rsidRPr="006C53A1" w:rsidRDefault="006C53A1" w:rsidP="006C53A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89E80" id="_x0000_s1043" style="position:absolute;margin-left:-76.05pt;margin-top:368.45pt;width:34.5pt;height:29.95pt;rotation:90;z-index:2520033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6C53A1" w:rsidRPr="006C53A1" w:rsidRDefault="006C53A1" w:rsidP="006C53A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53A1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D735575" wp14:editId="2CA2606B">
                <wp:simplePos x="0" y="0"/>
                <wp:positionH relativeFrom="column">
                  <wp:posOffset>-565468</wp:posOffset>
                </wp:positionH>
                <wp:positionV relativeFrom="paragraph">
                  <wp:posOffset>4611370</wp:posOffset>
                </wp:positionV>
                <wp:extent cx="209233" cy="171450"/>
                <wp:effectExtent l="38100" t="38100" r="19685" b="19050"/>
                <wp:wrapNone/>
                <wp:docPr id="363" name="Прямая со стрелкой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233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79F2B" id="Прямая со стрелкой 363" o:spid="_x0000_s1026" type="#_x0000_t32" style="position:absolute;margin-left:-44.55pt;margin-top:363.1pt;width:16.5pt;height:13.5pt;flip:x 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6C53A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00256" behindDoc="0" locked="0" layoutInCell="0" allowOverlap="1" wp14:anchorId="6C59A676" wp14:editId="4653E28B">
                <wp:simplePos x="0" y="0"/>
                <wp:positionH relativeFrom="leftMargin">
                  <wp:posOffset>226060</wp:posOffset>
                </wp:positionH>
                <wp:positionV relativeFrom="margin">
                  <wp:posOffset>3777615</wp:posOffset>
                </wp:positionV>
                <wp:extent cx="476250" cy="633095"/>
                <wp:effectExtent l="0" t="2223" r="16828" b="16827"/>
                <wp:wrapSquare wrapText="bothSides"/>
                <wp:docPr id="36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250" cy="6330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3A1" w:rsidRPr="006C53A1" w:rsidRDefault="006C53A1" w:rsidP="006C53A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/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EB7D3" id="_x0000_s1044" style="position:absolute;margin-left:17.8pt;margin-top:297.45pt;width:37.5pt;height:49.85pt;rotation:90;z-index:252000256;visibility:visible;mso-wrap-style:square;mso-width-percent:0;mso-height-percent:0;mso-wrap-distance-left:10.8pt;mso-wrap-distance-top:7.2pt;mso-wrap-distance-right:10.8pt;mso-wrap-distance-bottom:7.2pt;mso-position-horizontal:absolute;mso-position-horizontal-relative:left-margin-area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6C53A1" w:rsidRPr="006C53A1" w:rsidRDefault="006C53A1" w:rsidP="006C53A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/U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53A1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B26DB12" wp14:editId="3CAEFC95">
                <wp:simplePos x="0" y="0"/>
                <wp:positionH relativeFrom="column">
                  <wp:posOffset>-508635</wp:posOffset>
                </wp:positionH>
                <wp:positionV relativeFrom="paragraph">
                  <wp:posOffset>3944620</wp:posOffset>
                </wp:positionV>
                <wp:extent cx="400367" cy="618490"/>
                <wp:effectExtent l="38100" t="38100" r="19050" b="29210"/>
                <wp:wrapNone/>
                <wp:docPr id="361" name="Прямая со стрелко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367" cy="618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70431" id="Прямая со стрелкой 361" o:spid="_x0000_s1026" type="#_x0000_t32" style="position:absolute;margin-left:-40.05pt;margin-top:310.6pt;width:31.5pt;height:48.7pt;flip:x y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6B2E9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01CBF11" wp14:editId="09DAA7FA">
                <wp:simplePos x="0" y="0"/>
                <wp:positionH relativeFrom="column">
                  <wp:posOffset>329565</wp:posOffset>
                </wp:positionH>
                <wp:positionV relativeFrom="paragraph">
                  <wp:posOffset>3125469</wp:posOffset>
                </wp:positionV>
                <wp:extent cx="45719" cy="1447165"/>
                <wp:effectExtent l="38100" t="38100" r="50165" b="19685"/>
                <wp:wrapNone/>
                <wp:docPr id="357" name="Прямая со стрелко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44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3869" id="Прямая со стрелкой 357" o:spid="_x0000_s1026" type="#_x0000_t32" style="position:absolute;margin-left:25.95pt;margin-top:246.1pt;width:3.6pt;height:113.95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6B2E9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94112" behindDoc="0" locked="0" layoutInCell="0" allowOverlap="1" wp14:anchorId="246AC929" wp14:editId="2FB3EB3C">
                <wp:simplePos x="0" y="0"/>
                <wp:positionH relativeFrom="margin">
                  <wp:posOffset>128270</wp:posOffset>
                </wp:positionH>
                <wp:positionV relativeFrom="margin">
                  <wp:posOffset>2898775</wp:posOffset>
                </wp:positionV>
                <wp:extent cx="428625" cy="885190"/>
                <wp:effectExtent l="318" t="0" r="9842" b="9843"/>
                <wp:wrapSquare wrapText="bothSides"/>
                <wp:docPr id="35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8851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E98" w:rsidRPr="006B2E98" w:rsidRDefault="006B2E98" w:rsidP="006B2E9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3FF0A" id="_x0000_s1045" style="position:absolute;margin-left:10.1pt;margin-top:228.25pt;width:33.75pt;height:69.7pt;rotation:90;z-index:2519941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6B2E98" w:rsidRPr="006B2E98" w:rsidRDefault="006B2E98" w:rsidP="006B2E9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i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34C1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4541F43" wp14:editId="4A40053C">
                <wp:simplePos x="0" y="0"/>
                <wp:positionH relativeFrom="column">
                  <wp:posOffset>462915</wp:posOffset>
                </wp:positionH>
                <wp:positionV relativeFrom="paragraph">
                  <wp:posOffset>3430270</wp:posOffset>
                </wp:positionV>
                <wp:extent cx="429260" cy="1137920"/>
                <wp:effectExtent l="0" t="38100" r="66040" b="24130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1137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9972" id="Прямая со стрелкой 355" o:spid="_x0000_s1026" type="#_x0000_t32" style="position:absolute;margin-left:36.45pt;margin-top:270.1pt;width:33.8pt;height:89.6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D34C1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91040" behindDoc="0" locked="0" layoutInCell="0" allowOverlap="1" wp14:anchorId="1515BBF8" wp14:editId="7DD8E584">
                <wp:simplePos x="0" y="0"/>
                <wp:positionH relativeFrom="margin">
                  <wp:posOffset>1134110</wp:posOffset>
                </wp:positionH>
                <wp:positionV relativeFrom="margin">
                  <wp:posOffset>3256280</wp:posOffset>
                </wp:positionV>
                <wp:extent cx="452755" cy="927735"/>
                <wp:effectExtent l="0" t="8890" r="14605" b="14605"/>
                <wp:wrapSquare wrapText="bothSides"/>
                <wp:docPr id="35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755" cy="9277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8E6" w:rsidRPr="004A48E6" w:rsidRDefault="004A48E6" w:rsidP="004A48E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en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462EE" id="_x0000_s1046" style="position:absolute;margin-left:89.3pt;margin-top:256.4pt;width:35.65pt;height:73.05pt;rotation:90;z-index:2519910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4A48E6" w:rsidRPr="004A48E6" w:rsidRDefault="004A48E6" w:rsidP="004A48E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eni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27CD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4EA03A6" wp14:editId="209AB32D">
                <wp:simplePos x="0" y="0"/>
                <wp:positionH relativeFrom="column">
                  <wp:posOffset>653415</wp:posOffset>
                </wp:positionH>
                <wp:positionV relativeFrom="paragraph">
                  <wp:posOffset>4106228</wp:posOffset>
                </wp:positionV>
                <wp:extent cx="295592" cy="475932"/>
                <wp:effectExtent l="0" t="38100" r="47625" b="19685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592" cy="475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B452" id="Прямая со стрелкой 353" o:spid="_x0000_s1026" type="#_x0000_t32" style="position:absolute;margin-left:51.45pt;margin-top:323.35pt;width:23.25pt;height:37.45pt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727CD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87968" behindDoc="0" locked="0" layoutInCell="0" allowOverlap="1" wp14:anchorId="69D87DD7" wp14:editId="31609FA9">
                <wp:simplePos x="0" y="0"/>
                <wp:positionH relativeFrom="margin">
                  <wp:posOffset>1290955</wp:posOffset>
                </wp:positionH>
                <wp:positionV relativeFrom="margin">
                  <wp:posOffset>3755390</wp:posOffset>
                </wp:positionV>
                <wp:extent cx="419100" cy="1085215"/>
                <wp:effectExtent l="0" t="9208" r="9843" b="9842"/>
                <wp:wrapSquare wrapText="bothSides"/>
                <wp:docPr id="35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100" cy="10852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CD7" w:rsidRPr="00727CD7" w:rsidRDefault="00727CD7" w:rsidP="00727CD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P-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853B5" id="_x0000_s1047" style="position:absolute;margin-left:101.65pt;margin-top:295.7pt;width:33pt;height:85.45pt;rotation:90;z-index:2519879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727CD7" w:rsidRPr="00727CD7" w:rsidRDefault="00727CD7" w:rsidP="00727CD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P-U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767D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81824" behindDoc="0" locked="0" layoutInCell="0" allowOverlap="1" wp14:anchorId="62D9E837" wp14:editId="5CAE6D4E">
                <wp:simplePos x="0" y="0"/>
                <wp:positionH relativeFrom="margin">
                  <wp:posOffset>1584960</wp:posOffset>
                </wp:positionH>
                <wp:positionV relativeFrom="margin">
                  <wp:posOffset>4908550</wp:posOffset>
                </wp:positionV>
                <wp:extent cx="447675" cy="980440"/>
                <wp:effectExtent l="318" t="0" r="9842" b="9843"/>
                <wp:wrapSquare wrapText="bothSides"/>
                <wp:docPr id="35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7675" cy="9804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912" w:rsidRPr="00C10912" w:rsidRDefault="00C10912" w:rsidP="00C1091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091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48E12" id="_x0000_s1048" style="position:absolute;margin-left:124.8pt;margin-top:386.5pt;width:35.25pt;height:77.2pt;rotation:90;z-index:2519818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C10912" w:rsidRPr="00C10912" w:rsidRDefault="00C10912" w:rsidP="00C1091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0912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u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767D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84896" behindDoc="0" locked="0" layoutInCell="0" allowOverlap="1" wp14:anchorId="2AA435AF" wp14:editId="78AC4713">
                <wp:simplePos x="0" y="0"/>
                <wp:positionH relativeFrom="margin">
                  <wp:posOffset>1455420</wp:posOffset>
                </wp:positionH>
                <wp:positionV relativeFrom="margin">
                  <wp:posOffset>4304030</wp:posOffset>
                </wp:positionV>
                <wp:extent cx="454660" cy="1002030"/>
                <wp:effectExtent l="0" t="6985" r="14605" b="14605"/>
                <wp:wrapSquare wrapText="bothSides"/>
                <wp:docPr id="35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4660" cy="10020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7D2" w:rsidRPr="006767D2" w:rsidRDefault="006767D2" w:rsidP="006767D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6A66F" id="_x0000_s1049" style="position:absolute;margin-left:114.6pt;margin-top:338.9pt;width:35.8pt;height:78.9pt;rotation:90;z-index:2519848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6767D2" w:rsidRPr="006767D2" w:rsidRDefault="006767D2" w:rsidP="006767D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767D2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42F8F34" wp14:editId="2F957590">
                <wp:simplePos x="0" y="0"/>
                <wp:positionH relativeFrom="column">
                  <wp:posOffset>815023</wp:posOffset>
                </wp:positionH>
                <wp:positionV relativeFrom="paragraph">
                  <wp:posOffset>4458970</wp:posOffset>
                </wp:positionV>
                <wp:extent cx="371792" cy="266700"/>
                <wp:effectExtent l="0" t="38100" r="47625" b="19050"/>
                <wp:wrapNone/>
                <wp:docPr id="351" name="Прямая со стрелко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792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1E73A" id="Прямая со стрелкой 351" o:spid="_x0000_s1026" type="#_x0000_t32" style="position:absolute;margin-left:64.2pt;margin-top:351.1pt;width:29.25pt;height:21pt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C10912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3CBED95" wp14:editId="11661F8F">
                <wp:simplePos x="0" y="0"/>
                <wp:positionH relativeFrom="column">
                  <wp:posOffset>815023</wp:posOffset>
                </wp:positionH>
                <wp:positionV relativeFrom="paragraph">
                  <wp:posOffset>4820920</wp:posOffset>
                </wp:positionV>
                <wp:extent cx="505142" cy="95250"/>
                <wp:effectExtent l="0" t="0" r="66675" b="76200"/>
                <wp:wrapNone/>
                <wp:docPr id="349" name="Прямая со стрелко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142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152A3" id="Прямая со стрелкой 349" o:spid="_x0000_s1026" type="#_x0000_t32" style="position:absolute;margin-left:64.2pt;margin-top:379.6pt;width:39.75pt;height:7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C10912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5D56DCB" wp14:editId="37E1CB1B">
                <wp:simplePos x="0" y="0"/>
                <wp:positionH relativeFrom="column">
                  <wp:posOffset>158114</wp:posOffset>
                </wp:positionH>
                <wp:positionV relativeFrom="paragraph">
                  <wp:posOffset>5077778</wp:posOffset>
                </wp:positionV>
                <wp:extent cx="45719" cy="390207"/>
                <wp:effectExtent l="38100" t="0" r="50165" b="48260"/>
                <wp:wrapNone/>
                <wp:docPr id="347" name="Прямая со стрелко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0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0908" id="Прямая со стрелкой 347" o:spid="_x0000_s1026" type="#_x0000_t32" style="position:absolute;margin-left:12.45pt;margin-top:399.85pt;width:3.6pt;height:30.7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C1091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78752" behindDoc="0" locked="0" layoutInCell="0" allowOverlap="1" wp14:anchorId="6C3993C9" wp14:editId="77E78312">
                <wp:simplePos x="0" y="0"/>
                <wp:positionH relativeFrom="margin">
                  <wp:posOffset>-23495</wp:posOffset>
                </wp:positionH>
                <wp:positionV relativeFrom="margin">
                  <wp:posOffset>4641850</wp:posOffset>
                </wp:positionV>
                <wp:extent cx="495300" cy="1199515"/>
                <wp:effectExtent l="0" t="9208" r="9843" b="9842"/>
                <wp:wrapSquare wrapText="bothSides"/>
                <wp:docPr id="34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11995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912" w:rsidRPr="00C10912" w:rsidRDefault="0070260F" w:rsidP="00C1091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="00C1091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7214C" id="_x0000_s1050" style="position:absolute;margin-left:-1.85pt;margin-top:365.5pt;width:39pt;height:94.45pt;rotation:90;z-index:2519787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C10912" w:rsidRPr="00C10912" w:rsidRDefault="0070260F" w:rsidP="00C1091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="00C10912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7B95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79C4FE4" wp14:editId="12B1852B">
                <wp:simplePos x="0" y="0"/>
                <wp:positionH relativeFrom="column">
                  <wp:posOffset>786765</wp:posOffset>
                </wp:positionH>
                <wp:positionV relativeFrom="paragraph">
                  <wp:posOffset>5925820</wp:posOffset>
                </wp:positionV>
                <wp:extent cx="666750" cy="76200"/>
                <wp:effectExtent l="0" t="0" r="76200" b="95250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3E72" id="Прямая со стрелкой 344" o:spid="_x0000_s1026" type="#_x0000_t32" style="position:absolute;margin-left:61.95pt;margin-top:466.6pt;width:52.5pt;height: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2F7B95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75680" behindDoc="0" locked="0" layoutInCell="0" allowOverlap="1" wp14:anchorId="3F4E83F5" wp14:editId="422936D4">
                <wp:simplePos x="0" y="0"/>
                <wp:positionH relativeFrom="margin">
                  <wp:posOffset>-328295</wp:posOffset>
                </wp:positionH>
                <wp:positionV relativeFrom="margin">
                  <wp:posOffset>6908800</wp:posOffset>
                </wp:positionV>
                <wp:extent cx="914400" cy="1542415"/>
                <wp:effectExtent l="0" t="9208" r="9843" b="9842"/>
                <wp:wrapSquare wrapText="bothSides"/>
                <wp:docPr id="34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4400" cy="15424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B95" w:rsidRPr="002F7B95" w:rsidRDefault="002F7B95" w:rsidP="002F7B9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command prompt for operating with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CF534" id="_x0000_s1051" style="position:absolute;margin-left:-25.85pt;margin-top:544pt;width:1in;height:121.45pt;rotation:90;z-index:2519756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2F7B95" w:rsidRPr="002F7B95" w:rsidRDefault="002F7B95" w:rsidP="002F7B9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command prompt for operating with syste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7B95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2294147" wp14:editId="43BA079A">
                <wp:simplePos x="0" y="0"/>
                <wp:positionH relativeFrom="margin">
                  <wp:align>left</wp:align>
                </wp:positionH>
                <wp:positionV relativeFrom="paragraph">
                  <wp:posOffset>6439218</wp:posOffset>
                </wp:positionV>
                <wp:extent cx="24130" cy="362267"/>
                <wp:effectExtent l="57150" t="0" r="71120" b="57150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" cy="362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8A5AE" id="Прямая со стрелкой 345" o:spid="_x0000_s1026" type="#_x0000_t32" style="position:absolute;margin-left:0;margin-top:507.05pt;width:1.9pt;height:28.5pt;z-index:251973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F7B95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71584" behindDoc="0" locked="0" layoutInCell="0" allowOverlap="1" wp14:anchorId="52C26B5F" wp14:editId="079DFFD8">
                <wp:simplePos x="0" y="0"/>
                <wp:positionH relativeFrom="margin">
                  <wp:posOffset>-375285</wp:posOffset>
                </wp:positionH>
                <wp:positionV relativeFrom="margin">
                  <wp:posOffset>5678805</wp:posOffset>
                </wp:positionV>
                <wp:extent cx="971550" cy="1351915"/>
                <wp:effectExtent l="317" t="0" r="19368" b="19367"/>
                <wp:wrapSquare wrapText="bothSides"/>
                <wp:docPr id="34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1351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B95" w:rsidRPr="00C12B4B" w:rsidRDefault="0070260F" w:rsidP="002F7B9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2F7B95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and driven 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78A67" id="_x0000_s1052" style="position:absolute;margin-left:-29.55pt;margin-top:447.15pt;width:76.5pt;height:106.45pt;rotation:90;z-index:2519715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2F7B95" w:rsidRPr="00C12B4B" w:rsidRDefault="0070260F" w:rsidP="002F7B9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2F7B95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and driven O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52E2A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36CBD43" wp14:editId="0DA58B3C">
                <wp:simplePos x="0" y="0"/>
                <wp:positionH relativeFrom="column">
                  <wp:posOffset>62865</wp:posOffset>
                </wp:positionH>
                <wp:positionV relativeFrom="paragraph">
                  <wp:posOffset>8154670</wp:posOffset>
                </wp:positionV>
                <wp:extent cx="209550" cy="26035"/>
                <wp:effectExtent l="0" t="57150" r="38100" b="88265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6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0988E" id="Прямая со стрелкой 341" o:spid="_x0000_s1026" type="#_x0000_t32" style="position:absolute;margin-left:4.95pt;margin-top:642.1pt;width:16.5pt;height:2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52E2A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68512" behindDoc="0" locked="0" layoutInCell="0" allowOverlap="1" wp14:anchorId="22DB32BF" wp14:editId="4E369AD5">
                <wp:simplePos x="0" y="0"/>
                <wp:positionH relativeFrom="page">
                  <wp:posOffset>356870</wp:posOffset>
                </wp:positionH>
                <wp:positionV relativeFrom="margin">
                  <wp:posOffset>8094980</wp:posOffset>
                </wp:positionV>
                <wp:extent cx="552450" cy="961390"/>
                <wp:effectExtent l="5080" t="0" r="24130" b="24130"/>
                <wp:wrapSquare wrapText="bothSides"/>
                <wp:docPr id="34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2450" cy="9613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E2A" w:rsidRPr="00C12B4B" w:rsidRDefault="00B52E2A" w:rsidP="00B52E2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4E6ED" id="_x0000_s1053" style="position:absolute;margin-left:28.1pt;margin-top:637.4pt;width:43.5pt;height:75.7pt;rotation:90;z-index:25196851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" o:allowincell="f" fillcolor="white [3201]" strokecolor="black [3200]" strokeweight="1pt">
                <v:stroke joinstyle="miter"/>
                <v:textbox>
                  <w:txbxContent>
                    <w:p w:rsidR="00B52E2A" w:rsidRPr="00C12B4B" w:rsidRDefault="00B52E2A" w:rsidP="00B52E2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B52E2A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FDEC83B" wp14:editId="40B433A9">
                <wp:simplePos x="0" y="0"/>
                <wp:positionH relativeFrom="column">
                  <wp:posOffset>1824673</wp:posOffset>
                </wp:positionH>
                <wp:positionV relativeFrom="paragraph">
                  <wp:posOffset>8154670</wp:posOffset>
                </wp:positionV>
                <wp:extent cx="409892" cy="26035"/>
                <wp:effectExtent l="0" t="57150" r="47625" b="69215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892" cy="26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217E8" id="Прямая со стрелкой 339" o:spid="_x0000_s1026" type="#_x0000_t32" style="position:absolute;margin-left:143.7pt;margin-top:642.1pt;width:32.25pt;height:2.05pt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52E2A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65440" behindDoc="0" locked="0" layoutInCell="0" allowOverlap="1" wp14:anchorId="5C2EA506" wp14:editId="047DADBA">
                <wp:simplePos x="0" y="0"/>
                <wp:positionH relativeFrom="margin">
                  <wp:posOffset>661670</wp:posOffset>
                </wp:positionH>
                <wp:positionV relativeFrom="margin">
                  <wp:posOffset>7784465</wp:posOffset>
                </wp:positionV>
                <wp:extent cx="762000" cy="1580515"/>
                <wp:effectExtent l="0" t="9208" r="9843" b="9842"/>
                <wp:wrapSquare wrapText="bothSides"/>
                <wp:docPr id="33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62000" cy="15805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E2A" w:rsidRPr="00C12B4B" w:rsidRDefault="00B52E2A" w:rsidP="00B52E2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s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95736" id="_x0000_s1054" style="position:absolute;margin-left:52.1pt;margin-top:612.95pt;width:60pt;height:124.45pt;rotation:90;z-index:2519654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52E2A" w:rsidRPr="00C12B4B" w:rsidRDefault="00B52E2A" w:rsidP="00B52E2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s progra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2005E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7E642D" wp14:editId="5FD6079C">
                <wp:simplePos x="0" y="0"/>
                <wp:positionH relativeFrom="column">
                  <wp:posOffset>4006215</wp:posOffset>
                </wp:positionH>
                <wp:positionV relativeFrom="paragraph">
                  <wp:posOffset>8135619</wp:posOffset>
                </wp:positionV>
                <wp:extent cx="515620" cy="45719"/>
                <wp:effectExtent l="0" t="38100" r="36830" b="88265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3670" id="Прямая со стрелкой 336" o:spid="_x0000_s1026" type="#_x0000_t32" style="position:absolute;margin-left:315.45pt;margin-top:640.6pt;width:40.6pt;height:3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A2005E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63392" behindDoc="0" locked="0" layoutInCell="0" allowOverlap="1" wp14:anchorId="30EECFC7" wp14:editId="54A5D28B">
                <wp:simplePos x="0" y="0"/>
                <wp:positionH relativeFrom="margin">
                  <wp:posOffset>4907280</wp:posOffset>
                </wp:positionH>
                <wp:positionV relativeFrom="margin">
                  <wp:posOffset>7674610</wp:posOffset>
                </wp:positionV>
                <wp:extent cx="883285" cy="1642745"/>
                <wp:effectExtent l="1270" t="0" r="13335" b="13335"/>
                <wp:wrapSquare wrapText="bothSides"/>
                <wp:docPr id="33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3285" cy="16427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05E" w:rsidRPr="00C12B4B" w:rsidRDefault="00A2005E" w:rsidP="00A2005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er hard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02464" id="_x0000_s1055" style="position:absolute;margin-left:386.4pt;margin-top:604.3pt;width:69.55pt;height:129.35pt;rotation:90;z-index:2519633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" o:allowincell="f" fillcolor="white [3201]" strokecolor="black [3200]" strokeweight="1pt">
                <v:stroke joinstyle="miter"/>
                <v:textbox>
                  <w:txbxContent>
                    <w:p w:rsidR="00A2005E" w:rsidRPr="00C12B4B" w:rsidRDefault="00A2005E" w:rsidP="00A2005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er hardwa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2005E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88B02BF" wp14:editId="07F55AF1">
                <wp:simplePos x="0" y="0"/>
                <wp:positionH relativeFrom="column">
                  <wp:posOffset>2920365</wp:posOffset>
                </wp:positionH>
                <wp:positionV relativeFrom="paragraph">
                  <wp:posOffset>7073264</wp:posOffset>
                </wp:positionV>
                <wp:extent cx="190500" cy="709295"/>
                <wp:effectExtent l="0" t="0" r="57150" b="52705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709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2F6D" id="Прямая со стрелкой 334" o:spid="_x0000_s1026" type="#_x0000_t32" style="position:absolute;margin-left:229.95pt;margin-top:556.95pt;width:15pt;height:55.8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444AE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60320" behindDoc="0" locked="0" layoutInCell="0" allowOverlap="1" wp14:anchorId="6AAE8546" wp14:editId="443BB156">
                <wp:simplePos x="0" y="0"/>
                <wp:positionH relativeFrom="page">
                  <wp:posOffset>3803650</wp:posOffset>
                </wp:positionH>
                <wp:positionV relativeFrom="margin">
                  <wp:posOffset>7670165</wp:posOffset>
                </wp:positionV>
                <wp:extent cx="781050" cy="1828165"/>
                <wp:effectExtent l="0" t="9208" r="9843" b="9842"/>
                <wp:wrapSquare wrapText="bothSides"/>
                <wp:docPr id="33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18281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AE8" w:rsidRPr="00444AE8" w:rsidRDefault="00444AE8" w:rsidP="00444AE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4AE8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s</w:t>
                            </w:r>
                          </w:p>
                          <w:p w:rsidR="00444AE8" w:rsidRPr="00444AE8" w:rsidRDefault="00444AE8" w:rsidP="00444AE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4AE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E8546" id="_x0000_s1089" style="position:absolute;margin-left:299.5pt;margin-top:603.95pt;width:61.5pt;height:143.95pt;rotation:90;z-index:25196032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444AE8" w:rsidRPr="00444AE8" w:rsidRDefault="00444AE8" w:rsidP="00444AE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4AE8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des</w:t>
                      </w:r>
                    </w:p>
                    <w:p w:rsidR="00444AE8" w:rsidRPr="00444AE8" w:rsidRDefault="00444AE8" w:rsidP="00444AE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4AE8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face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94688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57248" behindDoc="0" locked="0" layoutInCell="0" allowOverlap="1" wp14:anchorId="13132499" wp14:editId="606FC8B0">
                <wp:simplePos x="0" y="0"/>
                <wp:positionH relativeFrom="page">
                  <wp:align>center</wp:align>
                </wp:positionH>
                <wp:positionV relativeFrom="margin">
                  <wp:posOffset>5389880</wp:posOffset>
                </wp:positionV>
                <wp:extent cx="1781175" cy="2418715"/>
                <wp:effectExtent l="5080" t="0" r="14605" b="14605"/>
                <wp:wrapSquare wrapText="bothSides"/>
                <wp:docPr id="33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1175" cy="24187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8C" w:rsidRDefault="0094688C" w:rsidP="0094688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ing system</w:t>
                            </w:r>
                          </w:p>
                          <w:p w:rsidR="0094688C" w:rsidRPr="0094688C" w:rsidRDefault="0094688C" w:rsidP="0094688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88C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he set of computer programs that allow the user to perform basic tasks like copying, moving, saving and printing fil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45DBD" id="_x0000_s1057" style="position:absolute;margin-left:0;margin-top:424.4pt;width:140.25pt;height:190.45pt;rotation:90;z-index:251957248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94688C" w:rsidRDefault="0094688C" w:rsidP="0094688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ing system</w:t>
                      </w:r>
                    </w:p>
                    <w:p w:rsidR="0094688C" w:rsidRPr="0094688C" w:rsidRDefault="0094688C" w:rsidP="0094688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688C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the set of computer programs that allow the user to perform basic tasks like copying, moving, saving and printing files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191A94">
        <w:rPr>
          <w:b/>
          <w:sz w:val="36"/>
          <w:szCs w:val="36"/>
          <w:u w:val="single"/>
          <w:lang w:val="en-US"/>
        </w:rPr>
        <w:br w:type="page"/>
      </w:r>
    </w:p>
    <w:p w:rsidR="00DB6110" w:rsidRDefault="001B1CC0" w:rsidP="009F22A5">
      <w:pPr>
        <w:jc w:val="center"/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w:lastRenderedPageBreak/>
        <mc:AlternateContent>
          <mc:Choice Requires="wps">
            <w:drawing>
              <wp:anchor distT="91440" distB="91440" distL="137160" distR="137160" simplePos="0" relativeHeight="251941888" behindDoc="0" locked="0" layoutInCell="0" allowOverlap="1" wp14:anchorId="6D7AA7AA" wp14:editId="157F0A24">
                <wp:simplePos x="0" y="0"/>
                <wp:positionH relativeFrom="margin">
                  <wp:posOffset>3793490</wp:posOffset>
                </wp:positionH>
                <wp:positionV relativeFrom="margin">
                  <wp:posOffset>229235</wp:posOffset>
                </wp:positionV>
                <wp:extent cx="681355" cy="1828165"/>
                <wp:effectExtent l="0" t="1905" r="21590" b="21590"/>
                <wp:wrapSquare wrapText="bothSides"/>
                <wp:docPr id="31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1355" cy="18281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969" w:rsidRPr="001B1CC0" w:rsidRDefault="001B1CC0" w:rsidP="002E696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1CC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gives the us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AA7AA" id="_x0000_s1091" style="position:absolute;left:0;text-align:left;margin-left:298.7pt;margin-top:18.05pt;width:53.65pt;height:143.95pt;rotation:90;z-index:2519418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2E6969" w:rsidRPr="001B1CC0" w:rsidRDefault="001B1CC0" w:rsidP="002E696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1CC0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gives the user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B6110">
        <w:rPr>
          <w:b/>
          <w:sz w:val="36"/>
          <w:szCs w:val="36"/>
          <w:u w:val="single"/>
          <w:lang w:val="en-US"/>
        </w:rPr>
        <w:t>Applications programs</w:t>
      </w:r>
    </w:p>
    <w:p w:rsidR="00DB6110" w:rsidRDefault="009D0A20">
      <w:pPr>
        <w:rPr>
          <w:b/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76D2E55" wp14:editId="32977302">
                <wp:simplePos x="0" y="0"/>
                <wp:positionH relativeFrom="column">
                  <wp:posOffset>3610609</wp:posOffset>
                </wp:positionH>
                <wp:positionV relativeFrom="paragraph">
                  <wp:posOffset>6497320</wp:posOffset>
                </wp:positionV>
                <wp:extent cx="681355" cy="609600"/>
                <wp:effectExtent l="0" t="0" r="80645" b="571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5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D5E1" id="Прямая со стрелкой 298" o:spid="_x0000_s1026" type="#_x0000_t32" style="position:absolute;margin-left:284.3pt;margin-top:511.6pt;width:53.65pt;height:4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30A6F2B" wp14:editId="52579911">
                <wp:simplePos x="0" y="0"/>
                <wp:positionH relativeFrom="column">
                  <wp:posOffset>2996565</wp:posOffset>
                </wp:positionH>
                <wp:positionV relativeFrom="paragraph">
                  <wp:posOffset>6649720</wp:posOffset>
                </wp:positionV>
                <wp:extent cx="190500" cy="523240"/>
                <wp:effectExtent l="0" t="0" r="57150" b="48260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523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32CE7" id="Прямая со стрелкой 292" o:spid="_x0000_s1026" type="#_x0000_t32" style="position:absolute;margin-left:235.95pt;margin-top:523.6pt;width:15pt;height:41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597EFDB" wp14:editId="30D94D65">
                <wp:simplePos x="0" y="0"/>
                <wp:positionH relativeFrom="column">
                  <wp:posOffset>882015</wp:posOffset>
                </wp:positionH>
                <wp:positionV relativeFrom="paragraph">
                  <wp:posOffset>6440170</wp:posOffset>
                </wp:positionV>
                <wp:extent cx="876300" cy="400050"/>
                <wp:effectExtent l="38100" t="0" r="19050" b="5715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6BDB" id="Прямая со стрелкой 288" o:spid="_x0000_s1026" type="#_x0000_t32" style="position:absolute;margin-left:69.45pt;margin-top:507.1pt;width:69pt;height:31.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B7AF54F" wp14:editId="57219477">
                <wp:simplePos x="0" y="0"/>
                <wp:positionH relativeFrom="column">
                  <wp:posOffset>1948815</wp:posOffset>
                </wp:positionH>
                <wp:positionV relativeFrom="paragraph">
                  <wp:posOffset>6654165</wp:posOffset>
                </wp:positionV>
                <wp:extent cx="114300" cy="483870"/>
                <wp:effectExtent l="38100" t="0" r="19050" b="4953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83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77E0" id="Прямая со стрелкой 290" o:spid="_x0000_s1026" type="#_x0000_t32" style="position:absolute;margin-left:153.45pt;margin-top:523.95pt;width:9pt;height:38.1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88640" behindDoc="0" locked="0" layoutInCell="0" allowOverlap="1" wp14:anchorId="3E497EFC" wp14:editId="249956A6">
                <wp:simplePos x="0" y="0"/>
                <wp:positionH relativeFrom="page">
                  <wp:posOffset>3033395</wp:posOffset>
                </wp:positionH>
                <wp:positionV relativeFrom="margin">
                  <wp:posOffset>5408930</wp:posOffset>
                </wp:positionV>
                <wp:extent cx="1476375" cy="1847215"/>
                <wp:effectExtent l="5080" t="0" r="14605" b="14605"/>
                <wp:wrapSquare wrapText="bothSides"/>
                <wp:docPr id="28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76375" cy="18472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110" w:rsidRDefault="009D0A20" w:rsidP="00DB611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DB611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s programs</w:t>
                            </w:r>
                          </w:p>
                          <w:p w:rsidR="00DB6110" w:rsidRPr="00DB6110" w:rsidRDefault="00DB6110" w:rsidP="00DB611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programs that allow the user to do various types of work on comput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97EFC" id="_x0000_s1092" style="position:absolute;margin-left:238.85pt;margin-top:425.9pt;width:116.25pt;height:145.45pt;rotation:90;z-index:25188864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DB6110" w:rsidRDefault="009D0A20" w:rsidP="00DB611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="00DB611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s programs</w:t>
                      </w:r>
                    </w:p>
                    <w:p w:rsidR="00DB6110" w:rsidRPr="00DB6110" w:rsidRDefault="00DB6110" w:rsidP="00DB611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programs that allow the user to do various types of work on computer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F3795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99DF4A0" wp14:editId="2BBE5B31">
                <wp:simplePos x="0" y="0"/>
                <wp:positionH relativeFrom="column">
                  <wp:posOffset>5053964</wp:posOffset>
                </wp:positionH>
                <wp:positionV relativeFrom="paragraph">
                  <wp:posOffset>896620</wp:posOffset>
                </wp:positionV>
                <wp:extent cx="335915" cy="57150"/>
                <wp:effectExtent l="0" t="19050" r="64135" b="7620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B99D" id="Прямая со стрелкой 331" o:spid="_x0000_s1026" type="#_x0000_t32" style="position:absolute;margin-left:397.95pt;margin-top:70.6pt;width:26.45pt;height:4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F3795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55200" behindDoc="0" locked="0" layoutInCell="0" allowOverlap="1" wp14:anchorId="40BD4210" wp14:editId="379C42CB">
                <wp:simplePos x="0" y="0"/>
                <wp:positionH relativeFrom="margin">
                  <wp:posOffset>5294630</wp:posOffset>
                </wp:positionH>
                <wp:positionV relativeFrom="margin">
                  <wp:posOffset>982345</wp:posOffset>
                </wp:positionV>
                <wp:extent cx="1009650" cy="795020"/>
                <wp:effectExtent l="0" t="6985" r="12065" b="12065"/>
                <wp:wrapSquare wrapText="bothSides"/>
                <wp:docPr id="33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9650" cy="7950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95B" w:rsidRPr="00F3795B" w:rsidRDefault="00F3795B" w:rsidP="00F3795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age email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D4210" id="_x0000_s1093" style="position:absolute;margin-left:416.9pt;margin-top:77.35pt;width:79.5pt;height:62.6pt;rotation:90;z-index:2519552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" o:allowincell="f" fillcolor="white [3201]" strokecolor="black [3200]" strokeweight="1pt">
                <v:stroke joinstyle="miter"/>
                <v:textbox>
                  <w:txbxContent>
                    <w:p w:rsidR="00F3795B" w:rsidRPr="00F3795B" w:rsidRDefault="00F3795B" w:rsidP="00F3795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age email syste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305C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BB3D91" wp14:editId="2A3592A8">
                <wp:simplePos x="0" y="0"/>
                <wp:positionH relativeFrom="column">
                  <wp:posOffset>4653915</wp:posOffset>
                </wp:positionH>
                <wp:positionV relativeFrom="paragraph">
                  <wp:posOffset>1087120</wp:posOffset>
                </wp:positionV>
                <wp:extent cx="419100" cy="628650"/>
                <wp:effectExtent l="0" t="0" r="76200" b="5715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3F39A" id="Прямая со стрелкой 329" o:spid="_x0000_s1026" type="#_x0000_t32" style="position:absolute;margin-left:366.45pt;margin-top:85.6pt;width:33pt;height:49.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F305C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52128" behindDoc="0" locked="0" layoutInCell="0" allowOverlap="1" wp14:anchorId="64480C99" wp14:editId="3B183F8F">
                <wp:simplePos x="0" y="0"/>
                <wp:positionH relativeFrom="margin">
                  <wp:align>right</wp:align>
                </wp:positionH>
                <wp:positionV relativeFrom="margin">
                  <wp:posOffset>1942465</wp:posOffset>
                </wp:positionV>
                <wp:extent cx="776605" cy="1128395"/>
                <wp:effectExtent l="0" t="4445" r="19050" b="19050"/>
                <wp:wrapSquare wrapText="bothSides"/>
                <wp:docPr id="33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6605" cy="11283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5C8" w:rsidRPr="00F305C8" w:rsidRDefault="00F305C8" w:rsidP="00F305C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l with viru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80C99" id="_x0000_s1094" style="position:absolute;margin-left:9.95pt;margin-top:152.95pt;width:61.15pt;height:88.85pt;rotation:90;z-index:251952128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F305C8" w:rsidRPr="00F305C8" w:rsidRDefault="00F305C8" w:rsidP="00F305C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l with virus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A64C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C4B1762" wp14:editId="57CCDA8D">
                <wp:simplePos x="0" y="0"/>
                <wp:positionH relativeFrom="column">
                  <wp:posOffset>4282123</wp:posOffset>
                </wp:positionH>
                <wp:positionV relativeFrom="paragraph">
                  <wp:posOffset>1084580</wp:posOffset>
                </wp:positionV>
                <wp:extent cx="356552" cy="1466215"/>
                <wp:effectExtent l="0" t="0" r="81915" b="57785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552" cy="1466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91E0" id="Прямая со стрелкой 327" o:spid="_x0000_s1026" type="#_x0000_t32" style="position:absolute;margin-left:337.2pt;margin-top:85.4pt;width:28.05pt;height:115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2A64C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E925CB" wp14:editId="535BBD07">
                <wp:simplePos x="0" y="0"/>
                <wp:positionH relativeFrom="column">
                  <wp:posOffset>3503296</wp:posOffset>
                </wp:positionH>
                <wp:positionV relativeFrom="paragraph">
                  <wp:posOffset>1087120</wp:posOffset>
                </wp:positionV>
                <wp:extent cx="45719" cy="664210"/>
                <wp:effectExtent l="38100" t="0" r="50165" b="5969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4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F929" id="Прямая со стрелкой 325" o:spid="_x0000_s1026" type="#_x0000_t32" style="position:absolute;margin-left:275.85pt;margin-top:85.6pt;width:3.6pt;height:52.3pt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2A64C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16F9F0C" wp14:editId="3235393F">
                <wp:simplePos x="0" y="0"/>
                <wp:positionH relativeFrom="column">
                  <wp:posOffset>2863215</wp:posOffset>
                </wp:positionH>
                <wp:positionV relativeFrom="paragraph">
                  <wp:posOffset>782319</wp:posOffset>
                </wp:positionV>
                <wp:extent cx="360045" cy="311785"/>
                <wp:effectExtent l="0" t="38100" r="59055" b="31115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" cy="311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523C" id="Прямая со стрелкой 324" o:spid="_x0000_s1026" type="#_x0000_t32" style="position:absolute;margin-left:225.45pt;margin-top:61.6pt;width:28.35pt;height:24.5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51743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45984" behindDoc="0" locked="0" layoutInCell="0" allowOverlap="1" wp14:anchorId="3EE1EDF8" wp14:editId="7C731E64">
                <wp:simplePos x="0" y="0"/>
                <wp:positionH relativeFrom="margin">
                  <wp:posOffset>2945130</wp:posOffset>
                </wp:positionH>
                <wp:positionV relativeFrom="margin">
                  <wp:posOffset>2108200</wp:posOffset>
                </wp:positionV>
                <wp:extent cx="1276350" cy="1409065"/>
                <wp:effectExtent l="0" t="9208" r="9843" b="9842"/>
                <wp:wrapSquare wrapText="bothSides"/>
                <wp:docPr id="32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6350" cy="1409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43C" w:rsidRPr="0051743C" w:rsidRDefault="0051743C" w:rsidP="0051743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re flexibility and saves them having to install and maintain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1EDF8" id="_x0000_s1095" style="position:absolute;margin-left:231.9pt;margin-top:166pt;width:100.5pt;height:110.95pt;rotation:90;z-index:2519459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51743C" w:rsidRPr="0051743C" w:rsidRDefault="0051743C" w:rsidP="0051743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re flexibility and saves them having to install and maintain progra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1743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49056" behindDoc="0" locked="0" layoutInCell="0" allowOverlap="1" wp14:anchorId="6761DC02" wp14:editId="30423855">
                <wp:simplePos x="0" y="0"/>
                <wp:positionH relativeFrom="margin">
                  <wp:posOffset>4433570</wp:posOffset>
                </wp:positionH>
                <wp:positionV relativeFrom="margin">
                  <wp:posOffset>2844165</wp:posOffset>
                </wp:positionV>
                <wp:extent cx="1181100" cy="1403985"/>
                <wp:effectExtent l="2857" t="0" r="21908" b="21907"/>
                <wp:wrapSquare wrapText="bothSides"/>
                <wp:docPr id="32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81100" cy="14039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43C" w:rsidRDefault="0051743C" w:rsidP="0051743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pgrade </w:t>
                            </w:r>
                          </w:p>
                          <w:p w:rsidR="0051743C" w:rsidRPr="0051743C" w:rsidRDefault="0051743C" w:rsidP="0051743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install newer versions of progra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1DC02" id="_x0000_s1096" style="position:absolute;margin-left:349.1pt;margin-top:223.95pt;width:93pt;height:110.55pt;rotation:90;z-index:2519490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51743C" w:rsidRDefault="0051743C" w:rsidP="0051743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pgrade </w:t>
                      </w:r>
                    </w:p>
                    <w:p w:rsidR="0051743C" w:rsidRPr="0051743C" w:rsidRDefault="0051743C" w:rsidP="0051743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install newer versions of programs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500C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39840" behindDoc="0" locked="0" layoutInCell="0" allowOverlap="1" wp14:anchorId="7777D52A" wp14:editId="4B39A69E">
                <wp:simplePos x="0" y="0"/>
                <wp:positionH relativeFrom="margin">
                  <wp:posOffset>1298575</wp:posOffset>
                </wp:positionH>
                <wp:positionV relativeFrom="margin">
                  <wp:posOffset>596900</wp:posOffset>
                </wp:positionV>
                <wp:extent cx="1353820" cy="1765300"/>
                <wp:effectExtent l="3810" t="0" r="21590" b="21590"/>
                <wp:wrapSquare wrapText="bothSides"/>
                <wp:docPr id="31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53820" cy="17653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0C1" w:rsidRPr="00E500C1" w:rsidRDefault="00E500C1" w:rsidP="00E500C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0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)Provides the software</w:t>
                            </w:r>
                          </w:p>
                          <w:p w:rsidR="00E500C1" w:rsidRPr="00E500C1" w:rsidRDefault="00E500C1" w:rsidP="00E500C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0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)Manages the hardware</w:t>
                            </w:r>
                          </w:p>
                          <w:p w:rsidR="00E500C1" w:rsidRPr="00E500C1" w:rsidRDefault="00E500C1" w:rsidP="00E500C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0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)Provides storage space, security controls and the physical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7D52A" id="_x0000_s1097" style="position:absolute;margin-left:102.25pt;margin-top:47pt;width:106.6pt;height:139pt;rotation:90;z-index:2519398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E500C1" w:rsidRPr="00E500C1" w:rsidRDefault="00E500C1" w:rsidP="00E500C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00C1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)Provides the software</w:t>
                      </w:r>
                    </w:p>
                    <w:p w:rsidR="00E500C1" w:rsidRPr="00E500C1" w:rsidRDefault="00E500C1" w:rsidP="00E500C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00C1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)Manages the hardware</w:t>
                      </w:r>
                    </w:p>
                    <w:p w:rsidR="00E500C1" w:rsidRPr="00E500C1" w:rsidRDefault="00E500C1" w:rsidP="00E500C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00C1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)Provides storage space, security controls and the physical link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500C1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DB9C6B3" wp14:editId="5B08AFEB">
                <wp:simplePos x="0" y="0"/>
                <wp:positionH relativeFrom="column">
                  <wp:posOffset>1853565</wp:posOffset>
                </wp:positionH>
                <wp:positionV relativeFrom="paragraph">
                  <wp:posOffset>1772920</wp:posOffset>
                </wp:positionV>
                <wp:extent cx="0" cy="314007"/>
                <wp:effectExtent l="76200" t="38100" r="57150" b="1016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15249" id="Прямая со стрелкой 317" o:spid="_x0000_s1026" type="#_x0000_t32" style="position:absolute;margin-left:145.95pt;margin-top:139.6pt;width:0;height:24.7pt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F9695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36768" behindDoc="0" locked="0" layoutInCell="0" allowOverlap="1" wp14:anchorId="7751C3FA" wp14:editId="16D84675">
                <wp:simplePos x="0" y="0"/>
                <wp:positionH relativeFrom="margin">
                  <wp:posOffset>1328420</wp:posOffset>
                </wp:positionH>
                <wp:positionV relativeFrom="margin">
                  <wp:posOffset>2194560</wp:posOffset>
                </wp:positionV>
                <wp:extent cx="1200150" cy="1790065"/>
                <wp:effectExtent l="0" t="9208" r="9843" b="9842"/>
                <wp:wrapSquare wrapText="bothSides"/>
                <wp:docPr id="31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015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952" w:rsidRDefault="00575CBA" w:rsidP="00F9695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="00F96952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service provider</w:t>
                            </w:r>
                          </w:p>
                          <w:p w:rsidR="00F96952" w:rsidRPr="00C12B4B" w:rsidRDefault="00F96952" w:rsidP="00F9695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rents applications to users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1C3FA" id="_x0000_s1098" style="position:absolute;margin-left:104.6pt;margin-top:172.8pt;width:94.5pt;height:140.95pt;rotation:90;z-index:251936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F96952" w:rsidRDefault="00575CBA" w:rsidP="00F9695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="00F96952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service provider</w:t>
                      </w:r>
                    </w:p>
                    <w:p w:rsidR="00F96952" w:rsidRPr="00C12B4B" w:rsidRDefault="00F96952" w:rsidP="00F9695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rents applications to users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96952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13BB11" wp14:editId="49FC365E">
                <wp:simplePos x="0" y="0"/>
                <wp:positionH relativeFrom="column">
                  <wp:posOffset>1701165</wp:posOffset>
                </wp:positionH>
                <wp:positionV relativeFrom="paragraph">
                  <wp:posOffset>3296919</wp:posOffset>
                </wp:positionV>
                <wp:extent cx="762000" cy="1895157"/>
                <wp:effectExtent l="0" t="0" r="57150" b="4826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895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29383" id="Прямая со стрелкой 315" o:spid="_x0000_s1026" type="#_x0000_t32" style="position:absolute;margin-left:133.95pt;margin-top:259.6pt;width:60pt;height:149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9499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BBEA105" wp14:editId="0B342ABD">
                <wp:simplePos x="0" y="0"/>
                <wp:positionH relativeFrom="column">
                  <wp:posOffset>2717800</wp:posOffset>
                </wp:positionH>
                <wp:positionV relativeFrom="paragraph">
                  <wp:posOffset>4287203</wp:posOffset>
                </wp:positionV>
                <wp:extent cx="374015" cy="904557"/>
                <wp:effectExtent l="38100" t="0" r="26035" b="4826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15" cy="904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1552C" id="Прямая со стрелкой 282" o:spid="_x0000_s1026" type="#_x0000_t32" style="position:absolute;margin-left:214pt;margin-top:337.6pt;width:29.45pt;height:71.2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B9499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85568" behindDoc="0" locked="0" layoutInCell="0" allowOverlap="1" wp14:anchorId="6B585A1E" wp14:editId="37861959">
                <wp:simplePos x="0" y="0"/>
                <wp:positionH relativeFrom="page">
                  <wp:posOffset>3750945</wp:posOffset>
                </wp:positionH>
                <wp:positionV relativeFrom="margin">
                  <wp:posOffset>3320415</wp:posOffset>
                </wp:positionV>
                <wp:extent cx="952500" cy="1790065"/>
                <wp:effectExtent l="317" t="0" r="19368" b="19367"/>
                <wp:wrapSquare wrapText="bothSides"/>
                <wp:docPr id="28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110" w:rsidRDefault="00DB6110" w:rsidP="00DB611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</w:t>
                            </w:r>
                          </w:p>
                          <w:p w:rsidR="00DB6110" w:rsidRPr="00DB6110" w:rsidRDefault="00DB6110" w:rsidP="00DB611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word used to refer to programs and dat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85A1E" id="_x0000_s1099" style="position:absolute;margin-left:295.35pt;margin-top:261.45pt;width:75pt;height:140.95pt;rotation:90;z-index:25188556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DB6110" w:rsidRDefault="00DB6110" w:rsidP="00DB611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</w:t>
                      </w:r>
                    </w:p>
                    <w:p w:rsidR="00DB6110" w:rsidRPr="00DB6110" w:rsidRDefault="00DB6110" w:rsidP="00DB611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word used to refer to programs and data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3614F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33696" behindDoc="0" locked="0" layoutInCell="0" allowOverlap="1" wp14:anchorId="2E874D44" wp14:editId="17ABECB1">
                <wp:simplePos x="0" y="0"/>
                <wp:positionH relativeFrom="margin">
                  <wp:posOffset>-508635</wp:posOffset>
                </wp:positionH>
                <wp:positionV relativeFrom="margin">
                  <wp:posOffset>842645</wp:posOffset>
                </wp:positionV>
                <wp:extent cx="1256665" cy="1790065"/>
                <wp:effectExtent l="0" t="0" r="19685" b="19685"/>
                <wp:wrapSquare wrapText="bothSides"/>
                <wp:docPr id="31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6665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4FC" w:rsidRPr="003614FC" w:rsidRDefault="003614FC" w:rsidP="003614F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can use search criteria, button icons for searching information about pat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74D44" id="_x0000_s1100" style="position:absolute;margin-left:-40.05pt;margin-top:66.35pt;width:98.95pt;height:140.95pt;rotation:90;z-index:2519336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3614FC" w:rsidRPr="003614FC" w:rsidRDefault="003614FC" w:rsidP="003614F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can use search criteria, button icons for searching information about patient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614F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9A4049D" wp14:editId="6451CB5B">
                <wp:simplePos x="0" y="0"/>
                <wp:positionH relativeFrom="column">
                  <wp:posOffset>-13335</wp:posOffset>
                </wp:positionH>
                <wp:positionV relativeFrom="paragraph">
                  <wp:posOffset>1963420</wp:posOffset>
                </wp:positionV>
                <wp:extent cx="19367" cy="514350"/>
                <wp:effectExtent l="57150" t="38100" r="57150" b="19050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B0A2D" id="Прямая со стрелкой 313" o:spid="_x0000_s1026" type="#_x0000_t32" style="position:absolute;margin-left:-1.05pt;margin-top:154.6pt;width:1.5pt;height:40.5p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4D602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F35779" wp14:editId="026F88A4">
                <wp:simplePos x="0" y="0"/>
                <wp:positionH relativeFrom="column">
                  <wp:posOffset>882015</wp:posOffset>
                </wp:positionH>
                <wp:positionV relativeFrom="paragraph">
                  <wp:posOffset>3887470</wp:posOffset>
                </wp:positionV>
                <wp:extent cx="1428750" cy="1304290"/>
                <wp:effectExtent l="38100" t="38100" r="19050" b="2921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1304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87A1" id="Прямая со стрелкой 311" o:spid="_x0000_s1026" type="#_x0000_t32" style="position:absolute;margin-left:69.45pt;margin-top:306.1pt;width:112.5pt;height:102.7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4D602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30624" behindDoc="0" locked="0" layoutInCell="0" allowOverlap="1" wp14:anchorId="0BD99A3A" wp14:editId="35FE61B7">
                <wp:simplePos x="0" y="0"/>
                <wp:positionH relativeFrom="margin">
                  <wp:posOffset>-679450</wp:posOffset>
                </wp:positionH>
                <wp:positionV relativeFrom="margin">
                  <wp:posOffset>2718435</wp:posOffset>
                </wp:positionV>
                <wp:extent cx="1485265" cy="1790065"/>
                <wp:effectExtent l="0" t="0" r="19685" b="19685"/>
                <wp:wrapSquare wrapText="bothSides"/>
                <wp:docPr id="31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85265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024" w:rsidRPr="00575CBA" w:rsidRDefault="00575CBA" w:rsidP="004D602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CB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4D6024" w:rsidRPr="00575CB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Patient Browser program</w:t>
                            </w:r>
                          </w:p>
                          <w:p w:rsidR="004D6024" w:rsidRPr="004D6024" w:rsidRDefault="004D6024" w:rsidP="004D602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ype of database for sorting and searching patient records]</w:t>
                            </w:r>
                          </w:p>
                          <w:p w:rsidR="004D6024" w:rsidRPr="00C12B4B" w:rsidRDefault="004D6024" w:rsidP="004D6024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99A3A" id="_x0000_s1101" style="position:absolute;margin-left:-53.5pt;margin-top:214.05pt;width:116.95pt;height:140.95pt;rotation:90;z-index:251930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4D6024" w:rsidRPr="00575CBA" w:rsidRDefault="00575CBA" w:rsidP="004D602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CB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4D6024" w:rsidRPr="00575CB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Patient Browser program</w:t>
                      </w:r>
                    </w:p>
                    <w:p w:rsidR="004D6024" w:rsidRPr="004D6024" w:rsidRDefault="004D6024" w:rsidP="004D602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type of database for sorting and searching patient records]</w:t>
                      </w:r>
                    </w:p>
                    <w:p w:rsidR="004D6024" w:rsidRPr="00C12B4B" w:rsidRDefault="004D6024" w:rsidP="004D6024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E351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AF76E41" wp14:editId="014D9ACB">
                <wp:simplePos x="0" y="0"/>
                <wp:positionH relativeFrom="column">
                  <wp:posOffset>824865</wp:posOffset>
                </wp:positionH>
                <wp:positionV relativeFrom="paragraph">
                  <wp:posOffset>5868670</wp:posOffset>
                </wp:positionV>
                <wp:extent cx="933450" cy="228600"/>
                <wp:effectExtent l="38100" t="0" r="19050" b="76200"/>
                <wp:wrapNone/>
                <wp:docPr id="286" name="Прямая со стрелко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1DC4" id="Прямая со стрелкой 286" o:spid="_x0000_s1026" type="#_x0000_t32" style="position:absolute;margin-left:64.95pt;margin-top:462.1pt;width:73.5pt;height:18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7E351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94784" behindDoc="0" locked="0" layoutInCell="0" allowOverlap="1" wp14:anchorId="193815DF" wp14:editId="17ABC15D">
                <wp:simplePos x="0" y="0"/>
                <wp:positionH relativeFrom="margin">
                  <wp:posOffset>-101600</wp:posOffset>
                </wp:positionH>
                <wp:positionV relativeFrom="margin">
                  <wp:posOffset>5965825</wp:posOffset>
                </wp:positionV>
                <wp:extent cx="571500" cy="1242695"/>
                <wp:effectExtent l="7302" t="0" r="26353" b="26352"/>
                <wp:wrapSquare wrapText="bothSides"/>
                <wp:docPr id="28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500" cy="1242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A00" w:rsidRPr="00AD3A00" w:rsidRDefault="00AD3A00" w:rsidP="00AD3A0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cou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815DF" id="_x0000_s1102" style="position:absolute;margin-left:-8pt;margin-top:469.75pt;width:45pt;height:97.85pt;rotation:90;z-index:2518947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AD3A00" w:rsidRPr="00AD3A00" w:rsidRDefault="00AD3A00" w:rsidP="00AD3A0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count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E351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325D85A" wp14:editId="4DE9C26F">
                <wp:simplePos x="0" y="0"/>
                <wp:positionH relativeFrom="column">
                  <wp:posOffset>958214</wp:posOffset>
                </wp:positionH>
                <wp:positionV relativeFrom="paragraph">
                  <wp:posOffset>5220969</wp:posOffset>
                </wp:positionV>
                <wp:extent cx="809625" cy="104775"/>
                <wp:effectExtent l="0" t="57150" r="28575" b="28575"/>
                <wp:wrapNone/>
                <wp:docPr id="284" name="Прямая со стрелко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1D48" id="Прямая со стрелкой 284" o:spid="_x0000_s1026" type="#_x0000_t32" style="position:absolute;margin-left:75.45pt;margin-top:411.1pt;width:63.75pt;height:8.25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7E351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91712" behindDoc="0" locked="0" layoutInCell="0" allowOverlap="1" wp14:anchorId="1BD4F454" wp14:editId="53AE0E22">
                <wp:simplePos x="0" y="0"/>
                <wp:positionH relativeFrom="margin">
                  <wp:posOffset>-165735</wp:posOffset>
                </wp:positionH>
                <wp:positionV relativeFrom="margin">
                  <wp:posOffset>4879975</wp:posOffset>
                </wp:positionV>
                <wp:extent cx="742950" cy="1466215"/>
                <wp:effectExtent l="317" t="0" r="19368" b="19367"/>
                <wp:wrapSquare wrapText="bothSides"/>
                <wp:docPr id="28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42950" cy="14662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110" w:rsidRPr="00C12B4B" w:rsidRDefault="00DB6110" w:rsidP="00DB611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entation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4F454" id="_x0000_s1103" style="position:absolute;margin-left:-13.05pt;margin-top:384.25pt;width:58.5pt;height:115.45pt;rotation:90;z-index:2518917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DB6110" w:rsidRPr="00C12B4B" w:rsidRDefault="00DB6110" w:rsidP="00DB611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entation progra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E351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7612377" wp14:editId="449A6266">
                <wp:simplePos x="0" y="0"/>
                <wp:positionH relativeFrom="column">
                  <wp:posOffset>805815</wp:posOffset>
                </wp:positionH>
                <wp:positionV relativeFrom="paragraph">
                  <wp:posOffset>4420870</wp:posOffset>
                </wp:positionV>
                <wp:extent cx="1250950" cy="770890"/>
                <wp:effectExtent l="38100" t="38100" r="25400" b="2921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70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7C13" id="Прямая со стрелкой 309" o:spid="_x0000_s1026" type="#_x0000_t32" style="position:absolute;margin-left:63.45pt;margin-top:348.1pt;width:98.5pt;height:60.7pt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7E351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27552" behindDoc="0" locked="0" layoutInCell="0" allowOverlap="1" wp14:anchorId="71BDB88C" wp14:editId="165DB65E">
                <wp:simplePos x="0" y="0"/>
                <wp:positionH relativeFrom="margin">
                  <wp:posOffset>-52705</wp:posOffset>
                </wp:positionH>
                <wp:positionV relativeFrom="margin">
                  <wp:posOffset>4270375</wp:posOffset>
                </wp:positionV>
                <wp:extent cx="495300" cy="1142365"/>
                <wp:effectExtent l="317" t="0" r="19368" b="19367"/>
                <wp:wrapSquare wrapText="bothSides"/>
                <wp:docPr id="31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11423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1B" w:rsidRPr="007E351B" w:rsidRDefault="007E351B" w:rsidP="007E351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er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DB88C" id="_x0000_s1104" style="position:absolute;margin-left:-4.15pt;margin-top:336.25pt;width:39pt;height:89.95pt;rotation:90;z-index:251927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7E351B" w:rsidRPr="007E351B" w:rsidRDefault="007E351B" w:rsidP="007E351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er tool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C6022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429F005" wp14:editId="77E9A84F">
                <wp:simplePos x="0" y="0"/>
                <wp:positionH relativeFrom="column">
                  <wp:posOffset>3415665</wp:posOffset>
                </wp:positionH>
                <wp:positionV relativeFrom="paragraph">
                  <wp:posOffset>4363720</wp:posOffset>
                </wp:positionV>
                <wp:extent cx="790892" cy="828040"/>
                <wp:effectExtent l="0" t="38100" r="47625" b="29210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892" cy="828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82661" id="Прямая со стрелкой 307" o:spid="_x0000_s1026" type="#_x0000_t32" style="position:absolute;margin-left:268.95pt;margin-top:343.6pt;width:62.25pt;height:65.2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8C602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24480" behindDoc="0" locked="0" layoutInCell="0" allowOverlap="1" wp14:anchorId="59EADD40" wp14:editId="2236D883">
                <wp:simplePos x="0" y="0"/>
                <wp:positionH relativeFrom="margin">
                  <wp:posOffset>4547870</wp:posOffset>
                </wp:positionH>
                <wp:positionV relativeFrom="margin">
                  <wp:posOffset>4032250</wp:posOffset>
                </wp:positionV>
                <wp:extent cx="685800" cy="1351915"/>
                <wp:effectExtent l="0" t="9208" r="9843" b="9842"/>
                <wp:wrapSquare wrapText="bothSides"/>
                <wp:docPr id="30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5800" cy="1351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022" w:rsidRPr="00C12B4B" w:rsidRDefault="008C6022" w:rsidP="008C602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site 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ADD40" id="_x0000_s1105" style="position:absolute;margin-left:358.1pt;margin-top:317.5pt;width:54pt;height:106.45pt;rotation:90;z-index:251924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8C6022" w:rsidRPr="00C12B4B" w:rsidRDefault="008C6022" w:rsidP="008C602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site edito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C6022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D1CE186" wp14:editId="4804938B">
                <wp:simplePos x="0" y="0"/>
                <wp:positionH relativeFrom="column">
                  <wp:posOffset>3606165</wp:posOffset>
                </wp:positionH>
                <wp:positionV relativeFrom="paragraph">
                  <wp:posOffset>5011420</wp:posOffset>
                </wp:positionV>
                <wp:extent cx="838200" cy="285750"/>
                <wp:effectExtent l="0" t="38100" r="57150" b="19050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2A84" id="Прямая со стрелкой 304" o:spid="_x0000_s1026" type="#_x0000_t32" style="position:absolute;margin-left:283.95pt;margin-top:394.6pt;width:66pt;height:22.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8C602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21408" behindDoc="0" locked="0" layoutInCell="0" allowOverlap="1" wp14:anchorId="729D085F" wp14:editId="0D570C4A">
                <wp:simplePos x="0" y="0"/>
                <wp:positionH relativeFrom="margin">
                  <wp:posOffset>4772660</wp:posOffset>
                </wp:positionH>
                <wp:positionV relativeFrom="margin">
                  <wp:posOffset>4875530</wp:posOffset>
                </wp:positionV>
                <wp:extent cx="514350" cy="1113790"/>
                <wp:effectExtent l="5080" t="0" r="24130" b="24130"/>
                <wp:wrapSquare wrapText="bothSides"/>
                <wp:docPr id="30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4350" cy="11137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022" w:rsidRPr="008C6022" w:rsidRDefault="008C6022" w:rsidP="008C602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D085F" id="_x0000_s1106" style="position:absolute;margin-left:375.8pt;margin-top:383.9pt;width:40.5pt;height:87.7pt;rotation:90;z-index:251921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8C6022" w:rsidRPr="008C6022" w:rsidRDefault="008C6022" w:rsidP="008C602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4476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F7F3C63" wp14:editId="2F3C8313">
                <wp:simplePos x="0" y="0"/>
                <wp:positionH relativeFrom="column">
                  <wp:posOffset>3606165</wp:posOffset>
                </wp:positionH>
                <wp:positionV relativeFrom="paragraph">
                  <wp:posOffset>5678170</wp:posOffset>
                </wp:positionV>
                <wp:extent cx="990917" cy="142240"/>
                <wp:effectExtent l="0" t="57150" r="19050" b="29210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917" cy="142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4C363" id="Прямая со стрелкой 302" o:spid="_x0000_s1026" type="#_x0000_t32" style="position:absolute;margin-left:283.95pt;margin-top:447.1pt;width:78pt;height:11.2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34476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18336" behindDoc="0" locked="0" layoutInCell="0" allowOverlap="1" wp14:anchorId="3F7D32F7" wp14:editId="4118F703">
                <wp:simplePos x="0" y="0"/>
                <wp:positionH relativeFrom="margin">
                  <wp:posOffset>4900295</wp:posOffset>
                </wp:positionH>
                <wp:positionV relativeFrom="margin">
                  <wp:posOffset>5527675</wp:posOffset>
                </wp:positionV>
                <wp:extent cx="533400" cy="1142365"/>
                <wp:effectExtent l="317" t="0" r="19368" b="19367"/>
                <wp:wrapSquare wrapText="bothSides"/>
                <wp:docPr id="30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3400" cy="11423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768" w:rsidRPr="00344768" w:rsidRDefault="00344768" w:rsidP="0034476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D32F7" id="_x0000_s1107" style="position:absolute;margin-left:385.85pt;margin-top:435.25pt;width:42pt;height:89.95pt;rotation:90;z-index:251918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344768" w:rsidRPr="00344768" w:rsidRDefault="00344768" w:rsidP="0034476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4476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15264" behindDoc="0" locked="0" layoutInCell="0" allowOverlap="1" wp14:anchorId="75C8FA4A" wp14:editId="3A36DEAC">
                <wp:simplePos x="0" y="0"/>
                <wp:positionH relativeFrom="margin">
                  <wp:posOffset>4861560</wp:posOffset>
                </wp:positionH>
                <wp:positionV relativeFrom="margin">
                  <wp:posOffset>6233160</wp:posOffset>
                </wp:positionV>
                <wp:extent cx="647700" cy="1332865"/>
                <wp:effectExtent l="317" t="0" r="19368" b="19367"/>
                <wp:wrapSquare wrapText="bothSides"/>
                <wp:docPr id="30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7700" cy="13328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768" w:rsidRPr="00344768" w:rsidRDefault="00344768" w:rsidP="0034476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aphic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8FA4A" id="_x0000_s1108" style="position:absolute;margin-left:382.8pt;margin-top:490.8pt;width:51pt;height:104.95pt;rotation:90;z-index:251915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344768" w:rsidRPr="00344768" w:rsidRDefault="00344768" w:rsidP="0034476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aphic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4476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60934A3" wp14:editId="0A354E59">
                <wp:simplePos x="0" y="0"/>
                <wp:positionH relativeFrom="column">
                  <wp:posOffset>3615373</wp:posOffset>
                </wp:positionH>
                <wp:positionV relativeFrom="paragraph">
                  <wp:posOffset>6192520</wp:posOffset>
                </wp:positionV>
                <wp:extent cx="886142" cy="171450"/>
                <wp:effectExtent l="0" t="0" r="85725" b="7620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142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ADA4E" id="Прямая со стрелкой 300" o:spid="_x0000_s1026" type="#_x0000_t32" style="position:absolute;margin-left:284.7pt;margin-top:487.6pt;width:69.75pt;height:13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34476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12192" behindDoc="0" locked="0" layoutInCell="0" allowOverlap="1" wp14:anchorId="3A0B6CD9" wp14:editId="635B835E">
                <wp:simplePos x="0" y="0"/>
                <wp:positionH relativeFrom="margin">
                  <wp:posOffset>4557395</wp:posOffset>
                </wp:positionH>
                <wp:positionV relativeFrom="margin">
                  <wp:posOffset>7159625</wp:posOffset>
                </wp:positionV>
                <wp:extent cx="571500" cy="1332865"/>
                <wp:effectExtent l="317" t="0" r="19368" b="19367"/>
                <wp:wrapSquare wrapText="bothSides"/>
                <wp:docPr id="29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500" cy="13328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768" w:rsidRPr="00344768" w:rsidRDefault="00344768" w:rsidP="0034476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yr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B6CD9" id="_x0000_s1109" style="position:absolute;margin-left:358.85pt;margin-top:563.75pt;width:45pt;height:104.95pt;rotation:90;z-index:2519121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344768" w:rsidRPr="00344768" w:rsidRDefault="00344768" w:rsidP="0034476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yrol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30D9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7AD085E" wp14:editId="3426CBDA">
                <wp:simplePos x="0" y="0"/>
                <wp:positionH relativeFrom="column">
                  <wp:posOffset>424815</wp:posOffset>
                </wp:positionH>
                <wp:positionV relativeFrom="paragraph">
                  <wp:posOffset>7602220</wp:posOffset>
                </wp:positionV>
                <wp:extent cx="495300" cy="723900"/>
                <wp:effectExtent l="0" t="0" r="57150" b="5715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B4FB" id="Прямая со стрелкой 294" o:spid="_x0000_s1026" type="#_x0000_t32" style="position:absolute;margin-left:33.45pt;margin-top:598.6pt;width:39pt;height:5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E30D9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672B88" wp14:editId="43FDE93B">
                <wp:simplePos x="0" y="0"/>
                <wp:positionH relativeFrom="column">
                  <wp:posOffset>2806065</wp:posOffset>
                </wp:positionH>
                <wp:positionV relativeFrom="paragraph">
                  <wp:posOffset>7773670</wp:posOffset>
                </wp:positionV>
                <wp:extent cx="552768" cy="781050"/>
                <wp:effectExtent l="38100" t="0" r="19050" b="5715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768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DE413" id="Прямая со стрелкой 296" o:spid="_x0000_s1026" type="#_x0000_t32" style="position:absolute;margin-left:220.95pt;margin-top:612.1pt;width:43.55pt;height:61.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E30D9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09120" behindDoc="0" locked="0" layoutInCell="0" allowOverlap="1" wp14:anchorId="7EE95AB1" wp14:editId="59492578">
                <wp:simplePos x="0" y="0"/>
                <wp:positionH relativeFrom="margin">
                  <wp:posOffset>1291590</wp:posOffset>
                </wp:positionH>
                <wp:positionV relativeFrom="margin">
                  <wp:posOffset>8030210</wp:posOffset>
                </wp:positionV>
                <wp:extent cx="856615" cy="2171065"/>
                <wp:effectExtent l="9525" t="0" r="10160" b="10160"/>
                <wp:wrapSquare wrapText="bothSides"/>
                <wp:docPr id="29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6615" cy="2171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D96" w:rsidRPr="00E30D96" w:rsidRDefault="00E30D96" w:rsidP="00E30D9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D9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e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95AB1" id="_x0000_s1110" style="position:absolute;margin-left:101.7pt;margin-top:632.3pt;width:67.45pt;height:170.95pt;rotation:90;z-index:2519091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E30D96" w:rsidRPr="00E30D96" w:rsidRDefault="00E30D96" w:rsidP="00E30D9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D96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ice progra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30D9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62F5F75" wp14:editId="426DF6CD">
                <wp:simplePos x="0" y="0"/>
                <wp:positionH relativeFrom="column">
                  <wp:posOffset>1796414</wp:posOffset>
                </wp:positionH>
                <wp:positionV relativeFrom="paragraph">
                  <wp:posOffset>7843520</wp:posOffset>
                </wp:positionV>
                <wp:extent cx="133350" cy="444500"/>
                <wp:effectExtent l="38100" t="0" r="19050" b="5080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9015" id="Прямая со стрелкой 295" o:spid="_x0000_s1026" type="#_x0000_t32" style="position:absolute;margin-left:141.45pt;margin-top:617.6pt;width:10.5pt;height:35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AD3A0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04000" behindDoc="0" locked="0" layoutInCell="0" allowOverlap="1" wp14:anchorId="326E04CB" wp14:editId="41BAB17E">
                <wp:simplePos x="0" y="0"/>
                <wp:positionH relativeFrom="margin">
                  <wp:posOffset>3110865</wp:posOffset>
                </wp:positionH>
                <wp:positionV relativeFrom="margin">
                  <wp:posOffset>7299325</wp:posOffset>
                </wp:positionV>
                <wp:extent cx="581025" cy="1132840"/>
                <wp:effectExtent l="0" t="9207" r="19367" b="19368"/>
                <wp:wrapSquare wrapText="bothSides"/>
                <wp:docPr id="29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1025" cy="11328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A00" w:rsidRPr="00AD3A00" w:rsidRDefault="00AD3A00" w:rsidP="00AD3A0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abas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E04CB" id="_x0000_s1111" style="position:absolute;margin-left:244.95pt;margin-top:574.75pt;width:45.75pt;height:89.2pt;rotation:90;z-index:2519040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AD3A00" w:rsidRPr="00AD3A00" w:rsidRDefault="00AD3A00" w:rsidP="00AD3A0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abase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D3A0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00928" behindDoc="0" locked="0" layoutInCell="0" allowOverlap="1" wp14:anchorId="32380F22" wp14:editId="2BA95575">
                <wp:simplePos x="0" y="0"/>
                <wp:positionH relativeFrom="margin">
                  <wp:posOffset>1637665</wp:posOffset>
                </wp:positionH>
                <wp:positionV relativeFrom="margin">
                  <wp:posOffset>7267575</wp:posOffset>
                </wp:positionV>
                <wp:extent cx="704850" cy="1263650"/>
                <wp:effectExtent l="6350" t="0" r="25400" b="25400"/>
                <wp:wrapSquare wrapText="bothSides"/>
                <wp:docPr id="29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4850" cy="12636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A00" w:rsidRPr="00AD3A00" w:rsidRDefault="00AD3A00" w:rsidP="00AD3A0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rdprocesso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80F22" id="_x0000_s1112" style="position:absolute;margin-left:128.95pt;margin-top:572.25pt;width:55.5pt;height:99.5pt;rotation:90;z-index:2519009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AD3A00" w:rsidRPr="00AD3A00" w:rsidRDefault="00AD3A00" w:rsidP="00AD3A0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rdprocessor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D3A0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97856" behindDoc="0" locked="0" layoutInCell="0" allowOverlap="1" wp14:anchorId="1A4035A2" wp14:editId="2C56504F">
                <wp:simplePos x="0" y="0"/>
                <wp:positionH relativeFrom="margin">
                  <wp:align>left</wp:align>
                </wp:positionH>
                <wp:positionV relativeFrom="margin">
                  <wp:posOffset>7032625</wp:posOffset>
                </wp:positionV>
                <wp:extent cx="723900" cy="1180465"/>
                <wp:effectExtent l="317" t="0" r="19368" b="19367"/>
                <wp:wrapSquare wrapText="bothSides"/>
                <wp:docPr id="28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3900" cy="11804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A00" w:rsidRPr="00AD3A00" w:rsidRDefault="00AD3A00" w:rsidP="00AD3A0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readshee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035A2" id="_x0000_s1113" style="position:absolute;margin-left:0;margin-top:553.75pt;width:57pt;height:92.95pt;rotation:90;z-index:251897856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AD3A00" w:rsidRPr="00AD3A00" w:rsidRDefault="00AD3A00" w:rsidP="00AD3A0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readsheet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B6110">
        <w:rPr>
          <w:b/>
          <w:sz w:val="36"/>
          <w:szCs w:val="36"/>
          <w:u w:val="single"/>
          <w:lang w:val="en-US"/>
        </w:rPr>
        <w:br w:type="page"/>
      </w:r>
    </w:p>
    <w:p w:rsidR="003D4ACF" w:rsidRDefault="00FD1A4F" w:rsidP="009F22A5">
      <w:pPr>
        <w:jc w:val="center"/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w:lastRenderedPageBreak/>
        <mc:AlternateContent>
          <mc:Choice Requires="wps">
            <w:drawing>
              <wp:anchor distT="91440" distB="91440" distL="137160" distR="137160" simplePos="0" relativeHeight="251880448" behindDoc="0" locked="0" layoutInCell="0" allowOverlap="1" wp14:anchorId="2E3B523D" wp14:editId="34CEAA1B">
                <wp:simplePos x="0" y="0"/>
                <wp:positionH relativeFrom="margin">
                  <wp:posOffset>4787900</wp:posOffset>
                </wp:positionH>
                <wp:positionV relativeFrom="margin">
                  <wp:posOffset>99695</wp:posOffset>
                </wp:positionV>
                <wp:extent cx="952500" cy="1716405"/>
                <wp:effectExtent l="0" t="953" r="18098" b="18097"/>
                <wp:wrapSquare wrapText="bothSides"/>
                <wp:docPr id="27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164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A4F" w:rsidRPr="00FD1A4F" w:rsidRDefault="00FD1A4F" w:rsidP="00FD1A4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transfer rate of a DVD is faster than that of a CD-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B523D" id="_x0000_s1114" style="position:absolute;left:0;text-align:left;margin-left:377pt;margin-top:7.85pt;width:75pt;height:135.15pt;rotation:90;z-index:2518804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FD1A4F" w:rsidRPr="00FD1A4F" w:rsidRDefault="00FD1A4F" w:rsidP="00FD1A4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transfer rate of a DVD is faster than that of a CD-RO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D4ACF">
        <w:rPr>
          <w:b/>
          <w:sz w:val="36"/>
          <w:szCs w:val="36"/>
          <w:u w:val="single"/>
          <w:lang w:val="en-US"/>
        </w:rPr>
        <w:t>Multimedia</w:t>
      </w:r>
    </w:p>
    <w:p w:rsidR="004565F2" w:rsidRDefault="00D20845" w:rsidP="009F22A5">
      <w:pPr>
        <w:jc w:val="center"/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71232" behindDoc="0" locked="0" layoutInCell="0" allowOverlap="1" wp14:anchorId="43678346" wp14:editId="7523F8AE">
                <wp:simplePos x="0" y="0"/>
                <wp:positionH relativeFrom="margin">
                  <wp:posOffset>-832485</wp:posOffset>
                </wp:positionH>
                <wp:positionV relativeFrom="margin">
                  <wp:posOffset>765175</wp:posOffset>
                </wp:positionV>
                <wp:extent cx="1503680" cy="1581150"/>
                <wp:effectExtent l="0" t="635" r="19685" b="19685"/>
                <wp:wrapSquare wrapText="bothSides"/>
                <wp:docPr id="27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03680" cy="15811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BAB" w:rsidRPr="00D20845" w:rsidRDefault="008F4BAB" w:rsidP="008F4BA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845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music is being played, it can be displayed a monitor screen as a musical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78346" id="_x0000_s1115" style="position:absolute;left:0;text-align:left;margin-left:-65.55pt;margin-top:60.25pt;width:118.4pt;height:124.5pt;rotation:90;z-index:2518712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8F4BAB" w:rsidRPr="00D20845" w:rsidRDefault="008F4BAB" w:rsidP="008F4BA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845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music is being played, it can be displayed a monitor screen as a musical sco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351C5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74304" behindDoc="0" locked="0" layoutInCell="0" allowOverlap="1" wp14:anchorId="00082CC4" wp14:editId="54AA10ED">
                <wp:simplePos x="0" y="0"/>
                <wp:positionH relativeFrom="margin">
                  <wp:posOffset>1176655</wp:posOffset>
                </wp:positionH>
                <wp:positionV relativeFrom="margin">
                  <wp:posOffset>812800</wp:posOffset>
                </wp:positionV>
                <wp:extent cx="1504315" cy="1504950"/>
                <wp:effectExtent l="0" t="317" r="19367" b="19368"/>
                <wp:wrapSquare wrapText="bothSides"/>
                <wp:docPr id="27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04315" cy="15049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1C5" w:rsidRPr="00B351C5" w:rsidRDefault="00B351C5" w:rsidP="00B351C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DI systems encoded a sound in the form of 8-bit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82CC4" id="_x0000_s1116" style="position:absolute;left:0;text-align:left;margin-left:92.65pt;margin-top:64pt;width:118.45pt;height:118.5pt;rotation:90;z-index:2518743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B351C5" w:rsidRPr="00B351C5" w:rsidRDefault="00B351C5" w:rsidP="00B351C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DI systems encoded a sound in the form of 8-bit byt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3D4ACF" w:rsidRDefault="00C40E71">
      <w:pPr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83520" behindDoc="0" locked="0" layoutInCell="0" allowOverlap="1" wp14:anchorId="762B90A3" wp14:editId="0058AD89">
                <wp:simplePos x="0" y="0"/>
                <wp:positionH relativeFrom="margin">
                  <wp:posOffset>4870450</wp:posOffset>
                </wp:positionH>
                <wp:positionV relativeFrom="margin">
                  <wp:posOffset>1515745</wp:posOffset>
                </wp:positionV>
                <wp:extent cx="895350" cy="1595755"/>
                <wp:effectExtent l="0" t="7303" r="11748" b="11747"/>
                <wp:wrapSquare wrapText="bothSides"/>
                <wp:docPr id="28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5350" cy="15957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E71" w:rsidRPr="00C40E71" w:rsidRDefault="00C40E71" w:rsidP="00C40E7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acity is measured in giga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B90A3" id="_x0000_s1117" style="position:absolute;margin-left:383.5pt;margin-top:119.35pt;width:70.5pt;height:125.65pt;rotation:90;z-index:2518835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C40E71" w:rsidRPr="00C40E71" w:rsidRDefault="00C40E71" w:rsidP="00C40E7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acity is measured in gigabyt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408430</wp:posOffset>
                </wp:positionV>
                <wp:extent cx="304800" cy="38100"/>
                <wp:effectExtent l="0" t="57150" r="38100" b="5715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76D31" id="Прямая со стрелкой 279" o:spid="_x0000_s1026" type="#_x0000_t32" style="position:absolute;margin-left:331.95pt;margin-top:110.9pt;width:24pt;height:3pt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FD1A4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417830</wp:posOffset>
                </wp:positionV>
                <wp:extent cx="247650" cy="266700"/>
                <wp:effectExtent l="0" t="38100" r="57150" b="1905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1F5FE" id="Прямая со стрелкой 277" o:spid="_x0000_s1026" type="#_x0000_t32" style="position:absolute;margin-left:325.95pt;margin-top:32.9pt;width:19.5pt;height:21pt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D25069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77376" behindDoc="0" locked="0" layoutInCell="0" allowOverlap="1" wp14:anchorId="762B90A3" wp14:editId="0058AD89">
                <wp:simplePos x="0" y="0"/>
                <wp:positionH relativeFrom="margin">
                  <wp:posOffset>2604770</wp:posOffset>
                </wp:positionH>
                <wp:positionV relativeFrom="margin">
                  <wp:posOffset>1622425</wp:posOffset>
                </wp:positionV>
                <wp:extent cx="1762125" cy="1428750"/>
                <wp:effectExtent l="0" t="4762" r="23812" b="23813"/>
                <wp:wrapSquare wrapText="bothSides"/>
                <wp:docPr id="27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62125" cy="14287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069" w:rsidRDefault="00D25069" w:rsidP="00D2506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DVD-ROM</w:t>
                            </w:r>
                          </w:p>
                          <w:p w:rsidR="00D25069" w:rsidRPr="00D25069" w:rsidRDefault="00D25069" w:rsidP="00D2506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506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development of CD-ROM; optical storage media that provides storage space for multimedia fil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B90A3" id="_x0000_s1118" style="position:absolute;margin-left:205.1pt;margin-top:127.75pt;width:138.75pt;height:112.5pt;rotation:90;z-index:2518773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D25069" w:rsidRDefault="00D25069" w:rsidP="00D2506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DVD-ROM</w:t>
                      </w:r>
                    </w:p>
                    <w:p w:rsidR="00D25069" w:rsidRPr="00D25069" w:rsidRDefault="00D25069" w:rsidP="00D2506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5069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development of CD-ROM; optical storage media that provides storage space for multimedia fil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25069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418080</wp:posOffset>
                </wp:positionV>
                <wp:extent cx="228600" cy="514350"/>
                <wp:effectExtent l="0" t="38100" r="57150" b="19050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C8628" id="Прямая со стрелкой 275" o:spid="_x0000_s1026" type="#_x0000_t32" style="position:absolute;margin-left:222.45pt;margin-top:190.4pt;width:18pt;height:40.5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B351C5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446530</wp:posOffset>
                </wp:positionV>
                <wp:extent cx="571500" cy="504190"/>
                <wp:effectExtent l="0" t="38100" r="57150" b="29210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04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113C" id="Прямая со стрелкой 273" o:spid="_x0000_s1026" type="#_x0000_t32" style="position:absolute;margin-left:52.95pt;margin-top:113.9pt;width:45pt;height:39.7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8F4BA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503680</wp:posOffset>
                </wp:positionV>
                <wp:extent cx="190500" cy="447357"/>
                <wp:effectExtent l="38100" t="38100" r="19050" b="2921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447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3ABBF" id="Прямая со стрелкой 271" o:spid="_x0000_s1026" type="#_x0000_t32" style="position:absolute;margin-left:-23.55pt;margin-top:118.4pt;width:15pt;height:35.2pt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81245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A39CF88" wp14:editId="06DB65EF">
                <wp:simplePos x="0" y="0"/>
                <wp:positionH relativeFrom="column">
                  <wp:posOffset>986473</wp:posOffset>
                </wp:positionH>
                <wp:positionV relativeFrom="paragraph">
                  <wp:posOffset>2799080</wp:posOffset>
                </wp:positionV>
                <wp:extent cx="543242" cy="361950"/>
                <wp:effectExtent l="38100" t="38100" r="28575" b="1905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242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665B" id="Прямая со стрелкой 269" o:spid="_x0000_s1026" type="#_x0000_t32" style="position:absolute;margin-left:77.7pt;margin-top:220.4pt;width:42.75pt;height:28.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81245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68160" behindDoc="0" locked="0" layoutInCell="0" allowOverlap="1" wp14:anchorId="72580ACE" wp14:editId="36A371E7">
                <wp:simplePos x="0" y="0"/>
                <wp:positionH relativeFrom="margin">
                  <wp:posOffset>-683260</wp:posOffset>
                </wp:positionH>
                <wp:positionV relativeFrom="margin">
                  <wp:posOffset>2556510</wp:posOffset>
                </wp:positionV>
                <wp:extent cx="1485900" cy="1885315"/>
                <wp:effectExtent l="0" t="9208" r="9843" b="9842"/>
                <wp:wrapSquare wrapText="bothSides"/>
                <wp:docPr id="27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85900" cy="18853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450" w:rsidRDefault="00812450" w:rsidP="0081245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MIDI </w:t>
                            </w:r>
                          </w:p>
                          <w:p w:rsidR="00812450" w:rsidRPr="00812450" w:rsidRDefault="00812450" w:rsidP="0081245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standart way of connecting musical instruments, synthesizers and computer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80ACE" id="_x0000_s1119" style="position:absolute;margin-left:-53.8pt;margin-top:201.3pt;width:117pt;height:148.45pt;rotation:90;z-index:2518681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812450" w:rsidRDefault="00812450" w:rsidP="0081245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MIDI </w:t>
                      </w:r>
                    </w:p>
                    <w:p w:rsidR="00812450" w:rsidRPr="00812450" w:rsidRDefault="00812450" w:rsidP="0081245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standart way of connecting musical instruments, synthesizers and computer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8404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3B2BBCD" wp14:editId="1ADB5B67">
                <wp:simplePos x="0" y="0"/>
                <wp:positionH relativeFrom="column">
                  <wp:posOffset>3872864</wp:posOffset>
                </wp:positionH>
                <wp:positionV relativeFrom="paragraph">
                  <wp:posOffset>3103880</wp:posOffset>
                </wp:positionV>
                <wp:extent cx="433705" cy="342900"/>
                <wp:effectExtent l="0" t="38100" r="61595" b="1905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0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B8DA" id="Прямая со стрелкой 267" o:spid="_x0000_s1026" type="#_x0000_t32" style="position:absolute;margin-left:304.95pt;margin-top:244.4pt;width:34.15pt;height:27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08404F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65088" behindDoc="0" locked="0" layoutInCell="0" allowOverlap="1" wp14:anchorId="64317CA8" wp14:editId="5988376F">
                <wp:simplePos x="0" y="0"/>
                <wp:positionH relativeFrom="margin">
                  <wp:posOffset>4620260</wp:posOffset>
                </wp:positionH>
                <wp:positionV relativeFrom="margin">
                  <wp:posOffset>2846705</wp:posOffset>
                </wp:positionV>
                <wp:extent cx="1200150" cy="1818640"/>
                <wp:effectExtent l="0" t="4445" r="14605" b="14605"/>
                <wp:wrapSquare wrapText="bothSides"/>
                <wp:docPr id="26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0150" cy="18186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04F" w:rsidRDefault="002B6C7D" w:rsidP="0008404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="0008404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PEG </w:t>
                            </w:r>
                          </w:p>
                          <w:p w:rsidR="0008404F" w:rsidRPr="0008404F" w:rsidRDefault="0008404F" w:rsidP="0008404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method of compressing and decompressing video signal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17CA8" id="_x0000_s1120" style="position:absolute;margin-left:363.8pt;margin-top:224.15pt;width:94.5pt;height:143.2pt;rotation:90;z-index:2518650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08404F" w:rsidRDefault="002B6C7D" w:rsidP="0008404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="0008404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PEG </w:t>
                      </w:r>
                    </w:p>
                    <w:p w:rsidR="0008404F" w:rsidRPr="0008404F" w:rsidRDefault="0008404F" w:rsidP="0008404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method of compressing and decompressing video signal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01FC9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62016" behindDoc="0" locked="0" layoutInCell="0" allowOverlap="1" wp14:anchorId="5D24B21E" wp14:editId="63D21D8F">
                <wp:simplePos x="0" y="0"/>
                <wp:positionH relativeFrom="margin">
                  <wp:posOffset>4732020</wp:posOffset>
                </wp:positionH>
                <wp:positionV relativeFrom="margin">
                  <wp:posOffset>6537325</wp:posOffset>
                </wp:positionV>
                <wp:extent cx="1273810" cy="1697355"/>
                <wp:effectExtent l="0" t="2223" r="19368" b="19367"/>
                <wp:wrapSquare wrapText="bothSides"/>
                <wp:docPr id="26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3810" cy="16973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FC9" w:rsidRPr="00A01FC9" w:rsidRDefault="00A01FC9" w:rsidP="00A01FC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FC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ten include a ripper, that lets the user rip a song from a CD and convert to W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4B21E" id="_x0000_s1121" style="position:absolute;margin-left:372.6pt;margin-top:514.75pt;width:100.3pt;height:133.65pt;rotation:90;z-index:2518620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" o:allowincell="f" fillcolor="white [3201]" strokecolor="black [3200]" strokeweight="1pt">
                <v:stroke joinstyle="miter"/>
                <v:textbox>
                  <w:txbxContent>
                    <w:p w:rsidR="00A01FC9" w:rsidRPr="00A01FC9" w:rsidRDefault="00A01FC9" w:rsidP="00A01FC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1FC9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ten include a ripper, that lets the user rip a song from a CD and convert to WAV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768F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531047" wp14:editId="5AA43AE6">
                <wp:simplePos x="0" y="0"/>
                <wp:positionH relativeFrom="column">
                  <wp:posOffset>4777423</wp:posOffset>
                </wp:positionH>
                <wp:positionV relativeFrom="paragraph">
                  <wp:posOffset>7218680</wp:posOffset>
                </wp:positionV>
                <wp:extent cx="238442" cy="514350"/>
                <wp:effectExtent l="0" t="38100" r="66675" b="19050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442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2063" id="Прямая со стрелкой 265" o:spid="_x0000_s1026" type="#_x0000_t32" style="position:absolute;margin-left:376.2pt;margin-top:568.4pt;width:18.75pt;height:40.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A4164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58944" behindDoc="0" locked="0" layoutInCell="0" allowOverlap="1" wp14:anchorId="697471DA" wp14:editId="3340B268">
                <wp:simplePos x="0" y="0"/>
                <wp:positionH relativeFrom="margin">
                  <wp:posOffset>3176270</wp:posOffset>
                </wp:positionH>
                <wp:positionV relativeFrom="margin">
                  <wp:posOffset>7780655</wp:posOffset>
                </wp:positionV>
                <wp:extent cx="1181100" cy="2037715"/>
                <wp:effectExtent l="0" t="9208" r="9843" b="9842"/>
                <wp:wrapSquare wrapText="bothSides"/>
                <wp:docPr id="26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81100" cy="20377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64C" w:rsidRDefault="00A4164C" w:rsidP="00A4164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P3 Player </w:t>
                            </w:r>
                          </w:p>
                          <w:p w:rsidR="00A4164C" w:rsidRPr="00A4164C" w:rsidRDefault="00A4164C" w:rsidP="00A4164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special program for listen audio files, make playlists and check info about audio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471DA" id="_x0000_s1122" style="position:absolute;margin-left:250.1pt;margin-top:612.65pt;width:93pt;height:160.45pt;rotation:90;z-index:2518589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A4164C" w:rsidRDefault="00A4164C" w:rsidP="00A4164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P3 Player </w:t>
                      </w:r>
                    </w:p>
                    <w:p w:rsidR="00A4164C" w:rsidRPr="00A4164C" w:rsidRDefault="00A4164C" w:rsidP="00A4164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special program for listen audio files, make playlists and check info about audio fil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4164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08FD12" wp14:editId="77E18BB4">
                <wp:simplePos x="0" y="0"/>
                <wp:positionH relativeFrom="column">
                  <wp:posOffset>2063115</wp:posOffset>
                </wp:positionH>
                <wp:positionV relativeFrom="paragraph">
                  <wp:posOffset>6799580</wp:posOffset>
                </wp:positionV>
                <wp:extent cx="1085850" cy="552450"/>
                <wp:effectExtent l="0" t="0" r="76200" b="57150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67C0B" id="Прямая со стрелкой 263" o:spid="_x0000_s1026" type="#_x0000_t32" style="position:absolute;margin-left:162.45pt;margin-top:535.4pt;width:85.5pt;height:43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1195D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2B97560" wp14:editId="3FD89674">
                <wp:simplePos x="0" y="0"/>
                <wp:positionH relativeFrom="column">
                  <wp:posOffset>1389379</wp:posOffset>
                </wp:positionH>
                <wp:positionV relativeFrom="paragraph">
                  <wp:posOffset>6856730</wp:posOffset>
                </wp:positionV>
                <wp:extent cx="64135" cy="685482"/>
                <wp:effectExtent l="19050" t="0" r="88265" b="57785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" cy="685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607B" id="Прямая со стрелкой 255" o:spid="_x0000_s1026" type="#_x0000_t32" style="position:absolute;margin-left:109.4pt;margin-top:539.9pt;width:5.05pt;height:53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1195D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43584" behindDoc="0" locked="0" layoutInCell="0" allowOverlap="1" wp14:anchorId="7310AAEB" wp14:editId="6179DDD9">
                <wp:simplePos x="0" y="0"/>
                <wp:positionH relativeFrom="margin">
                  <wp:posOffset>1346835</wp:posOffset>
                </wp:positionH>
                <wp:positionV relativeFrom="bottomMargin">
                  <wp:posOffset>-1181100</wp:posOffset>
                </wp:positionV>
                <wp:extent cx="838200" cy="1409065"/>
                <wp:effectExtent l="317" t="0" r="19368" b="19367"/>
                <wp:wrapSquare wrapText="bothSides"/>
                <wp:docPr id="25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38200" cy="1409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C71" w:rsidRPr="002B2C71" w:rsidRDefault="002B2C71" w:rsidP="002B2C7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C7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store a minute of sound per megaby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0AAEB" id="_x0000_s1123" style="position:absolute;margin-left:106.05pt;margin-top:-93pt;width:66pt;height:110.95pt;rotation:90;z-index:2518435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2B2C71" w:rsidRPr="002B2C71" w:rsidRDefault="002B2C71" w:rsidP="002B2C7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2C71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store a minute of sound per megabyt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1195D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46656" behindDoc="0" locked="0" layoutInCell="0" allowOverlap="1" wp14:anchorId="1B40BE01" wp14:editId="1DC5DC9F">
                <wp:simplePos x="0" y="0"/>
                <wp:positionH relativeFrom="margin">
                  <wp:posOffset>-660400</wp:posOffset>
                </wp:positionH>
                <wp:positionV relativeFrom="margin">
                  <wp:posOffset>8021320</wp:posOffset>
                </wp:positionV>
                <wp:extent cx="1387475" cy="1778000"/>
                <wp:effectExtent l="0" t="4762" r="17462" b="17463"/>
                <wp:wrapSquare wrapText="bothSides"/>
                <wp:docPr id="25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87475" cy="1778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657" w:rsidRPr="00C12B4B" w:rsidRDefault="00347657" w:rsidP="0034765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les have extra code added, called tags, that give the user info about the f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0BE01" id="_x0000_s1124" style="position:absolute;margin-left:-52pt;margin-top:631.6pt;width:109.25pt;height:140pt;rotation:90;z-index:2518466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" o:allowincell="f" fillcolor="white [3201]" strokecolor="black [3200]" strokeweight="1pt">
                <v:stroke joinstyle="miter"/>
                <v:textbox>
                  <w:txbxContent>
                    <w:p w:rsidR="00347657" w:rsidRPr="00C12B4B" w:rsidRDefault="00347657" w:rsidP="0034765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les have extra code added, called tags, that give the user info about the file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1195D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AAD7257" wp14:editId="7B083E61">
                <wp:simplePos x="0" y="0"/>
                <wp:positionH relativeFrom="leftMargin">
                  <wp:posOffset>1352550</wp:posOffset>
                </wp:positionH>
                <wp:positionV relativeFrom="paragraph">
                  <wp:posOffset>6818631</wp:posOffset>
                </wp:positionV>
                <wp:extent cx="323850" cy="571500"/>
                <wp:effectExtent l="38100" t="0" r="19050" b="571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29A6" id="Прямая со стрелкой 253" o:spid="_x0000_s1026" type="#_x0000_t32" style="position:absolute;margin-left:106.5pt;margin-top:536.9pt;width:25.5pt;height:4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5756A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4E1A16" wp14:editId="7D4B616E">
                <wp:simplePos x="0" y="0"/>
                <wp:positionH relativeFrom="column">
                  <wp:posOffset>176213</wp:posOffset>
                </wp:positionH>
                <wp:positionV relativeFrom="paragraph">
                  <wp:posOffset>6189980</wp:posOffset>
                </wp:positionV>
                <wp:extent cx="362902" cy="45719"/>
                <wp:effectExtent l="38100" t="38100" r="18415" b="88265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0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0D39" id="Прямая со стрелкой 251" o:spid="_x0000_s1026" type="#_x0000_t32" style="position:absolute;margin-left:13.9pt;margin-top:487.4pt;width:28.55pt;height:3.6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E5756A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40512" behindDoc="0" locked="0" layoutInCell="0" allowOverlap="1" wp14:anchorId="4FE5B5F1" wp14:editId="3A81B77E">
                <wp:simplePos x="0" y="0"/>
                <wp:positionH relativeFrom="page">
                  <wp:posOffset>112395</wp:posOffset>
                </wp:positionH>
                <wp:positionV relativeFrom="margin">
                  <wp:posOffset>6552565</wp:posOffset>
                </wp:positionV>
                <wp:extent cx="1216660" cy="1067435"/>
                <wp:effectExtent l="0" t="1588" r="20003" b="20002"/>
                <wp:wrapSquare wrapText="bothSides"/>
                <wp:docPr id="25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16660" cy="10674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C71" w:rsidRPr="002B2C71" w:rsidRDefault="002B2C71" w:rsidP="002B2C7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C7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re suitable for transferring across the Intern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5B5F1" id="_x0000_s1125" style="position:absolute;margin-left:8.85pt;margin-top:515.95pt;width:95.8pt;height:84.05pt;rotation:90;z-index:25184051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2B2C71" w:rsidRPr="002B2C71" w:rsidRDefault="002B2C71" w:rsidP="002B2C7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2C71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re suitable for transferring across the Internet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FA42C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52800" behindDoc="0" locked="0" layoutInCell="0" allowOverlap="1" wp14:anchorId="1D69278E" wp14:editId="661F30B3">
                <wp:simplePos x="0" y="0"/>
                <wp:positionH relativeFrom="margin">
                  <wp:posOffset>-1132205</wp:posOffset>
                </wp:positionH>
                <wp:positionV relativeFrom="margin">
                  <wp:posOffset>4690745</wp:posOffset>
                </wp:positionV>
                <wp:extent cx="1664335" cy="1351280"/>
                <wp:effectExtent l="4128" t="0" r="16192" b="16193"/>
                <wp:wrapSquare wrapText="bothSides"/>
                <wp:docPr id="26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64335" cy="1351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CF3" w:rsidRPr="00A72CF3" w:rsidRDefault="00A72CF3" w:rsidP="00A72CF3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d by sampling sound and storing a code number to represent each sound 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9278E" id="_x0000_s1126" style="position:absolute;margin-left:-89.15pt;margin-top:369.35pt;width:131.05pt;height:106.4pt;rotation:90;z-index:2518528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A72CF3" w:rsidRPr="00A72CF3" w:rsidRDefault="00A72CF3" w:rsidP="00A72CF3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d by sampling sound and storing a code number to represent each sound sampl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A42C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9C331E" wp14:editId="6461FBE9">
                <wp:simplePos x="0" y="0"/>
                <wp:positionH relativeFrom="column">
                  <wp:posOffset>196215</wp:posOffset>
                </wp:positionH>
                <wp:positionV relativeFrom="paragraph">
                  <wp:posOffset>5389879</wp:posOffset>
                </wp:positionV>
                <wp:extent cx="342900" cy="282575"/>
                <wp:effectExtent l="38100" t="38100" r="19050" b="22225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88C8" id="Прямая со стрелкой 259" o:spid="_x0000_s1026" type="#_x0000_t32" style="position:absolute;margin-left:15.45pt;margin-top:424.4pt;width:27pt;height:22.25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FA42C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55872" behindDoc="0" locked="0" layoutInCell="0" allowOverlap="1" wp14:anchorId="1E09F6B5" wp14:editId="7F4A4827">
                <wp:simplePos x="0" y="0"/>
                <wp:positionH relativeFrom="margin">
                  <wp:posOffset>86360</wp:posOffset>
                </wp:positionH>
                <wp:positionV relativeFrom="margin">
                  <wp:posOffset>4690110</wp:posOffset>
                </wp:positionV>
                <wp:extent cx="1723390" cy="952500"/>
                <wp:effectExtent l="4445" t="0" r="14605" b="14605"/>
                <wp:wrapSquare wrapText="bothSides"/>
                <wp:docPr id="26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23390" cy="952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39C" w:rsidRPr="0053439C" w:rsidRDefault="0053439C" w:rsidP="0053439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39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</w:t>
                            </w:r>
                          </w:p>
                          <w:p w:rsidR="0053439C" w:rsidRPr="0053439C" w:rsidRDefault="0053439C" w:rsidP="0053439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39C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ze of an audio file – megabytes, frequency of a sound - kilohertz</w:t>
                            </w:r>
                          </w:p>
                          <w:p w:rsidR="0053439C" w:rsidRPr="00C12B4B" w:rsidRDefault="0053439C" w:rsidP="0053439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9F6B5" id="_x0000_s1127" style="position:absolute;margin-left:6.8pt;margin-top:369.3pt;width:135.7pt;height:75pt;rotation:90;z-index:2518558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53439C" w:rsidRPr="0053439C" w:rsidRDefault="0053439C" w:rsidP="0053439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439C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asure</w:t>
                      </w:r>
                    </w:p>
                    <w:p w:rsidR="0053439C" w:rsidRPr="0053439C" w:rsidRDefault="0053439C" w:rsidP="0053439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439C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ze of an audio file – megabytes, frequency of a sound - kilohertz</w:t>
                      </w:r>
                    </w:p>
                    <w:p w:rsidR="0053439C" w:rsidRPr="00C12B4B" w:rsidRDefault="0053439C" w:rsidP="0053439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A42C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BF0E88" wp14:editId="3F9D55BE">
                <wp:simplePos x="0" y="0"/>
                <wp:positionH relativeFrom="column">
                  <wp:posOffset>1167764</wp:posOffset>
                </wp:positionH>
                <wp:positionV relativeFrom="paragraph">
                  <wp:posOffset>5218429</wp:posOffset>
                </wp:positionV>
                <wp:extent cx="95250" cy="333057"/>
                <wp:effectExtent l="57150" t="38100" r="19050" b="29210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333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3810" id="Прямая со стрелкой 261" o:spid="_x0000_s1026" type="#_x0000_t32" style="position:absolute;margin-left:91.95pt;margin-top:410.9pt;width:7.5pt;height:26.2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75C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EF27CD" wp14:editId="1ED6ABC8">
                <wp:simplePos x="0" y="0"/>
                <wp:positionH relativeFrom="column">
                  <wp:posOffset>2120265</wp:posOffset>
                </wp:positionH>
                <wp:positionV relativeFrom="paragraph">
                  <wp:posOffset>6247130</wp:posOffset>
                </wp:positionV>
                <wp:extent cx="278765" cy="45719"/>
                <wp:effectExtent l="0" t="38100" r="45085" b="88265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101B" id="Прямая со стрелкой 248" o:spid="_x0000_s1026" type="#_x0000_t32" style="position:absolute;margin-left:166.95pt;margin-top:491.9pt;width:21.95pt;height:3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975C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37440" behindDoc="0" locked="0" layoutInCell="0" allowOverlap="1" wp14:anchorId="2C88D600" wp14:editId="18867646">
                <wp:simplePos x="0" y="0"/>
                <wp:positionH relativeFrom="margin">
                  <wp:posOffset>2710815</wp:posOffset>
                </wp:positionH>
                <wp:positionV relativeFrom="margin">
                  <wp:posOffset>6328410</wp:posOffset>
                </wp:positionV>
                <wp:extent cx="933450" cy="1557020"/>
                <wp:effectExtent l="0" t="6985" r="12065" b="12065"/>
                <wp:wrapSquare wrapText="bothSides"/>
                <wp:docPr id="25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33450" cy="15570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04" w:rsidRPr="002E2E04" w:rsidRDefault="002E2E04" w:rsidP="002E2E0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E0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key difference – </w:t>
                            </w:r>
                            <w:r w:rsidRPr="002E2E0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P3 files are much smaller than W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8D600" id="_x0000_s1128" style="position:absolute;margin-left:213.45pt;margin-top:498.3pt;width:73.5pt;height:122.6pt;rotation:90;z-index:2518374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2E2E04" w:rsidRPr="002E2E04" w:rsidRDefault="002E2E04" w:rsidP="002E2E0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E0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key difference – </w:t>
                      </w:r>
                      <w:r w:rsidRPr="002E2E0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P3 files are much smaller than WAV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75C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9741EB6" wp14:editId="76CB30AA">
                <wp:simplePos x="0" y="0"/>
                <wp:positionH relativeFrom="column">
                  <wp:posOffset>3949382</wp:posOffset>
                </wp:positionH>
                <wp:positionV relativeFrom="paragraph">
                  <wp:posOffset>5770880</wp:posOffset>
                </wp:positionV>
                <wp:extent cx="323533" cy="381000"/>
                <wp:effectExtent l="38100" t="0" r="19685" b="5715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533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F259" id="Прямая со стрелкой 249" o:spid="_x0000_s1026" type="#_x0000_t32" style="position:absolute;margin-left:310.95pt;margin-top:454.4pt;width:25.5pt;height:30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75C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30272" behindDoc="0" locked="0" layoutInCell="0" allowOverlap="1" wp14:anchorId="6C16D008" wp14:editId="4237C0DC">
                <wp:simplePos x="0" y="0"/>
                <wp:positionH relativeFrom="margin">
                  <wp:posOffset>675640</wp:posOffset>
                </wp:positionH>
                <wp:positionV relativeFrom="margin">
                  <wp:posOffset>6211570</wp:posOffset>
                </wp:positionV>
                <wp:extent cx="1304925" cy="1590040"/>
                <wp:effectExtent l="0" t="9207" r="19367" b="19368"/>
                <wp:wrapSquare wrapText="bothSides"/>
                <wp:docPr id="24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04925" cy="1590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0B4" w:rsidRPr="005300B4" w:rsidRDefault="005300B4" w:rsidP="005300B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0B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P3</w:t>
                            </w:r>
                          </w:p>
                          <w:p w:rsidR="005300B4" w:rsidRPr="005300B4" w:rsidRDefault="005300B4" w:rsidP="005300B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0B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 w:rsidRPr="005300B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dart way of storing compressed, digital audio fil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6D008" id="_x0000_s1129" style="position:absolute;margin-left:53.2pt;margin-top:489.1pt;width:102.75pt;height:125.2pt;rotation:90;z-index:2518302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5300B4" w:rsidRPr="005300B4" w:rsidRDefault="005300B4" w:rsidP="005300B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00B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P3</w:t>
                      </w:r>
                    </w:p>
                    <w:p w:rsidR="005300B4" w:rsidRPr="005300B4" w:rsidRDefault="005300B4" w:rsidP="005300B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00B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r w:rsidRPr="005300B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dart way of storing compressed, digital audio fil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75C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FEE9ECC" wp14:editId="304EE103">
                <wp:simplePos x="0" y="0"/>
                <wp:positionH relativeFrom="margin">
                  <wp:posOffset>1701165</wp:posOffset>
                </wp:positionH>
                <wp:positionV relativeFrom="paragraph">
                  <wp:posOffset>5256530</wp:posOffset>
                </wp:positionV>
                <wp:extent cx="285750" cy="256857"/>
                <wp:effectExtent l="38100" t="0" r="19050" b="48260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56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D64E" id="Прямая со стрелкой 244" o:spid="_x0000_s1026" type="#_x0000_t32" style="position:absolute;margin-left:133.95pt;margin-top:413.9pt;width:22.5pt;height:20.2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75C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D1AEEF4" wp14:editId="6D4DEFB0">
                <wp:simplePos x="0" y="0"/>
                <wp:positionH relativeFrom="column">
                  <wp:posOffset>4520565</wp:posOffset>
                </wp:positionH>
                <wp:positionV relativeFrom="paragraph">
                  <wp:posOffset>5008880</wp:posOffset>
                </wp:positionV>
                <wp:extent cx="285750" cy="304482"/>
                <wp:effectExtent l="0" t="38100" r="57150" b="19685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04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5335" id="Прямая со стрелкой 257" o:spid="_x0000_s1026" type="#_x0000_t32" style="position:absolute;margin-left:355.95pt;margin-top:394.4pt;width:22.5pt;height:23.9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975C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F1261A" wp14:editId="7B4F9453">
                <wp:simplePos x="0" y="0"/>
                <wp:positionH relativeFrom="column">
                  <wp:posOffset>3320414</wp:posOffset>
                </wp:positionH>
                <wp:positionV relativeFrom="paragraph">
                  <wp:posOffset>5237481</wp:posOffset>
                </wp:positionV>
                <wp:extent cx="628967" cy="228600"/>
                <wp:effectExtent l="0" t="0" r="76200" b="7620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67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0594" id="Прямая со стрелкой 246" o:spid="_x0000_s1026" type="#_x0000_t32" style="position:absolute;margin-left:261.45pt;margin-top:412.4pt;width:49.5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975C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33344" behindDoc="0" locked="0" layoutInCell="0" allowOverlap="1" wp14:anchorId="36FA2F09" wp14:editId="36EB41EA">
                <wp:simplePos x="0" y="0"/>
                <wp:positionH relativeFrom="margin">
                  <wp:posOffset>4346575</wp:posOffset>
                </wp:positionH>
                <wp:positionV relativeFrom="margin">
                  <wp:posOffset>5727700</wp:posOffset>
                </wp:positionV>
                <wp:extent cx="438150" cy="1237615"/>
                <wp:effectExtent l="317" t="0" r="19368" b="19367"/>
                <wp:wrapSquare wrapText="bothSides"/>
                <wp:docPr id="24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12376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391" w:rsidRPr="00C12B4B" w:rsidRDefault="001D6391" w:rsidP="001D639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A2F09" id="_x0000_s1130" style="position:absolute;margin-left:342.25pt;margin-top:451pt;width:34.5pt;height:97.45pt;rotation:90;z-index:2518333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1D6391" w:rsidRPr="00C12B4B" w:rsidRDefault="001D6391" w:rsidP="001D639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V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75C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A4C7915" wp14:editId="62CE1AFB">
                <wp:simplePos x="0" y="0"/>
                <wp:positionH relativeFrom="column">
                  <wp:posOffset>2665095</wp:posOffset>
                </wp:positionH>
                <wp:positionV relativeFrom="paragraph">
                  <wp:posOffset>4704080</wp:posOffset>
                </wp:positionV>
                <wp:extent cx="45719" cy="190500"/>
                <wp:effectExtent l="57150" t="0" r="50165" b="57150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380D" id="Прямая со стрелкой 242" o:spid="_x0000_s1026" type="#_x0000_t32" style="position:absolute;margin-left:209.85pt;margin-top:370.4pt;width:3.6pt;height:1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975C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27200" behindDoc="0" locked="0" layoutInCell="0" allowOverlap="1" wp14:anchorId="17EDEEDF" wp14:editId="1DF192C4">
                <wp:simplePos x="0" y="0"/>
                <wp:positionH relativeFrom="margin">
                  <wp:posOffset>2384425</wp:posOffset>
                </wp:positionH>
                <wp:positionV relativeFrom="margin">
                  <wp:posOffset>5298440</wp:posOffset>
                </wp:positionV>
                <wp:extent cx="552450" cy="1313815"/>
                <wp:effectExtent l="317" t="0" r="19368" b="19367"/>
                <wp:wrapSquare wrapText="bothSides"/>
                <wp:docPr id="24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2450" cy="1313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589" w:rsidRPr="00C12B4B" w:rsidRDefault="00CE7589" w:rsidP="00CE758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Digital a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DEEDF" id="_x0000_s1131" style="position:absolute;margin-left:187.75pt;margin-top:417.2pt;width:43.5pt;height:103.45pt;rotation:90;z-index:2518272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CE7589" w:rsidRPr="00C12B4B" w:rsidRDefault="00CE7589" w:rsidP="00CE758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Digital audi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75C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49728" behindDoc="0" locked="0" layoutInCell="0" allowOverlap="1" wp14:anchorId="5798340E" wp14:editId="0511E889">
                <wp:simplePos x="0" y="0"/>
                <wp:positionH relativeFrom="margin">
                  <wp:align>right</wp:align>
                </wp:positionH>
                <wp:positionV relativeFrom="margin">
                  <wp:posOffset>4542155</wp:posOffset>
                </wp:positionV>
                <wp:extent cx="1190625" cy="1351915"/>
                <wp:effectExtent l="0" t="4445" r="24130" b="24130"/>
                <wp:wrapSquare wrapText="bothSides"/>
                <wp:docPr id="25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90625" cy="1351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8E" w:rsidRPr="00F1638E" w:rsidRDefault="00F1638E" w:rsidP="00F1638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eds 11 or 12 megabytes to hold the amount like MP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8340E" id="_x0000_s1132" style="position:absolute;margin-left:42.55pt;margin-top:357.65pt;width:93.75pt;height:106.45pt;rotation:90;z-index:251849728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F1638E" w:rsidRPr="00F1638E" w:rsidRDefault="00F1638E" w:rsidP="00F1638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eds 11 or 12 megabytes to hold the amount like MP3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565F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24128" behindDoc="0" locked="0" layoutInCell="0" allowOverlap="1" wp14:anchorId="1B129561" wp14:editId="32F97A43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1790700" cy="2323465"/>
                <wp:effectExtent l="317" t="0" r="19368" b="19367"/>
                <wp:wrapSquare wrapText="bothSides"/>
                <wp:docPr id="24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90700" cy="23234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5F2" w:rsidRDefault="004565F2" w:rsidP="004565F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ltimedia </w:t>
                            </w:r>
                          </w:p>
                          <w:p w:rsidR="004565F2" w:rsidRPr="004565F2" w:rsidRDefault="004565F2" w:rsidP="004565F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5F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he term used to refer to a combination of text, graphics, animation, sound and vide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29561" id="_x0000_s1133" style="position:absolute;margin-left:0;margin-top:0;width:141pt;height:182.95pt;rotation:90;z-index:251824128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4565F2" w:rsidRDefault="004565F2" w:rsidP="004565F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ltimedia </w:t>
                      </w:r>
                    </w:p>
                    <w:p w:rsidR="004565F2" w:rsidRPr="004565F2" w:rsidRDefault="004565F2" w:rsidP="004565F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5F2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the term used to refer to a combination of text, graphics, animation, sound and video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3D4ACF">
        <w:rPr>
          <w:b/>
          <w:sz w:val="36"/>
          <w:szCs w:val="36"/>
          <w:u w:val="single"/>
          <w:lang w:val="en-US"/>
        </w:rPr>
        <w:br w:type="page"/>
      </w:r>
    </w:p>
    <w:p w:rsidR="003B7047" w:rsidRDefault="00B87916" w:rsidP="009F22A5">
      <w:pPr>
        <w:jc w:val="center"/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w:lastRenderedPageBreak/>
        <mc:AlternateContent>
          <mc:Choice Requires="wps">
            <w:drawing>
              <wp:anchor distT="91440" distB="91440" distL="137160" distR="137160" simplePos="0" relativeHeight="251747328" behindDoc="0" locked="0" layoutInCell="0" allowOverlap="1" wp14:anchorId="638D5FFA" wp14:editId="41A7F899">
                <wp:simplePos x="0" y="0"/>
                <wp:positionH relativeFrom="margin">
                  <wp:posOffset>5363210</wp:posOffset>
                </wp:positionH>
                <wp:positionV relativeFrom="margin">
                  <wp:posOffset>208280</wp:posOffset>
                </wp:positionV>
                <wp:extent cx="647700" cy="1209040"/>
                <wp:effectExtent l="5080" t="0" r="24130" b="24130"/>
                <wp:wrapSquare wrapText="bothSides"/>
                <wp:docPr id="6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7700" cy="1209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916" w:rsidRPr="00B87916" w:rsidRDefault="00B87916" w:rsidP="00B8791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91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nature of the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D5FFA" id="_x0000_s1134" style="position:absolute;left:0;text-align:left;margin-left:422.3pt;margin-top:16.4pt;width:51pt;height:95.2pt;rotation:90;z-index:2517473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" o:allowincell="f" fillcolor="white [3201]" strokecolor="black [3200]" strokeweight="1pt">
                <v:stroke joinstyle="miter"/>
                <v:textbox>
                  <w:txbxContent>
                    <w:p w:rsidR="00B87916" w:rsidRPr="00B87916" w:rsidRDefault="00B87916" w:rsidP="00B8791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7916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nature of the proble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B6B1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44256" behindDoc="0" locked="0" layoutInCell="0" allowOverlap="1" wp14:anchorId="75E3BED2" wp14:editId="3D1C708E">
                <wp:simplePos x="0" y="0"/>
                <wp:positionH relativeFrom="margin">
                  <wp:posOffset>3862705</wp:posOffset>
                </wp:positionH>
                <wp:positionV relativeFrom="margin">
                  <wp:posOffset>107315</wp:posOffset>
                </wp:positionV>
                <wp:extent cx="647700" cy="1351915"/>
                <wp:effectExtent l="0" t="9208" r="9843" b="9842"/>
                <wp:wrapSquare wrapText="bothSides"/>
                <wp:docPr id="6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7700" cy="1351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B12" w:rsidRPr="00EB6B12" w:rsidRDefault="00EB6B12" w:rsidP="00EB6B1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B1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hardware already ex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3BED2" id="_x0000_s1135" style="position:absolute;left:0;text-align:left;margin-left:304.15pt;margin-top:8.45pt;width:51pt;height:106.45pt;rotation:90;z-index:2517442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EB6B12" w:rsidRPr="00EB6B12" w:rsidRDefault="00EB6B12" w:rsidP="00EB6B1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B12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hardware already exist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B7047">
        <w:rPr>
          <w:b/>
          <w:sz w:val="36"/>
          <w:szCs w:val="36"/>
          <w:u w:val="single"/>
          <w:lang w:val="en-US"/>
        </w:rPr>
        <w:t>Software engineering</w:t>
      </w:r>
    </w:p>
    <w:p w:rsidR="003B7047" w:rsidRDefault="003B7047" w:rsidP="009F22A5">
      <w:pPr>
        <w:jc w:val="center"/>
        <w:rPr>
          <w:b/>
          <w:sz w:val="36"/>
          <w:szCs w:val="36"/>
          <w:u w:val="single"/>
          <w:lang w:val="en-US"/>
        </w:rPr>
      </w:pPr>
    </w:p>
    <w:p w:rsidR="003B7047" w:rsidRDefault="007D3804">
      <w:pPr>
        <w:rPr>
          <w:b/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A8FE7A" wp14:editId="6F377472">
                <wp:simplePos x="0" y="0"/>
                <wp:positionH relativeFrom="column">
                  <wp:posOffset>767715</wp:posOffset>
                </wp:positionH>
                <wp:positionV relativeFrom="paragraph">
                  <wp:posOffset>4265930</wp:posOffset>
                </wp:positionV>
                <wp:extent cx="76200" cy="247650"/>
                <wp:effectExtent l="57150" t="0" r="19050" b="57150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25278" id="Прямая со стрелкой 239" o:spid="_x0000_s1026" type="#_x0000_t32" style="position:absolute;margin-left:60.45pt;margin-top:335.9pt;width:6pt;height:19.5pt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22080" behindDoc="0" locked="0" layoutInCell="0" allowOverlap="1" wp14:anchorId="7480D81E" wp14:editId="0DEFF77B">
                <wp:simplePos x="0" y="0"/>
                <wp:positionH relativeFrom="margin">
                  <wp:posOffset>52705</wp:posOffset>
                </wp:positionH>
                <wp:positionV relativeFrom="margin">
                  <wp:posOffset>5690235</wp:posOffset>
                </wp:positionV>
                <wp:extent cx="1285875" cy="561340"/>
                <wp:effectExtent l="318" t="0" r="9842" b="9843"/>
                <wp:wrapSquare wrapText="bothSides"/>
                <wp:docPr id="24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85875" cy="5613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04" w:rsidRPr="007D3804" w:rsidRDefault="007D3804" w:rsidP="007D380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llel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0D81E" id="_x0000_s1136" style="position:absolute;margin-left:4.15pt;margin-top:448.05pt;width:101.25pt;height:44.2pt;rotation:90;z-index:2518220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" o:allowincell="f" fillcolor="white [3201]" strokecolor="black [3200]" strokeweight="1pt">
                <v:stroke joinstyle="miter"/>
                <v:textbox>
                  <w:txbxContent>
                    <w:p w:rsidR="007D3804" w:rsidRPr="007D3804" w:rsidRDefault="007D3804" w:rsidP="007D380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llel implementa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46CB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53364</wp:posOffset>
                </wp:positionH>
                <wp:positionV relativeFrom="paragraph">
                  <wp:posOffset>4265930</wp:posOffset>
                </wp:positionV>
                <wp:extent cx="208915" cy="228600"/>
                <wp:effectExtent l="38100" t="0" r="19685" b="5715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1B94" id="Прямая со стрелкой 238" o:spid="_x0000_s1026" type="#_x0000_t32" style="position:absolute;margin-left:19.95pt;margin-top:335.9pt;width:16.45pt;height:18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646CB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17984" behindDoc="0" locked="0" layoutInCell="0" allowOverlap="1" wp14:anchorId="762B90A3" wp14:editId="0058AD89">
                <wp:simplePos x="0" y="0"/>
                <wp:positionH relativeFrom="margin">
                  <wp:posOffset>-585470</wp:posOffset>
                </wp:positionH>
                <wp:positionV relativeFrom="margin">
                  <wp:posOffset>4792345</wp:posOffset>
                </wp:positionV>
                <wp:extent cx="549275" cy="1111885"/>
                <wp:effectExtent l="4445" t="0" r="26670" b="26670"/>
                <wp:wrapSquare wrapText="bothSides"/>
                <wp:docPr id="23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9275" cy="11118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CB6" w:rsidRPr="00646CB6" w:rsidRDefault="00646CB6" w:rsidP="00646CB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6CB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ased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B90A3" id="_x0000_s1137" style="position:absolute;margin-left:-46.1pt;margin-top:377.35pt;width:43.25pt;height:87.55pt;rotation:90;z-index:2518179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646CB6" w:rsidRPr="00646CB6" w:rsidRDefault="00646CB6" w:rsidP="00646CB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6CB6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ased implementa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46CB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4275138</wp:posOffset>
                </wp:positionV>
                <wp:extent cx="0" cy="124142"/>
                <wp:effectExtent l="76200" t="0" r="57150" b="47625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C38A9" id="Прямая со стрелкой 236" o:spid="_x0000_s1026" type="#_x0000_t32" style="position:absolute;margin-left:3.1pt;margin-top:336.65pt;width:0;height:9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F1347E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99552" behindDoc="0" locked="0" layoutInCell="0" allowOverlap="1" wp14:anchorId="6DCED03E" wp14:editId="3217C4FF">
                <wp:simplePos x="0" y="0"/>
                <wp:positionH relativeFrom="leftMargin">
                  <wp:posOffset>69215</wp:posOffset>
                </wp:positionH>
                <wp:positionV relativeFrom="margin">
                  <wp:posOffset>5746750</wp:posOffset>
                </wp:positionV>
                <wp:extent cx="1378585" cy="1213485"/>
                <wp:effectExtent l="6350" t="0" r="18415" b="18415"/>
                <wp:wrapSquare wrapText="bothSides"/>
                <wp:docPr id="22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78585" cy="12134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3D6" w:rsidRPr="00F1347E" w:rsidRDefault="00C803D6" w:rsidP="00C803D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347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va, Perl </w:t>
                            </w:r>
                          </w:p>
                          <w:p w:rsidR="00C803D6" w:rsidRPr="00F1347E" w:rsidRDefault="00C803D6" w:rsidP="00C803D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347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have a number of specialized uses including adding features to Internet connection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ED03E" id="_x0000_s1138" style="position:absolute;margin-left:5.45pt;margin-top:452.5pt;width:108.55pt;height:95.55pt;rotation:90;z-index:251799552;visibility:visible;mso-wrap-style:square;mso-width-percent:0;mso-height-percent:0;mso-wrap-distance-left:10.8pt;mso-wrap-distance-top:7.2pt;mso-wrap-distance-right:10.8pt;mso-wrap-distance-bottom:7.2pt;mso-position-horizontal:absolute;mso-position-horizontal-relative:left-margin-area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C803D6" w:rsidRPr="00F1347E" w:rsidRDefault="00C803D6" w:rsidP="00C803D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347E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va, Perl </w:t>
                      </w:r>
                    </w:p>
                    <w:p w:rsidR="00C803D6" w:rsidRPr="00F1347E" w:rsidRDefault="00C803D6" w:rsidP="00C803D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347E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have a number of specialized uses including adding features to Internet connection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505C1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1A8F5F" wp14:editId="3CFB0621">
                <wp:simplePos x="0" y="0"/>
                <wp:positionH relativeFrom="column">
                  <wp:posOffset>-451802</wp:posOffset>
                </wp:positionH>
                <wp:positionV relativeFrom="paragraph">
                  <wp:posOffset>3656330</wp:posOffset>
                </wp:positionV>
                <wp:extent cx="143192" cy="76200"/>
                <wp:effectExtent l="38100" t="38100" r="28575" b="1905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192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86C0" id="Прямая со стрелкой 234" o:spid="_x0000_s1026" type="#_x0000_t32" style="position:absolute;margin-left:-35.55pt;margin-top:287.9pt;width:11.25pt;height:6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505C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14912" behindDoc="0" locked="0" layoutInCell="0" allowOverlap="1" wp14:anchorId="0526F8EF" wp14:editId="43288D3D">
                <wp:simplePos x="0" y="0"/>
                <wp:positionH relativeFrom="leftMargin">
                  <wp:posOffset>-133350</wp:posOffset>
                </wp:positionH>
                <wp:positionV relativeFrom="margin">
                  <wp:posOffset>4213860</wp:posOffset>
                </wp:positionV>
                <wp:extent cx="1026795" cy="496570"/>
                <wp:effectExtent l="0" t="1587" r="19367" b="19368"/>
                <wp:wrapSquare wrapText="bothSides"/>
                <wp:docPr id="23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6795" cy="4965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C1" w:rsidRPr="00B505C1" w:rsidRDefault="00B505C1" w:rsidP="00B505C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6F8EF" id="_x0000_s1139" style="position:absolute;margin-left:-10.5pt;margin-top:331.8pt;width:80.85pt;height:39.1pt;rotation:90;z-index:251814912;visibility:visible;mso-wrap-style:square;mso-width-percent:0;mso-height-percent:0;mso-wrap-distance-left:10.8pt;mso-wrap-distance-top:7.2pt;mso-wrap-distance-right:10.8pt;mso-wrap-distance-bottom:7.2pt;mso-position-horizontal:absolute;mso-position-horizontal-relative:left-margin-area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505C1" w:rsidRPr="00B505C1" w:rsidRDefault="00B505C1" w:rsidP="00B505C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 implementa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505C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11840" behindDoc="0" locked="0" layoutInCell="0" allowOverlap="1" wp14:anchorId="05BF41A5" wp14:editId="1545FA4F">
                <wp:simplePos x="0" y="0"/>
                <wp:positionH relativeFrom="margin">
                  <wp:posOffset>-440690</wp:posOffset>
                </wp:positionH>
                <wp:positionV relativeFrom="margin">
                  <wp:posOffset>2965450</wp:posOffset>
                </wp:positionV>
                <wp:extent cx="666750" cy="1066165"/>
                <wp:effectExtent l="0" t="9208" r="9843" b="9842"/>
                <wp:wrapSquare wrapText="bothSides"/>
                <wp:docPr id="23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6750" cy="10661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C1" w:rsidRPr="00B505C1" w:rsidRDefault="00B505C1" w:rsidP="00B505C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lot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F41A5" id="_x0000_s1140" style="position:absolute;margin-left:-34.7pt;margin-top:233.5pt;width:52.5pt;height:83.95pt;rotation:90;z-index:2518118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505C1" w:rsidRPr="00B505C1" w:rsidRDefault="00B505C1" w:rsidP="00B505C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lot implementa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505C1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8A07859" wp14:editId="7F35CB64">
                <wp:simplePos x="0" y="0"/>
                <wp:positionH relativeFrom="column">
                  <wp:posOffset>70802</wp:posOffset>
                </wp:positionH>
                <wp:positionV relativeFrom="paragraph">
                  <wp:posOffset>3008630</wp:posOffset>
                </wp:positionV>
                <wp:extent cx="354013" cy="371157"/>
                <wp:effectExtent l="38100" t="38100" r="27305" b="2921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013" cy="371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FDB91" id="Прямая со стрелкой 232" o:spid="_x0000_s1026" type="#_x0000_t32" style="position:absolute;margin-left:5.55pt;margin-top:236.9pt;width:27.9pt;height:29.2pt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57421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08768" behindDoc="0" locked="0" layoutInCell="0" allowOverlap="1" wp14:anchorId="4DC8AC18" wp14:editId="267EFCCC">
                <wp:simplePos x="0" y="0"/>
                <wp:positionH relativeFrom="margin">
                  <wp:posOffset>138430</wp:posOffset>
                </wp:positionH>
                <wp:positionV relativeFrom="margin">
                  <wp:align>center</wp:align>
                </wp:positionV>
                <wp:extent cx="895350" cy="1790065"/>
                <wp:effectExtent l="0" t="9208" r="9843" b="9842"/>
                <wp:wrapSquare wrapText="bothSides"/>
                <wp:docPr id="23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535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216" w:rsidRPr="00574216" w:rsidRDefault="007B11A6" w:rsidP="0057421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="00574216" w:rsidRPr="00574216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erting to new computer systems can be done in different ways</w:t>
                            </w:r>
                          </w:p>
                          <w:p w:rsidR="00574216" w:rsidRPr="00574216" w:rsidRDefault="00574216" w:rsidP="0057421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8AC18" id="_x0000_s1141" style="position:absolute;margin-left:10.9pt;margin-top:0;width:70.5pt;height:140.95pt;rotation:90;z-index:251808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574216" w:rsidRPr="00574216" w:rsidRDefault="007B11A6" w:rsidP="0057421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="00574216" w:rsidRPr="00574216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verting to new computer systems can be done in different ways</w:t>
                      </w:r>
                    </w:p>
                    <w:p w:rsidR="00574216" w:rsidRPr="00574216" w:rsidRDefault="00574216" w:rsidP="0057421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7421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B4DD0C" wp14:editId="65910560">
                <wp:simplePos x="0" y="0"/>
                <wp:positionH relativeFrom="column">
                  <wp:posOffset>1472565</wp:posOffset>
                </wp:positionH>
                <wp:positionV relativeFrom="paragraph">
                  <wp:posOffset>3751580</wp:posOffset>
                </wp:positionV>
                <wp:extent cx="323850" cy="28257"/>
                <wp:effectExtent l="38100" t="57150" r="0" b="8636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8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83607" id="Прямая со стрелкой 230" o:spid="_x0000_s1026" type="#_x0000_t32" style="position:absolute;margin-left:115.95pt;margin-top:295.4pt;width:25.5pt;height:2.2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E7213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8822FF" wp14:editId="0CB3526D">
                <wp:simplePos x="0" y="0"/>
                <wp:positionH relativeFrom="leftMargin">
                  <wp:align>right</wp:align>
                </wp:positionH>
                <wp:positionV relativeFrom="paragraph">
                  <wp:posOffset>6951979</wp:posOffset>
                </wp:positionV>
                <wp:extent cx="152401" cy="45719"/>
                <wp:effectExtent l="38100" t="38100" r="19050" b="50165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0609" id="Прямая со стрелкой 228" o:spid="_x0000_s1026" type="#_x0000_t32" style="position:absolute;margin-left:-39.2pt;margin-top:547.4pt;width:12pt;height:3.6pt;flip:x y;z-index:251803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7213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05696" behindDoc="0" locked="0" layoutInCell="0" allowOverlap="1" wp14:anchorId="566DE581" wp14:editId="510A71C2">
                <wp:simplePos x="0" y="0"/>
                <wp:positionH relativeFrom="leftMargin">
                  <wp:posOffset>-121285</wp:posOffset>
                </wp:positionH>
                <wp:positionV relativeFrom="margin">
                  <wp:posOffset>7396480</wp:posOffset>
                </wp:positionV>
                <wp:extent cx="1259840" cy="817880"/>
                <wp:effectExtent l="0" t="7620" r="27940" b="27940"/>
                <wp:wrapSquare wrapText="bothSides"/>
                <wp:docPr id="22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9840" cy="8178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13C" w:rsidRDefault="00E7213C" w:rsidP="00E7213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 and XML</w:t>
                            </w:r>
                          </w:p>
                          <w:p w:rsidR="00E7213C" w:rsidRDefault="00E7213C" w:rsidP="00E7213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markup</w:t>
                            </w:r>
                          </w:p>
                          <w:p w:rsidR="00E7213C" w:rsidRPr="00E7213C" w:rsidRDefault="00E7213C" w:rsidP="00E7213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DE581" id="_x0000_s1142" style="position:absolute;margin-left:-9.55pt;margin-top:582.4pt;width:99.2pt;height:64.4pt;rotation:90;z-index:251805696;visibility:visible;mso-wrap-style:square;mso-width-percent:0;mso-height-percent:0;mso-wrap-distance-left:10.8pt;mso-wrap-distance-top:7.2pt;mso-wrap-distance-right:10.8pt;mso-wrap-distance-bottom:7.2pt;mso-position-horizontal:absolute;mso-position-horizontal-relative:left-margin-area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E7213C" w:rsidRDefault="00E7213C" w:rsidP="00E7213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ML and XML</w:t>
                      </w:r>
                    </w:p>
                    <w:p w:rsidR="00E7213C" w:rsidRDefault="00E7213C" w:rsidP="00E7213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markup</w:t>
                      </w:r>
                    </w:p>
                    <w:p w:rsidR="00E7213C" w:rsidRPr="00E7213C" w:rsidRDefault="00E7213C" w:rsidP="00E7213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165AA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02624" behindDoc="0" locked="0" layoutInCell="0" allowOverlap="1" wp14:anchorId="18BB0EE6" wp14:editId="5B3744DA">
                <wp:simplePos x="0" y="0"/>
                <wp:positionH relativeFrom="leftMargin">
                  <wp:align>right</wp:align>
                </wp:positionH>
                <wp:positionV relativeFrom="margin">
                  <wp:posOffset>8765540</wp:posOffset>
                </wp:positionV>
                <wp:extent cx="1071880" cy="985520"/>
                <wp:effectExtent l="5080" t="0" r="19050" b="19050"/>
                <wp:wrapSquare wrapText="bothSides"/>
                <wp:docPr id="22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1880" cy="9855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5AA" w:rsidRPr="005165AA" w:rsidRDefault="005165AA" w:rsidP="005165A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5A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TRAN</w:t>
                            </w:r>
                          </w:p>
                          <w:p w:rsidR="005165AA" w:rsidRPr="005165AA" w:rsidRDefault="005165AA" w:rsidP="005165A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5A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for solving engineering problem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B0EE6" id="_x0000_s1143" style="position:absolute;margin-left:33.2pt;margin-top:690.2pt;width:84.4pt;height:77.6pt;rotation:90;z-index:251802624;visibility:visible;mso-wrap-style:square;mso-width-percent:0;mso-height-percent:0;mso-wrap-distance-left:10.8pt;mso-wrap-distance-top:7.2pt;mso-wrap-distance-right:10.8pt;mso-wrap-distance-bottom:7.2pt;mso-position-horizontal:right;mso-position-horizontal-relative:left-margin-area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5165AA" w:rsidRPr="005165AA" w:rsidRDefault="005165AA" w:rsidP="005165A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65AA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TRAN</w:t>
                      </w:r>
                    </w:p>
                    <w:p w:rsidR="005165AA" w:rsidRPr="005165AA" w:rsidRDefault="005165AA" w:rsidP="005165A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65AA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for solving engineering problem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803D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593AFB" wp14:editId="64389C94">
                <wp:simplePos x="0" y="0"/>
                <wp:positionH relativeFrom="column">
                  <wp:posOffset>234315</wp:posOffset>
                </wp:positionH>
                <wp:positionV relativeFrom="paragraph">
                  <wp:posOffset>6196965</wp:posOffset>
                </wp:positionV>
                <wp:extent cx="19050" cy="126047"/>
                <wp:effectExtent l="57150" t="38100" r="57150" b="26670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26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4C5C8" id="Прямая со стрелкой 226" o:spid="_x0000_s1026" type="#_x0000_t32" style="position:absolute;margin-left:18.45pt;margin-top:487.95pt;width:1.5pt;height:9.9pt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C803D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DA7EDA" wp14:editId="434175BE">
                <wp:simplePos x="0" y="0"/>
                <wp:positionH relativeFrom="column">
                  <wp:posOffset>-280035</wp:posOffset>
                </wp:positionH>
                <wp:positionV relativeFrom="paragraph">
                  <wp:posOffset>7599362</wp:posOffset>
                </wp:positionV>
                <wp:extent cx="319405" cy="267018"/>
                <wp:effectExtent l="38100" t="0" r="23495" b="571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405" cy="267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9622F" id="Прямая со стрелкой 224" o:spid="_x0000_s1026" type="#_x0000_t32" style="position:absolute;margin-left:-22.05pt;margin-top:598.35pt;width:25.15pt;height:21.0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CE234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4EE04D" wp14:editId="09FFC17E">
                <wp:simplePos x="0" y="0"/>
                <wp:positionH relativeFrom="column">
                  <wp:posOffset>748665</wp:posOffset>
                </wp:positionH>
                <wp:positionV relativeFrom="paragraph">
                  <wp:posOffset>7694930</wp:posOffset>
                </wp:positionV>
                <wp:extent cx="45719" cy="392112"/>
                <wp:effectExtent l="38100" t="0" r="50165" b="65405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2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7047" id="Прямая со стрелкой 222" o:spid="_x0000_s1026" type="#_x0000_t32" style="position:absolute;margin-left:58.95pt;margin-top:605.9pt;width:3.6pt;height:30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CE234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96480" behindDoc="0" locked="0" layoutInCell="0" allowOverlap="1" wp14:anchorId="33AEB83F" wp14:editId="50DF0893">
                <wp:simplePos x="0" y="0"/>
                <wp:positionH relativeFrom="margin">
                  <wp:posOffset>245110</wp:posOffset>
                </wp:positionH>
                <wp:positionV relativeFrom="margin">
                  <wp:posOffset>8720455</wp:posOffset>
                </wp:positionV>
                <wp:extent cx="895350" cy="1260475"/>
                <wp:effectExtent l="7937" t="0" r="26988" b="26987"/>
                <wp:wrapSquare wrapText="bothSides"/>
                <wp:docPr id="22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5350" cy="12604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344" w:rsidRPr="00CE2344" w:rsidRDefault="00CE2344" w:rsidP="00CE234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34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++</w:t>
                            </w:r>
                          </w:p>
                          <w:p w:rsidR="00CE2344" w:rsidRPr="00CE2344" w:rsidRDefault="00CE2344" w:rsidP="00CE234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34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for writing systems program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EB83F" id="_x0000_s1144" style="position:absolute;margin-left:19.3pt;margin-top:686.65pt;width:70.5pt;height:99.25pt;rotation:90;z-index:251796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CE2344" w:rsidRPr="00CE2344" w:rsidRDefault="00CE2344" w:rsidP="00CE234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34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++</w:t>
                      </w:r>
                    </w:p>
                    <w:p w:rsidR="00CE2344" w:rsidRPr="00CE2344" w:rsidRDefault="00CE2344" w:rsidP="00CE234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34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for writing systems program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3040E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93408" behindDoc="0" locked="0" layoutInCell="0" allowOverlap="1" wp14:anchorId="1758D861" wp14:editId="4671C712">
                <wp:simplePos x="0" y="0"/>
                <wp:positionH relativeFrom="margin">
                  <wp:posOffset>10160</wp:posOffset>
                </wp:positionH>
                <wp:positionV relativeFrom="margin">
                  <wp:posOffset>7161530</wp:posOffset>
                </wp:positionV>
                <wp:extent cx="1343025" cy="1275715"/>
                <wp:effectExtent l="0" t="4445" r="24130" b="24130"/>
                <wp:wrapSquare wrapText="bothSides"/>
                <wp:docPr id="22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43025" cy="12757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40E" w:rsidRPr="0003040E" w:rsidRDefault="007B11A6" w:rsidP="0003040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03040E" w:rsidRPr="0003040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ach language is designed for use in solving particular types of proble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8D861" id="_x0000_s1145" style="position:absolute;margin-left:.8pt;margin-top:563.9pt;width:105.75pt;height:100.45pt;rotation:90;z-index:251793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03040E" w:rsidRPr="0003040E" w:rsidRDefault="007B11A6" w:rsidP="0003040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03040E" w:rsidRPr="0003040E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ach language is designed for use in solving particular types of problem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3040E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EEE278" wp14:editId="0872E2C6">
                <wp:simplePos x="0" y="0"/>
                <wp:positionH relativeFrom="column">
                  <wp:posOffset>939165</wp:posOffset>
                </wp:positionH>
                <wp:positionV relativeFrom="paragraph">
                  <wp:posOffset>5904230</wp:posOffset>
                </wp:positionV>
                <wp:extent cx="342900" cy="381000"/>
                <wp:effectExtent l="38100" t="0" r="19050" b="5715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4E069" id="Прямая со стрелкой 220" o:spid="_x0000_s1026" type="#_x0000_t32" style="position:absolute;margin-left:73.95pt;margin-top:464.9pt;width:27pt;height:30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4C409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727CDA" wp14:editId="552C9681">
                <wp:simplePos x="0" y="0"/>
                <wp:positionH relativeFrom="column">
                  <wp:posOffset>3129915</wp:posOffset>
                </wp:positionH>
                <wp:positionV relativeFrom="paragraph">
                  <wp:posOffset>7294880</wp:posOffset>
                </wp:positionV>
                <wp:extent cx="447358" cy="342900"/>
                <wp:effectExtent l="0" t="0" r="67310" b="5715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358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045B" id="Прямая со стрелкой 218" o:spid="_x0000_s1026" type="#_x0000_t32" style="position:absolute;margin-left:246.45pt;margin-top:574.4pt;width:35.2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4C409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90336" behindDoc="0" locked="0" layoutInCell="0" allowOverlap="1" wp14:anchorId="2A96AE81" wp14:editId="71B143F5">
                <wp:simplePos x="0" y="0"/>
                <wp:positionH relativeFrom="margin">
                  <wp:posOffset>3395345</wp:posOffset>
                </wp:positionH>
                <wp:positionV relativeFrom="margin">
                  <wp:posOffset>8166100</wp:posOffset>
                </wp:positionV>
                <wp:extent cx="666750" cy="1294765"/>
                <wp:effectExtent l="0" t="9208" r="9843" b="9842"/>
                <wp:wrapSquare wrapText="bothSides"/>
                <wp:docPr id="21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6750" cy="12947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094" w:rsidRPr="004C4094" w:rsidRDefault="004C4094" w:rsidP="004C409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6AE81" id="_x0000_s1146" style="position:absolute;margin-left:267.35pt;margin-top:643pt;width:52.5pt;height:101.95pt;rotation:90;z-index:251790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" o:allowincell="f" fillcolor="white [3201]" strokecolor="black [3200]" strokeweight="1pt">
                <v:stroke joinstyle="miter"/>
                <v:textbox>
                  <w:txbxContent>
                    <w:p w:rsidR="004C4094" w:rsidRPr="004C4094" w:rsidRDefault="004C4094" w:rsidP="004C409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ration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C409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87264" behindDoc="0" locked="0" layoutInCell="0" allowOverlap="1" wp14:anchorId="3888F794" wp14:editId="798EC00E">
                <wp:simplePos x="0" y="0"/>
                <wp:positionH relativeFrom="margin">
                  <wp:posOffset>1699895</wp:posOffset>
                </wp:positionH>
                <wp:positionV relativeFrom="margin">
                  <wp:posOffset>8109585</wp:posOffset>
                </wp:positionV>
                <wp:extent cx="685800" cy="1294765"/>
                <wp:effectExtent l="317" t="0" r="19368" b="19367"/>
                <wp:wrapSquare wrapText="bothSides"/>
                <wp:docPr id="21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5800" cy="12947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094" w:rsidRPr="004C4094" w:rsidRDefault="004C4094" w:rsidP="004C409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09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itional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8F794" id="_x0000_s1147" style="position:absolute;margin-left:133.85pt;margin-top:638.55pt;width:54pt;height:101.95pt;rotation:90;z-index:251787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4C4094" w:rsidRPr="004C4094" w:rsidRDefault="004C4094" w:rsidP="004C409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09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itional instruction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C409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6ACA60" wp14:editId="3FE2B74A">
                <wp:simplePos x="0" y="0"/>
                <wp:positionH relativeFrom="column">
                  <wp:posOffset>2120265</wp:posOffset>
                </wp:positionH>
                <wp:positionV relativeFrom="paragraph">
                  <wp:posOffset>7294880</wp:posOffset>
                </wp:positionV>
                <wp:extent cx="237490" cy="304800"/>
                <wp:effectExtent l="38100" t="0" r="29210" b="571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6822C" id="Прямая со стрелкой 215" o:spid="_x0000_s1026" type="#_x0000_t32" style="position:absolute;margin-left:166.95pt;margin-top:574.4pt;width:18.7pt;height:24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4C409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84192" behindDoc="0" locked="0" layoutInCell="0" allowOverlap="1" wp14:anchorId="779E79CE" wp14:editId="15B3D192">
                <wp:simplePos x="0" y="0"/>
                <wp:positionH relativeFrom="page">
                  <wp:align>center</wp:align>
                </wp:positionH>
                <wp:positionV relativeFrom="margin">
                  <wp:posOffset>6718300</wp:posOffset>
                </wp:positionV>
                <wp:extent cx="952500" cy="1790065"/>
                <wp:effectExtent l="317" t="0" r="19368" b="19367"/>
                <wp:wrapSquare wrapText="bothSides"/>
                <wp:docPr id="21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A7C" w:rsidRPr="00616A7C" w:rsidRDefault="007B11A6" w:rsidP="00616A7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616A7C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different structures for sequencing program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E79CE" id="_x0000_s1148" style="position:absolute;margin-left:0;margin-top:529pt;width:75pt;height:140.95pt;rotation:90;z-index:251784192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616A7C" w:rsidRPr="00616A7C" w:rsidRDefault="007B11A6" w:rsidP="00616A7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="00616A7C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different structures for sequencing program instruction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4C409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7B79B9" wp14:editId="51F98413">
                <wp:simplePos x="0" y="0"/>
                <wp:positionH relativeFrom="column">
                  <wp:posOffset>2139315</wp:posOffset>
                </wp:positionH>
                <wp:positionV relativeFrom="paragraph">
                  <wp:posOffset>5880100</wp:posOffset>
                </wp:positionV>
                <wp:extent cx="218440" cy="424180"/>
                <wp:effectExtent l="0" t="0" r="48260" b="5207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40AF" id="Прямая со стрелкой 213" o:spid="_x0000_s1026" type="#_x0000_t32" style="position:absolute;margin-left:168.45pt;margin-top:463pt;width:17.2pt;height:33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616A7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81120" behindDoc="0" locked="0" layoutInCell="0" allowOverlap="1" wp14:anchorId="6C4CACE2" wp14:editId="54914E17">
                <wp:simplePos x="0" y="0"/>
                <wp:positionH relativeFrom="margin">
                  <wp:posOffset>1343660</wp:posOffset>
                </wp:positionH>
                <wp:positionV relativeFrom="margin">
                  <wp:posOffset>5604510</wp:posOffset>
                </wp:positionV>
                <wp:extent cx="790575" cy="1370965"/>
                <wp:effectExtent l="0" t="4445" r="24130" b="24130"/>
                <wp:wrapSquare wrapText="bothSides"/>
                <wp:docPr id="21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90575" cy="13709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A7C" w:rsidRPr="00C12B4B" w:rsidRDefault="007B11A6" w:rsidP="00616A7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="00616A7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ing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CACE2" id="_x0000_s1149" style="position:absolute;margin-left:105.8pt;margin-top:441.3pt;width:62.25pt;height:107.95pt;rotation:90;z-index:2517811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616A7C" w:rsidRPr="00C12B4B" w:rsidRDefault="007B11A6" w:rsidP="00616A7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="00616A7C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ing languag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16A7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6DA916" wp14:editId="3AFC9DF0">
                <wp:simplePos x="0" y="0"/>
                <wp:positionH relativeFrom="column">
                  <wp:posOffset>1787207</wp:posOffset>
                </wp:positionH>
                <wp:positionV relativeFrom="paragraph">
                  <wp:posOffset>4522788</wp:posOffset>
                </wp:positionV>
                <wp:extent cx="561658" cy="581342"/>
                <wp:effectExtent l="38100" t="0" r="29210" b="47625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658" cy="581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54F66" id="Прямая со стрелкой 211" o:spid="_x0000_s1026" type="#_x0000_t32" style="position:absolute;margin-left:140.7pt;margin-top:356.15pt;width:44.25pt;height:45.7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3134F3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43DE14" wp14:editId="2EAB493C">
                <wp:simplePos x="0" y="0"/>
                <wp:positionH relativeFrom="column">
                  <wp:posOffset>3377565</wp:posOffset>
                </wp:positionH>
                <wp:positionV relativeFrom="paragraph">
                  <wp:posOffset>4513581</wp:posOffset>
                </wp:positionV>
                <wp:extent cx="171450" cy="400050"/>
                <wp:effectExtent l="0" t="0" r="57150" b="571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F2A5" id="Прямая со стрелкой 199" o:spid="_x0000_s1026" type="#_x0000_t32" style="position:absolute;margin-left:265.95pt;margin-top:355.4pt;width:13.5pt;height:3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F7600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78048" behindDoc="0" locked="0" layoutInCell="0" allowOverlap="1" wp14:anchorId="7C253D76" wp14:editId="3BB3E0B0">
                <wp:simplePos x="0" y="0"/>
                <wp:positionH relativeFrom="margin">
                  <wp:posOffset>3994785</wp:posOffset>
                </wp:positionH>
                <wp:positionV relativeFrom="margin">
                  <wp:posOffset>6994525</wp:posOffset>
                </wp:positionV>
                <wp:extent cx="781050" cy="1123315"/>
                <wp:effectExtent l="317" t="0" r="19368" b="19367"/>
                <wp:wrapSquare wrapText="bothSides"/>
                <wp:docPr id="21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11233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006" w:rsidRPr="00F76006" w:rsidRDefault="007B11A6" w:rsidP="00F7600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  <w:r w:rsidR="00F7600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ing and maint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53D76" id="_x0000_s1150" style="position:absolute;margin-left:314.55pt;margin-top:550.75pt;width:61.5pt;height:88.45pt;rotation:90;z-index:2517780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F76006" w:rsidRPr="00F76006" w:rsidRDefault="007B11A6" w:rsidP="00F7600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</w:t>
                      </w:r>
                      <w:r w:rsidR="00F76006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ing and maintain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7600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BF8D7C" wp14:editId="15A3CE2D">
                <wp:simplePos x="0" y="0"/>
                <wp:positionH relativeFrom="column">
                  <wp:posOffset>4101465</wp:posOffset>
                </wp:positionH>
                <wp:positionV relativeFrom="paragraph">
                  <wp:posOffset>5722938</wp:posOffset>
                </wp:positionV>
                <wp:extent cx="95250" cy="619442"/>
                <wp:effectExtent l="0" t="0" r="57150" b="4762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619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61982" id="Прямая со стрелкой 209" o:spid="_x0000_s1026" type="#_x0000_t32" style="position:absolute;margin-left:322.95pt;margin-top:450.65pt;width:7.5pt;height:48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7600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295F33" wp14:editId="763612F9">
                <wp:simplePos x="0" y="0"/>
                <wp:positionH relativeFrom="column">
                  <wp:posOffset>4406265</wp:posOffset>
                </wp:positionH>
                <wp:positionV relativeFrom="paragraph">
                  <wp:posOffset>5713731</wp:posOffset>
                </wp:positionV>
                <wp:extent cx="561658" cy="438150"/>
                <wp:effectExtent l="0" t="0" r="67310" b="5715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8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9590" id="Прямая со стрелкой 207" o:spid="_x0000_s1026" type="#_x0000_t32" style="position:absolute;margin-left:346.95pt;margin-top:449.9pt;width:44.25pt;height:3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F7600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74976" behindDoc="0" locked="0" layoutInCell="0" allowOverlap="1" wp14:anchorId="1382C66F" wp14:editId="1B033A10">
                <wp:simplePos x="0" y="0"/>
                <wp:positionH relativeFrom="margin">
                  <wp:posOffset>5243830</wp:posOffset>
                </wp:positionH>
                <wp:positionV relativeFrom="margin">
                  <wp:posOffset>6518910</wp:posOffset>
                </wp:positionV>
                <wp:extent cx="685800" cy="1164590"/>
                <wp:effectExtent l="8255" t="0" r="27305" b="27305"/>
                <wp:wrapSquare wrapText="bothSides"/>
                <wp:docPr id="20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5800" cy="11645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006" w:rsidRPr="00F76006" w:rsidRDefault="007B11A6" w:rsidP="00F7600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="00F7600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ing and debu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2C66F" id="_x0000_s1151" style="position:absolute;margin-left:412.9pt;margin-top:513.3pt;width:54pt;height:91.7pt;rotation:90;z-index:2517749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F76006" w:rsidRPr="00F76006" w:rsidRDefault="007B11A6" w:rsidP="00F7600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="00F76006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ing and debugg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943DE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D731F4" wp14:editId="0BA45C0C">
                <wp:simplePos x="0" y="0"/>
                <wp:positionH relativeFrom="column">
                  <wp:posOffset>4730115</wp:posOffset>
                </wp:positionH>
                <wp:positionV relativeFrom="paragraph">
                  <wp:posOffset>5396864</wp:posOffset>
                </wp:positionV>
                <wp:extent cx="409575" cy="45719"/>
                <wp:effectExtent l="0" t="38100" r="28575" b="88265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BEBE" id="Прямая со стрелкой 205" o:spid="_x0000_s1026" type="#_x0000_t32" style="position:absolute;margin-left:372.45pt;margin-top:424.95pt;width:32.25pt;height: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6943DE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71904" behindDoc="0" locked="0" layoutInCell="0" allowOverlap="1" wp14:anchorId="3B6BFC3F" wp14:editId="38B8C618">
                <wp:simplePos x="0" y="0"/>
                <wp:positionH relativeFrom="margin">
                  <wp:posOffset>5358130</wp:posOffset>
                </wp:positionH>
                <wp:positionV relativeFrom="margin">
                  <wp:posOffset>5756275</wp:posOffset>
                </wp:positionV>
                <wp:extent cx="533400" cy="971550"/>
                <wp:effectExtent l="9525" t="0" r="28575" b="28575"/>
                <wp:wrapSquare wrapText="bothSides"/>
                <wp:docPr id="20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3400" cy="9715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3DE" w:rsidRPr="006943DE" w:rsidRDefault="007B11A6" w:rsidP="006943D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="006943D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BFC3F" id="_x0000_s1152" style="position:absolute;margin-left:421.9pt;margin-top:453.25pt;width:42pt;height:76.5pt;rotation:90;z-index:2517719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6943DE" w:rsidRPr="006943DE" w:rsidRDefault="007B11A6" w:rsidP="006943D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="006943DE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248C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944BF4" wp14:editId="0B32A330">
                <wp:simplePos x="0" y="0"/>
                <wp:positionH relativeFrom="column">
                  <wp:posOffset>4730115</wp:posOffset>
                </wp:positionH>
                <wp:positionV relativeFrom="paragraph">
                  <wp:posOffset>4818380</wp:posOffset>
                </wp:positionV>
                <wp:extent cx="438150" cy="247650"/>
                <wp:effectExtent l="0" t="38100" r="57150" b="1905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B59C" id="Прямая со стрелкой 203" o:spid="_x0000_s1026" type="#_x0000_t32" style="position:absolute;margin-left:372.45pt;margin-top:379.4pt;width:34.5pt;height:19.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2248C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68832" behindDoc="0" locked="0" layoutInCell="0" allowOverlap="1" wp14:anchorId="30AB3038" wp14:editId="3265AEA2">
                <wp:simplePos x="0" y="0"/>
                <wp:positionH relativeFrom="margin">
                  <wp:posOffset>5307330</wp:posOffset>
                </wp:positionH>
                <wp:positionV relativeFrom="margin">
                  <wp:posOffset>4842510</wp:posOffset>
                </wp:positionV>
                <wp:extent cx="628650" cy="989965"/>
                <wp:effectExtent l="0" t="9208" r="9843" b="9842"/>
                <wp:wrapSquare wrapText="bothSides"/>
                <wp:docPr id="20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8650" cy="9899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8C7" w:rsidRPr="002248C7" w:rsidRDefault="007B11A6" w:rsidP="002248C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2248C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B3038" id="_x0000_s1153" style="position:absolute;margin-left:417.9pt;margin-top:381.3pt;width:49.5pt;height:77.95pt;rotation:90;z-index:2517688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2248C7" w:rsidRPr="002248C7" w:rsidRDefault="007B11A6" w:rsidP="002248C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2248C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248C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65760" behindDoc="0" locked="0" layoutInCell="0" allowOverlap="1" wp14:anchorId="01E951F9" wp14:editId="6EFA7E1E">
                <wp:simplePos x="0" y="0"/>
                <wp:positionH relativeFrom="margin">
                  <wp:posOffset>4109720</wp:posOffset>
                </wp:positionH>
                <wp:positionV relativeFrom="margin">
                  <wp:posOffset>4375150</wp:posOffset>
                </wp:positionV>
                <wp:extent cx="647700" cy="1085215"/>
                <wp:effectExtent l="0" t="9208" r="9843" b="9842"/>
                <wp:wrapSquare wrapText="bothSides"/>
                <wp:docPr id="20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7700" cy="10852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8C7" w:rsidRPr="002248C7" w:rsidRDefault="007B11A6" w:rsidP="002248C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2248C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rif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951F9" id="_x0000_s1154" style="position:absolute;margin-left:323.6pt;margin-top:344.5pt;width:51pt;height:85.45pt;rotation:90;z-index:251765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2248C7" w:rsidRPr="002248C7" w:rsidRDefault="007B11A6" w:rsidP="002248C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="002248C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rify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248C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C53BBD" wp14:editId="1B918F5D">
                <wp:simplePos x="0" y="0"/>
                <wp:positionH relativeFrom="column">
                  <wp:posOffset>4139565</wp:posOffset>
                </wp:positionH>
                <wp:positionV relativeFrom="paragraph">
                  <wp:posOffset>4418330</wp:posOffset>
                </wp:positionV>
                <wp:extent cx="190500" cy="495300"/>
                <wp:effectExtent l="0" t="38100" r="57150" b="1905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6F4FA" id="Прямая со стрелкой 201" o:spid="_x0000_s1026" type="#_x0000_t32" style="position:absolute;margin-left:325.95pt;margin-top:347.9pt;width:15pt;height:39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3134F3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62688" behindDoc="0" locked="0" layoutInCell="0" allowOverlap="1" wp14:anchorId="3A35A420" wp14:editId="36E62216">
                <wp:simplePos x="0" y="0"/>
                <wp:positionH relativeFrom="margin">
                  <wp:posOffset>3462655</wp:posOffset>
                </wp:positionH>
                <wp:positionV relativeFrom="margin">
                  <wp:posOffset>5233035</wp:posOffset>
                </wp:positionV>
                <wp:extent cx="781050" cy="1790065"/>
                <wp:effectExtent l="0" t="9208" r="9843" b="9842"/>
                <wp:wrapSquare wrapText="bothSides"/>
                <wp:docPr id="20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8C7" w:rsidRPr="00C12B4B" w:rsidRDefault="007B11A6" w:rsidP="002248C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2248C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 producing st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5A420" id="_x0000_s1155" style="position:absolute;margin-left:272.65pt;margin-top:412.05pt;width:61.5pt;height:140.95pt;rotation:90;z-index:2517626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2248C7" w:rsidRPr="00C12B4B" w:rsidRDefault="007B11A6" w:rsidP="002248C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2248C7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 producing stag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6357D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59616" behindDoc="0" locked="0" layoutInCell="0" allowOverlap="1" wp14:anchorId="35B68441" wp14:editId="35FC786C">
                <wp:simplePos x="0" y="0"/>
                <wp:positionH relativeFrom="margin">
                  <wp:align>center</wp:align>
                </wp:positionH>
                <wp:positionV relativeFrom="margin">
                  <wp:posOffset>2766060</wp:posOffset>
                </wp:positionV>
                <wp:extent cx="723900" cy="1028065"/>
                <wp:effectExtent l="317" t="0" r="19368" b="19367"/>
                <wp:wrapSquare wrapText="bothSides"/>
                <wp:docPr id="19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3900" cy="1028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57D" w:rsidRPr="0056357D" w:rsidRDefault="0056357D" w:rsidP="0056357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put from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68441" id="_x0000_s1156" style="position:absolute;margin-left:0;margin-top:217.8pt;width:57pt;height:80.95pt;rotation:90;z-index:251759616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56357D" w:rsidRPr="0056357D" w:rsidRDefault="0056357D" w:rsidP="0056357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put from syste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6357D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A493AA" wp14:editId="11C19EBA">
                <wp:simplePos x="0" y="0"/>
                <wp:positionH relativeFrom="column">
                  <wp:posOffset>3072765</wp:posOffset>
                </wp:positionH>
                <wp:positionV relativeFrom="paragraph">
                  <wp:posOffset>1846580</wp:posOffset>
                </wp:positionV>
                <wp:extent cx="400050" cy="266700"/>
                <wp:effectExtent l="38100" t="0" r="19050" b="571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D9F04" id="Прямая со стрелкой 197" o:spid="_x0000_s1026" type="#_x0000_t32" style="position:absolute;margin-left:241.95pt;margin-top:145.4pt;width:31.5pt;height:21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1D77FE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56544" behindDoc="0" locked="0" layoutInCell="0" allowOverlap="1" wp14:anchorId="4BF3015D" wp14:editId="448824AD">
                <wp:simplePos x="0" y="0"/>
                <wp:positionH relativeFrom="margin">
                  <wp:posOffset>3831590</wp:posOffset>
                </wp:positionH>
                <wp:positionV relativeFrom="margin">
                  <wp:posOffset>3035300</wp:posOffset>
                </wp:positionV>
                <wp:extent cx="1176655" cy="1256665"/>
                <wp:effectExtent l="0" t="1905" r="21590" b="21590"/>
                <wp:wrapSquare wrapText="bothSides"/>
                <wp:docPr id="19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76655" cy="12566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7FE" w:rsidRPr="001D77FE" w:rsidRDefault="001D77FE" w:rsidP="001D77F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what extent any existing systems are computeri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3015D" id="_x0000_s1157" style="position:absolute;margin-left:301.7pt;margin-top:239pt;width:92.65pt;height:98.95pt;rotation:90;z-index:2517565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1D77FE" w:rsidRPr="001D77FE" w:rsidRDefault="001D77FE" w:rsidP="001D77F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what extent any existing systems are computerised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D77FE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F3DD29" wp14:editId="67783F57">
                <wp:simplePos x="0" y="0"/>
                <wp:positionH relativeFrom="column">
                  <wp:posOffset>4215765</wp:posOffset>
                </wp:positionH>
                <wp:positionV relativeFrom="paragraph">
                  <wp:posOffset>1855788</wp:posOffset>
                </wp:positionV>
                <wp:extent cx="19050" cy="524192"/>
                <wp:effectExtent l="57150" t="0" r="57150" b="47625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4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1E51A" id="Прямая со стрелкой 195" o:spid="_x0000_s1026" type="#_x0000_t32" style="position:absolute;margin-left:331.95pt;margin-top:146.15pt;width:1.5pt;height:41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D97B8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22D775" wp14:editId="52B057BA">
                <wp:simplePos x="0" y="0"/>
                <wp:positionH relativeFrom="column">
                  <wp:posOffset>4844415</wp:posOffset>
                </wp:positionH>
                <wp:positionV relativeFrom="paragraph">
                  <wp:posOffset>1846581</wp:posOffset>
                </wp:positionV>
                <wp:extent cx="362267" cy="495300"/>
                <wp:effectExtent l="0" t="0" r="76200" b="571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267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24D6" id="Прямая со стрелкой 193" o:spid="_x0000_s1026" type="#_x0000_t32" style="position:absolute;margin-left:381.45pt;margin-top:145.4pt;width:28.5pt;height:3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D97B8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53472" behindDoc="0" locked="0" layoutInCell="0" allowOverlap="1" wp14:anchorId="52226B90" wp14:editId="0D8549DC">
                <wp:simplePos x="0" y="0"/>
                <wp:positionH relativeFrom="margin">
                  <wp:posOffset>5311775</wp:posOffset>
                </wp:positionH>
                <wp:positionV relativeFrom="margin">
                  <wp:posOffset>2993390</wp:posOffset>
                </wp:positionV>
                <wp:extent cx="800100" cy="1028065"/>
                <wp:effectExtent l="317" t="0" r="19368" b="19367"/>
                <wp:wrapSquare wrapText="bothSides"/>
                <wp:docPr id="1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0100" cy="1028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B84" w:rsidRPr="00D97B84" w:rsidRDefault="00D97B84" w:rsidP="00D97B8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systems already ex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26B90" id="_x0000_s1158" style="position:absolute;margin-left:418.25pt;margin-top:235.7pt;width:63pt;height:80.95pt;rotation:90;z-index:2517534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D97B84" w:rsidRPr="00D97B84" w:rsidRDefault="00D97B84" w:rsidP="00D97B8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systems already exis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279B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50400" behindDoc="0" locked="0" layoutInCell="0" allowOverlap="1" wp14:anchorId="4D6F2888" wp14:editId="3C72B84E">
                <wp:simplePos x="0" y="0"/>
                <wp:positionH relativeFrom="margin">
                  <wp:posOffset>5166995</wp:posOffset>
                </wp:positionH>
                <wp:positionV relativeFrom="margin">
                  <wp:posOffset>1705610</wp:posOffset>
                </wp:positionV>
                <wp:extent cx="1476375" cy="890270"/>
                <wp:effectExtent l="7303" t="0" r="16827" b="16828"/>
                <wp:wrapSquare wrapText="bothSides"/>
                <wp:docPr id="19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76375" cy="8902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9B4" w:rsidRPr="00F279B4" w:rsidRDefault="00F279B4" w:rsidP="00F279B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9B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will be using the system and parts of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F2888" id="_x0000_s1159" style="position:absolute;margin-left:406.85pt;margin-top:134.3pt;width:116.25pt;height:70.1pt;rotation:90;z-index:2517504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F279B4" w:rsidRPr="00F279B4" w:rsidRDefault="00F279B4" w:rsidP="00F279B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79B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 will be using the system and parts of syste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279B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156C71" wp14:editId="08EDF84E">
                <wp:simplePos x="0" y="0"/>
                <wp:positionH relativeFrom="column">
                  <wp:posOffset>5139373</wp:posOffset>
                </wp:positionH>
                <wp:positionV relativeFrom="paragraph">
                  <wp:posOffset>1160780</wp:posOffset>
                </wp:positionV>
                <wp:extent cx="295592" cy="0"/>
                <wp:effectExtent l="0" t="76200" r="9525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1221" id="Прямая со стрелкой 63" o:spid="_x0000_s1026" type="#_x0000_t32" style="position:absolute;margin-left:404.7pt;margin-top:91.4pt;width:23.2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8791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5B863A" wp14:editId="4E393A42">
                <wp:simplePos x="0" y="0"/>
                <wp:positionH relativeFrom="column">
                  <wp:posOffset>4901565</wp:posOffset>
                </wp:positionH>
                <wp:positionV relativeFrom="paragraph">
                  <wp:posOffset>341630</wp:posOffset>
                </wp:positionV>
                <wp:extent cx="495300" cy="304165"/>
                <wp:effectExtent l="0" t="38100" r="57150" b="1968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04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4933B" id="Прямая со стрелкой 61" o:spid="_x0000_s1026" type="#_x0000_t32" style="position:absolute;margin-left:385.95pt;margin-top:26.9pt;width:39pt;height:23.9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EB6B12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7CD1FE" wp14:editId="4390B2D9">
                <wp:simplePos x="0" y="0"/>
                <wp:positionH relativeFrom="column">
                  <wp:posOffset>3929380</wp:posOffset>
                </wp:positionH>
                <wp:positionV relativeFrom="paragraph">
                  <wp:posOffset>293688</wp:posOffset>
                </wp:positionV>
                <wp:extent cx="45719" cy="361632"/>
                <wp:effectExtent l="57150" t="38100" r="50165" b="1968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6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DBA2" id="Прямая со стрелкой 59" o:spid="_x0000_s1026" type="#_x0000_t32" style="position:absolute;margin-left:309.4pt;margin-top:23.15pt;width:3.6pt;height:28.4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EB6B1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41184" behindDoc="0" locked="0" layoutInCell="0" allowOverlap="1" wp14:anchorId="212A03CE" wp14:editId="63E0A88F">
                <wp:simplePos x="0" y="0"/>
                <wp:positionH relativeFrom="margin">
                  <wp:posOffset>3651250</wp:posOffset>
                </wp:positionH>
                <wp:positionV relativeFrom="margin">
                  <wp:posOffset>1173480</wp:posOffset>
                </wp:positionV>
                <wp:extent cx="1200150" cy="1790065"/>
                <wp:effectExtent l="0" t="9208" r="9843" b="9842"/>
                <wp:wrapSquare wrapText="bothSides"/>
                <wp:docPr id="5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015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A92" w:rsidRPr="00BD1A92" w:rsidRDefault="00BD1A92" w:rsidP="00BD1A9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A9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ed to establish factors after talking with potential user about system probl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A03CE" id="_x0000_s1160" style="position:absolute;margin-left:287.5pt;margin-top:92.4pt;width:94.5pt;height:140.95pt;rotation:90;z-index:2517411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D1A92" w:rsidRPr="00BD1A92" w:rsidRDefault="00BD1A92" w:rsidP="00BD1A9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A92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ed to establish factors after talking with potential user about system proble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D1A92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AF7507" wp14:editId="322969C8">
                <wp:simplePos x="0" y="0"/>
                <wp:positionH relativeFrom="column">
                  <wp:posOffset>2882265</wp:posOffset>
                </wp:positionH>
                <wp:positionV relativeFrom="paragraph">
                  <wp:posOffset>1103630</wp:posOffset>
                </wp:positionV>
                <wp:extent cx="457200" cy="0"/>
                <wp:effectExtent l="0" t="76200" r="1905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2AFD9" id="Прямая со стрелкой 57" o:spid="_x0000_s1026" type="#_x0000_t32" style="position:absolute;margin-left:226.95pt;margin-top:86.9pt;width:3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6644B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38112" behindDoc="0" locked="0" layoutInCell="0" allowOverlap="1" wp14:anchorId="79CBE822" wp14:editId="1E954F53">
                <wp:simplePos x="0" y="0"/>
                <wp:positionH relativeFrom="margin">
                  <wp:posOffset>1299845</wp:posOffset>
                </wp:positionH>
                <wp:positionV relativeFrom="margin">
                  <wp:posOffset>1031875</wp:posOffset>
                </wp:positionV>
                <wp:extent cx="1333500" cy="1790065"/>
                <wp:effectExtent l="317" t="0" r="19368" b="19367"/>
                <wp:wrapSquare wrapText="bothSides"/>
                <wp:docPr id="5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3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4B0" w:rsidRPr="006644B0" w:rsidRDefault="006644B0" w:rsidP="006644B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4B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 analyst</w:t>
                            </w:r>
                          </w:p>
                          <w:p w:rsidR="006644B0" w:rsidRPr="006644B0" w:rsidRDefault="006644B0" w:rsidP="006644B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4B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person who designs or modifies information systems to meet users’ requirement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BE822" id="_x0000_s1161" style="position:absolute;margin-left:102.35pt;margin-top:81.25pt;width:105pt;height:140.95pt;rotation:90;z-index:2517381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6644B0" w:rsidRPr="006644B0" w:rsidRDefault="006644B0" w:rsidP="006644B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4B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 analyst</w:t>
                      </w:r>
                    </w:p>
                    <w:p w:rsidR="006644B0" w:rsidRPr="006644B0" w:rsidRDefault="006644B0" w:rsidP="006644B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4B0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person who designs or modifies information systems to meet users’ requirement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644B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10D713" wp14:editId="5E17EF62">
                <wp:simplePos x="0" y="0"/>
                <wp:positionH relativeFrom="column">
                  <wp:posOffset>1472565</wp:posOffset>
                </wp:positionH>
                <wp:positionV relativeFrom="paragraph">
                  <wp:posOffset>1789430</wp:posOffset>
                </wp:positionV>
                <wp:extent cx="419100" cy="400050"/>
                <wp:effectExtent l="0" t="38100" r="57150" b="190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78621" id="Прямая со стрелкой 55" o:spid="_x0000_s1026" type="#_x0000_t32" style="position:absolute;margin-left:115.95pt;margin-top:140.9pt;width:33pt;height:31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3B704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35040" behindDoc="0" locked="0" layoutInCell="0" allowOverlap="1" wp14:anchorId="574769A0" wp14:editId="69AC15F6">
                <wp:simplePos x="0" y="0"/>
                <wp:positionH relativeFrom="margin">
                  <wp:posOffset>-642620</wp:posOffset>
                </wp:positionH>
                <wp:positionV relativeFrom="margin">
                  <wp:posOffset>1108075</wp:posOffset>
                </wp:positionV>
                <wp:extent cx="1181100" cy="1790065"/>
                <wp:effectExtent l="317" t="0" r="19368" b="19367"/>
                <wp:wrapSquare wrapText="bothSides"/>
                <wp:docPr id="5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811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047" w:rsidRPr="003B7047" w:rsidRDefault="003B7047" w:rsidP="003B704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704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ers</w:t>
                            </w:r>
                          </w:p>
                          <w:p w:rsidR="003B7047" w:rsidRPr="003B7047" w:rsidRDefault="003B7047" w:rsidP="003B704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704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B704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people who write programs on computer langu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769A0" id="_x0000_s1162" style="position:absolute;margin-left:-50.6pt;margin-top:87.25pt;width:93pt;height:140.95pt;rotation:90;z-index:2517350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3B7047" w:rsidRPr="003B7047" w:rsidRDefault="003B7047" w:rsidP="003B704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7047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ers</w:t>
                      </w:r>
                    </w:p>
                    <w:p w:rsidR="003B7047" w:rsidRPr="003B7047" w:rsidRDefault="003B7047" w:rsidP="003B704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7047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B704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people who write programs on computer languag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B704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D35B5B" wp14:editId="0C64757F">
                <wp:simplePos x="0" y="0"/>
                <wp:positionH relativeFrom="column">
                  <wp:posOffset>-108585</wp:posOffset>
                </wp:positionH>
                <wp:positionV relativeFrom="paragraph">
                  <wp:posOffset>1789430</wp:posOffset>
                </wp:positionV>
                <wp:extent cx="723900" cy="400050"/>
                <wp:effectExtent l="38100" t="38100" r="19050" b="190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3C4E4" id="Прямая со стрелкой 53" o:spid="_x0000_s1026" type="#_x0000_t32" style="position:absolute;margin-left:-8.55pt;margin-top:140.9pt;width:57pt;height:31.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3B704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31968" behindDoc="0" locked="0" layoutInCell="0" allowOverlap="1" wp14:anchorId="04FC4EE6" wp14:editId="5E6B8526">
                <wp:simplePos x="0" y="0"/>
                <wp:positionH relativeFrom="margin">
                  <wp:posOffset>767080</wp:posOffset>
                </wp:positionH>
                <wp:positionV relativeFrom="margin">
                  <wp:posOffset>2761615</wp:posOffset>
                </wp:positionV>
                <wp:extent cx="570865" cy="1076325"/>
                <wp:effectExtent l="0" t="5080" r="14605" b="14605"/>
                <wp:wrapSquare wrapText="bothSides"/>
                <wp:docPr id="5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0865" cy="10763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047" w:rsidRPr="003B7047" w:rsidRDefault="007B11A6" w:rsidP="003B704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3B704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C4EE6" id="_x0000_s1163" style="position:absolute;margin-left:60.4pt;margin-top:217.45pt;width:44.95pt;height:84.75pt;rotation:90;z-index:2517319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3B7047" w:rsidRPr="003B7047" w:rsidRDefault="007B11A6" w:rsidP="003B704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="003B7047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B704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DFFA77" wp14:editId="74988423">
                <wp:simplePos x="0" y="0"/>
                <wp:positionH relativeFrom="column">
                  <wp:posOffset>1243965</wp:posOffset>
                </wp:positionH>
                <wp:positionV relativeFrom="paragraph">
                  <wp:posOffset>2780030</wp:posOffset>
                </wp:positionV>
                <wp:extent cx="590550" cy="381000"/>
                <wp:effectExtent l="38100" t="38100" r="19050" b="190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2D00" id="Прямая со стрелкой 51" o:spid="_x0000_s1026" type="#_x0000_t32" style="position:absolute;margin-left:97.95pt;margin-top:218.9pt;width:46.5pt;height:30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3B704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28896" behindDoc="0" locked="0" layoutInCell="0" allowOverlap="1" wp14:anchorId="1A123BE9" wp14:editId="48912399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1390650" cy="1790065"/>
                <wp:effectExtent l="0" t="9208" r="9843" b="9842"/>
                <wp:wrapSquare wrapText="bothSides"/>
                <wp:docPr id="5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9065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047" w:rsidRPr="00C12B4B" w:rsidRDefault="003B7047" w:rsidP="003B704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ftware engineering </w:t>
                            </w:r>
                            <w:r w:rsidRPr="003B704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he discipline of designing high quality software solution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23BE9" id="_x0000_s1164" style="position:absolute;margin-left:0;margin-top:0;width:109.5pt;height:140.95pt;rotation:90;z-index:251728896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" o:allowincell="f" fillcolor="white [3201]" strokecolor="black [3200]" strokeweight="1pt">
                <v:stroke joinstyle="miter"/>
                <v:textbox>
                  <w:txbxContent>
                    <w:p w:rsidR="003B7047" w:rsidRPr="00C12B4B" w:rsidRDefault="003B7047" w:rsidP="003B704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ftware engineering </w:t>
                      </w:r>
                      <w:r w:rsidRPr="003B704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the discipline of designing high quality software solutions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3B7047">
        <w:rPr>
          <w:b/>
          <w:sz w:val="36"/>
          <w:szCs w:val="36"/>
          <w:u w:val="single"/>
          <w:lang w:val="en-US"/>
        </w:rPr>
        <w:br w:type="page"/>
      </w:r>
    </w:p>
    <w:p w:rsidR="009F22A5" w:rsidRPr="004D2983" w:rsidRDefault="009F15AC" w:rsidP="009F22A5">
      <w:pPr>
        <w:jc w:val="center"/>
        <w:rPr>
          <w:b/>
          <w:sz w:val="36"/>
          <w:szCs w:val="36"/>
          <w:u w:val="single"/>
        </w:rPr>
      </w:pPr>
      <w:r w:rsidRPr="00962689">
        <w:rPr>
          <w:b/>
          <w:noProof/>
          <w:sz w:val="36"/>
          <w:szCs w:val="36"/>
          <w:u w:val="single"/>
          <w:lang w:val="en-US"/>
        </w:rPr>
        <w:lastRenderedPageBreak/>
        <mc:AlternateContent>
          <mc:Choice Requires="wps">
            <w:drawing>
              <wp:anchor distT="91440" distB="91440" distL="137160" distR="137160" simplePos="0" relativeHeight="251678720" behindDoc="0" locked="0" layoutInCell="0" allowOverlap="1" wp14:anchorId="242F33C7" wp14:editId="41E22CB0">
                <wp:simplePos x="0" y="0"/>
                <wp:positionH relativeFrom="margin">
                  <wp:posOffset>4509770</wp:posOffset>
                </wp:positionH>
                <wp:positionV relativeFrom="margin">
                  <wp:posOffset>313690</wp:posOffset>
                </wp:positionV>
                <wp:extent cx="894080" cy="1348740"/>
                <wp:effectExtent l="1270" t="0" r="21590" b="21590"/>
                <wp:wrapSquare wrapText="bothSides"/>
                <wp:docPr id="1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4080" cy="13487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5AC" w:rsidRPr="009F15AC" w:rsidRDefault="009F15AC" w:rsidP="009F15A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plest improvement over machine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F33C7" id="_x0000_s1165" style="position:absolute;left:0;text-align:left;margin-left:355.1pt;margin-top:24.7pt;width:70.4pt;height:106.2pt;rotation:90;z-index:2516787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9F15AC" w:rsidRPr="009F15AC" w:rsidRDefault="009F15AC" w:rsidP="009F15A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mplest improvement over machine languag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82970" w:rsidRPr="00962689">
        <w:rPr>
          <w:b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76672" behindDoc="0" locked="0" layoutInCell="0" allowOverlap="1" wp14:anchorId="1CD93C26" wp14:editId="54E539F9">
                <wp:simplePos x="0" y="0"/>
                <wp:positionH relativeFrom="margin">
                  <wp:posOffset>3073400</wp:posOffset>
                </wp:positionH>
                <wp:positionV relativeFrom="margin">
                  <wp:posOffset>343535</wp:posOffset>
                </wp:positionV>
                <wp:extent cx="906145" cy="1332865"/>
                <wp:effectExtent l="0" t="3810" r="23495" b="23495"/>
                <wp:wrapSquare wrapText="bothSides"/>
                <wp:docPr id="1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6145" cy="13328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970" w:rsidRPr="00782970" w:rsidRDefault="00782970" w:rsidP="0078297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97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st to use alphanumeric symb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93C26" id="_x0000_s1166" style="position:absolute;left:0;text-align:left;margin-left:242pt;margin-top:27.05pt;width:71.35pt;height:104.95pt;rotation:90;z-index:251676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782970" w:rsidRPr="00782970" w:rsidRDefault="00782970" w:rsidP="0078297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2970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st to use alphanumeric symbol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06E50" w:rsidRPr="00962689">
        <w:rPr>
          <w:b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78EDD9D3" wp14:editId="57CA61B9">
                <wp:simplePos x="0" y="0"/>
                <wp:positionH relativeFrom="margin">
                  <wp:posOffset>1339850</wp:posOffset>
                </wp:positionH>
                <wp:positionV relativeFrom="margin">
                  <wp:posOffset>138430</wp:posOffset>
                </wp:positionV>
                <wp:extent cx="1132840" cy="1626870"/>
                <wp:effectExtent l="635" t="0" r="10795" b="10795"/>
                <wp:wrapSquare wrapText="bothSides"/>
                <wp:docPr id="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32840" cy="16268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E50" w:rsidRPr="00706E50" w:rsidRDefault="00706E50" w:rsidP="006853E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E5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fficult to understand and use,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 they are rarely used directly by program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DD9D3" id="_x0000_s1167" style="position:absolute;left:0;text-align:left;margin-left:105.5pt;margin-top:10.9pt;width:89.2pt;height:128.1pt;rotation:90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706E50" w:rsidRPr="00706E50" w:rsidRDefault="00706E50" w:rsidP="006853E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E50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fficult to understand and use,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 they are rarely used directly by programmer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06E50" w:rsidRPr="00962689">
        <w:rPr>
          <w:b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0A13C99B" wp14:editId="3429F927">
                <wp:simplePos x="0" y="0"/>
                <wp:positionH relativeFrom="page">
                  <wp:posOffset>440690</wp:posOffset>
                </wp:positionH>
                <wp:positionV relativeFrom="margin">
                  <wp:posOffset>414655</wp:posOffset>
                </wp:positionV>
                <wp:extent cx="738505" cy="1247140"/>
                <wp:effectExtent l="0" t="6667" r="16827" b="16828"/>
                <wp:wrapSquare wrapText="bothSides"/>
                <wp:docPr id="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38505" cy="12471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E50" w:rsidRPr="00706E50" w:rsidRDefault="00706E50" w:rsidP="006853E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E5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rstand only binary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3C99B" id="_x0000_s1168" style="position:absolute;left:0;text-align:left;margin-left:34.7pt;margin-top:32.65pt;width:58.15pt;height:98.2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" o:allowincell="f" fillcolor="white [3201]" strokecolor="black [3200]" strokeweight="1pt">
                <v:stroke joinstyle="miter"/>
                <v:textbox>
                  <w:txbxContent>
                    <w:p w:rsidR="00706E50" w:rsidRPr="00706E50" w:rsidRDefault="00706E50" w:rsidP="006853E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E50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erstand only binary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tation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9F22A5" w:rsidRPr="00962689">
        <w:rPr>
          <w:b/>
          <w:sz w:val="36"/>
          <w:szCs w:val="36"/>
          <w:u w:val="single"/>
          <w:lang w:val="en-US"/>
        </w:rPr>
        <w:t>Types of programming languages</w:t>
      </w:r>
    </w:p>
    <w:p w:rsidR="007C3A5F" w:rsidRDefault="007C3A5F" w:rsidP="009F22A5">
      <w:pPr>
        <w:jc w:val="center"/>
        <w:rPr>
          <w:sz w:val="36"/>
          <w:szCs w:val="36"/>
          <w:u w:val="single"/>
          <w:lang w:val="en-US"/>
        </w:rPr>
      </w:pPr>
    </w:p>
    <w:p w:rsidR="007C3A5F" w:rsidRPr="009F22A5" w:rsidRDefault="001A09C2" w:rsidP="009F22A5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ACA7BE" wp14:editId="25ABEEBB">
                <wp:simplePos x="0" y="0"/>
                <wp:positionH relativeFrom="column">
                  <wp:posOffset>4596765</wp:posOffset>
                </wp:positionH>
                <wp:positionV relativeFrom="paragraph">
                  <wp:posOffset>5027929</wp:posOffset>
                </wp:positionV>
                <wp:extent cx="114300" cy="759460"/>
                <wp:effectExtent l="38100" t="38100" r="19050" b="2159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759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3C4A" id="Прямая со стрелкой 28" o:spid="_x0000_s1026" type="#_x0000_t32" style="position:absolute;margin-left:361.95pt;margin-top:395.9pt;width:9pt;height:59.8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BDF2DF" wp14:editId="4B1B1347">
                <wp:simplePos x="0" y="0"/>
                <wp:positionH relativeFrom="column">
                  <wp:posOffset>5358765</wp:posOffset>
                </wp:positionH>
                <wp:positionV relativeFrom="paragraph">
                  <wp:posOffset>7047230</wp:posOffset>
                </wp:positionV>
                <wp:extent cx="152400" cy="588645"/>
                <wp:effectExtent l="0" t="0" r="76200" b="5905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88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472E" id="Прямая со стрелкой 24" o:spid="_x0000_s1026" type="#_x0000_t32" style="position:absolute;margin-left:421.95pt;margin-top:554.9pt;width:12pt;height:4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64736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26848" behindDoc="0" locked="0" layoutInCell="0" allowOverlap="1" wp14:anchorId="68BF6275" wp14:editId="11311047">
                <wp:simplePos x="0" y="0"/>
                <wp:positionH relativeFrom="margin">
                  <wp:posOffset>-438150</wp:posOffset>
                </wp:positionH>
                <wp:positionV relativeFrom="margin">
                  <wp:posOffset>4479290</wp:posOffset>
                </wp:positionV>
                <wp:extent cx="897255" cy="1790065"/>
                <wp:effectExtent l="0" t="8255" r="27940" b="27940"/>
                <wp:wrapSquare wrapText="bothSides"/>
                <wp:docPr id="4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7255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36C" w:rsidRPr="0064736C" w:rsidRDefault="0064736C" w:rsidP="0064736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736C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the normal grammar of the spoken languages to create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F6275" id="_x0000_s1169" style="position:absolute;left:0;text-align:left;margin-left:-34.5pt;margin-top:352.7pt;width:70.65pt;height:140.95pt;rotation:90;z-index:2517268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64736C" w:rsidRPr="0064736C" w:rsidRDefault="0064736C" w:rsidP="0064736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736C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the normal grammar of the spoken languages to create progra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4736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4A2B3E" wp14:editId="1269ACE3">
                <wp:simplePos x="0" y="0"/>
                <wp:positionH relativeFrom="column">
                  <wp:posOffset>-22300</wp:posOffset>
                </wp:positionH>
                <wp:positionV relativeFrom="paragraph">
                  <wp:posOffset>3653385</wp:posOffset>
                </wp:positionV>
                <wp:extent cx="0" cy="433869"/>
                <wp:effectExtent l="76200" t="0" r="57150" b="615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48AD1" id="Прямая со стрелкой 48" o:spid="_x0000_s1026" type="#_x0000_t32" style="position:absolute;margin-left:-1.75pt;margin-top:287.65pt;width:0;height:34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64736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1A3F40" wp14:editId="38F982B2">
                <wp:simplePos x="0" y="0"/>
                <wp:positionH relativeFrom="column">
                  <wp:posOffset>898120</wp:posOffset>
                </wp:positionH>
                <wp:positionV relativeFrom="paragraph">
                  <wp:posOffset>3251682</wp:posOffset>
                </wp:positionV>
                <wp:extent cx="472187" cy="472965"/>
                <wp:effectExtent l="38100" t="38100" r="23495" b="2286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187" cy="472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026E" id="Прямая со стрелкой 46" o:spid="_x0000_s1026" type="#_x0000_t32" style="position:absolute;margin-left:70.7pt;margin-top:256.05pt;width:37.2pt;height:37.2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64736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23776" behindDoc="0" locked="0" layoutInCell="0" allowOverlap="1" wp14:anchorId="5717B7A9" wp14:editId="43EDB5CC">
                <wp:simplePos x="0" y="0"/>
                <wp:positionH relativeFrom="margin">
                  <wp:posOffset>-466725</wp:posOffset>
                </wp:positionH>
                <wp:positionV relativeFrom="margin">
                  <wp:posOffset>3079115</wp:posOffset>
                </wp:positionV>
                <wp:extent cx="952500" cy="1790065"/>
                <wp:effectExtent l="317" t="0" r="19368" b="19367"/>
                <wp:wrapSquare wrapText="bothSides"/>
                <wp:docPr id="4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36C" w:rsidRDefault="0064736C" w:rsidP="0064736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ural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nguages</w:t>
                            </w:r>
                          </w:p>
                          <w:p w:rsidR="0064736C" w:rsidRPr="00C12B4B" w:rsidRDefault="0064736C" w:rsidP="0064736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[fifth 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tion langu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7B7A9" id="_x0000_s1170" style="position:absolute;left:0;text-align:left;margin-left:-36.75pt;margin-top:242.45pt;width:75pt;height:140.95pt;rotation:90;z-index:2517237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64736C" w:rsidRDefault="0064736C" w:rsidP="0064736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ural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nguages</w:t>
                      </w:r>
                    </w:p>
                    <w:p w:rsidR="0064736C" w:rsidRPr="00C12B4B" w:rsidRDefault="0064736C" w:rsidP="0064736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[fifth 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tion languag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941D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642010" wp14:editId="492ECE31">
                <wp:simplePos x="0" y="0"/>
                <wp:positionH relativeFrom="column">
                  <wp:posOffset>1000912</wp:posOffset>
                </wp:positionH>
                <wp:positionV relativeFrom="paragraph">
                  <wp:posOffset>8091696</wp:posOffset>
                </wp:positionV>
                <wp:extent cx="851338" cy="339944"/>
                <wp:effectExtent l="38100" t="0" r="25400" b="603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1338" cy="3399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1A8A6" id="Прямая со стрелкой 36" o:spid="_x0000_s1026" type="#_x0000_t32" style="position:absolute;margin-left:78.8pt;margin-top:637.15pt;width:67.05pt;height:26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4941D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A9197A" wp14:editId="29431179">
                <wp:simplePos x="0" y="0"/>
                <wp:positionH relativeFrom="column">
                  <wp:posOffset>70747</wp:posOffset>
                </wp:positionH>
                <wp:positionV relativeFrom="paragraph">
                  <wp:posOffset>7994562</wp:posOffset>
                </wp:positionV>
                <wp:extent cx="1344667" cy="367009"/>
                <wp:effectExtent l="38100" t="0" r="27305" b="7175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667" cy="367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00D2" id="Прямая со стрелкой 34" o:spid="_x0000_s1026" type="#_x0000_t32" style="position:absolute;margin-left:5.55pt;margin-top:629.5pt;width:105.9pt;height:28.9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4941D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08416" behindDoc="0" locked="0" layoutInCell="0" allowOverlap="1" wp14:anchorId="0D02129F" wp14:editId="23911210">
                <wp:simplePos x="0" y="0"/>
                <wp:positionH relativeFrom="margin">
                  <wp:posOffset>645795</wp:posOffset>
                </wp:positionH>
                <wp:positionV relativeFrom="bottomMargin">
                  <wp:posOffset>-228600</wp:posOffset>
                </wp:positionV>
                <wp:extent cx="629285" cy="1104265"/>
                <wp:effectExtent l="0" t="8890" r="28575" b="28575"/>
                <wp:wrapSquare wrapText="bothSides"/>
                <wp:docPr id="3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9285" cy="11042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F76" w:rsidRPr="00230F76" w:rsidRDefault="00230F76" w:rsidP="00230F7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F7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gener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2129F" id="_x0000_s1171" style="position:absolute;left:0;text-align:left;margin-left:50.85pt;margin-top:-18pt;width:49.55pt;height:86.95pt;rotation:90;z-index:2517084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230F76" w:rsidRPr="00230F76" w:rsidRDefault="00230F76" w:rsidP="00230F7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0F76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generator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941D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05344" behindDoc="0" locked="0" layoutInCell="0" allowOverlap="1" wp14:anchorId="0F6EC16A" wp14:editId="26FEAB91">
                <wp:simplePos x="0" y="0"/>
                <wp:positionH relativeFrom="margin">
                  <wp:posOffset>-669290</wp:posOffset>
                </wp:positionH>
                <wp:positionV relativeFrom="margin">
                  <wp:posOffset>8959215</wp:posOffset>
                </wp:positionV>
                <wp:extent cx="672465" cy="1102360"/>
                <wp:effectExtent l="0" t="5397" r="26987" b="26988"/>
                <wp:wrapSquare wrapText="bothSides"/>
                <wp:docPr id="3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2465" cy="11023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F76" w:rsidRPr="00230F76" w:rsidRDefault="00230F76" w:rsidP="00230F7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F7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-oriented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EC16A" id="_x0000_s1172" style="position:absolute;left:0;text-align:left;margin-left:-52.7pt;margin-top:705.45pt;width:52.95pt;height:86.8pt;rotation:90;z-index:2517053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230F76" w:rsidRPr="00230F76" w:rsidRDefault="00230F76" w:rsidP="00230F7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0F76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-oriented languag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941D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20704" behindDoc="0" locked="0" layoutInCell="0" allowOverlap="1" wp14:anchorId="1308AC06" wp14:editId="4EBC2D8F">
                <wp:simplePos x="0" y="0"/>
                <wp:positionH relativeFrom="margin">
                  <wp:posOffset>-89535</wp:posOffset>
                </wp:positionH>
                <wp:positionV relativeFrom="margin">
                  <wp:posOffset>7432675</wp:posOffset>
                </wp:positionV>
                <wp:extent cx="1538605" cy="1199515"/>
                <wp:effectExtent l="0" t="1905" r="21590" b="21590"/>
                <wp:wrapSquare wrapText="bothSides"/>
                <wp:docPr id="4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38605" cy="11995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1D7" w:rsidRPr="004941D7" w:rsidRDefault="004941D7" w:rsidP="004941D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1D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ed to instruct the computer to retrieve and manipulate DB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8AC06" id="_x0000_s1173" style="position:absolute;left:0;text-align:left;margin-left:-7.05pt;margin-top:585.25pt;width:121.15pt;height:94.45pt;rotation:90;z-index:2517207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4941D7" w:rsidRPr="004941D7" w:rsidRDefault="004941D7" w:rsidP="004941D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41D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ed to instruct the computer to retrieve and manipulate DB informa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941D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2C9673" wp14:editId="5D9488E6">
                <wp:simplePos x="0" y="0"/>
                <wp:positionH relativeFrom="column">
                  <wp:posOffset>559479</wp:posOffset>
                </wp:positionH>
                <wp:positionV relativeFrom="paragraph">
                  <wp:posOffset>6152537</wp:posOffset>
                </wp:positionV>
                <wp:extent cx="45719" cy="291465"/>
                <wp:effectExtent l="38100" t="0" r="69215" b="5143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49132" id="Прямая со стрелкой 44" o:spid="_x0000_s1026" type="#_x0000_t32" style="position:absolute;margin-left:44.05pt;margin-top:484.45pt;width:3.6pt;height:22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4941D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17632" behindDoc="0" locked="0" layoutInCell="0" allowOverlap="1" wp14:anchorId="2654D891" wp14:editId="2004F391">
                <wp:simplePos x="0" y="0"/>
                <wp:positionH relativeFrom="leftMargin">
                  <wp:align>right</wp:align>
                </wp:positionH>
                <wp:positionV relativeFrom="margin">
                  <wp:posOffset>7428865</wp:posOffset>
                </wp:positionV>
                <wp:extent cx="1358900" cy="1009015"/>
                <wp:effectExtent l="3492" t="0" r="16193" b="16192"/>
                <wp:wrapSquare wrapText="bothSides"/>
                <wp:docPr id="4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58900" cy="10090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493" w:rsidRPr="00793493" w:rsidRDefault="00793493" w:rsidP="00793493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493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d specifically within the realm of datab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4D891" id="_x0000_s1174" style="position:absolute;left:0;text-align:left;margin-left:55.8pt;margin-top:584.95pt;width:107pt;height:79.45pt;rotation:90;z-index:251717632;visibility:visible;mso-wrap-style:square;mso-width-percent:0;mso-height-percent:0;mso-wrap-distance-left:10.8pt;mso-wrap-distance-top:7.2pt;mso-wrap-distance-right:10.8pt;mso-wrap-distance-bottom:7.2pt;mso-position-horizontal:right;mso-position-horizontal-relative:left-margin-area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793493" w:rsidRPr="00793493" w:rsidRDefault="00793493" w:rsidP="00793493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3493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d specifically within the realm of databas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93493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00C0B0" wp14:editId="2CED16ED">
                <wp:simplePos x="0" y="0"/>
                <wp:positionH relativeFrom="column">
                  <wp:posOffset>-591404</wp:posOffset>
                </wp:positionH>
                <wp:positionV relativeFrom="paragraph">
                  <wp:posOffset>6160102</wp:posOffset>
                </wp:positionV>
                <wp:extent cx="503500" cy="291980"/>
                <wp:effectExtent l="38100" t="0" r="30480" b="5143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00" cy="29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413A2" id="Прямая со стрелкой 42" o:spid="_x0000_s1026" type="#_x0000_t32" style="position:absolute;margin-left:-46.55pt;margin-top:485.05pt;width:39.65pt;height:23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3E7BB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14560" behindDoc="0" locked="0" layoutInCell="0" allowOverlap="1" wp14:anchorId="1E9546A9" wp14:editId="5FC47C96">
                <wp:simplePos x="0" y="0"/>
                <wp:positionH relativeFrom="margin">
                  <wp:posOffset>-40005</wp:posOffset>
                </wp:positionH>
                <wp:positionV relativeFrom="margin">
                  <wp:posOffset>5585460</wp:posOffset>
                </wp:positionV>
                <wp:extent cx="952500" cy="1790065"/>
                <wp:effectExtent l="317" t="0" r="19368" b="19367"/>
                <wp:wrapSquare wrapText="bothSides"/>
                <wp:docPr id="4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B1" w:rsidRDefault="003E7BB1" w:rsidP="003E7BB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ry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nguages</w:t>
                            </w:r>
                          </w:p>
                          <w:p w:rsidR="003E7BB1" w:rsidRPr="00C12B4B" w:rsidRDefault="003E7BB1" w:rsidP="003E7BB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fourth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neration langu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546A9" id="_x0000_s1175" style="position:absolute;left:0;text-align:left;margin-left:-3.15pt;margin-top:439.8pt;width:75pt;height:140.95pt;rotation:90;z-index:2517145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3E7BB1" w:rsidRDefault="003E7BB1" w:rsidP="003E7BB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ry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nguages</w:t>
                      </w:r>
                    </w:p>
                    <w:p w:rsidR="003E7BB1" w:rsidRPr="00C12B4B" w:rsidRDefault="003E7BB1" w:rsidP="003E7BB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fourth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neration languag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E7BB1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EC735E" wp14:editId="7D128DB3">
                <wp:simplePos x="0" y="0"/>
                <wp:positionH relativeFrom="column">
                  <wp:posOffset>748665</wp:posOffset>
                </wp:positionH>
                <wp:positionV relativeFrom="paragraph">
                  <wp:posOffset>4702109</wp:posOffset>
                </wp:positionV>
                <wp:extent cx="666980" cy="472966"/>
                <wp:effectExtent l="38100" t="0" r="19050" b="6096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980" cy="472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E358B" id="Прямая со стрелкой 40" o:spid="_x0000_s1026" type="#_x0000_t32" style="position:absolute;margin-left:58.95pt;margin-top:370.25pt;width:52.5pt;height:37.2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E666B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D300D7" wp14:editId="78D418D6">
                <wp:simplePos x="0" y="0"/>
                <wp:positionH relativeFrom="column">
                  <wp:posOffset>2309014</wp:posOffset>
                </wp:positionH>
                <wp:positionV relativeFrom="paragraph">
                  <wp:posOffset>8122701</wp:posOffset>
                </wp:positionV>
                <wp:extent cx="0" cy="371475"/>
                <wp:effectExtent l="76200" t="0" r="7620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7ADA5" id="Прямая со стрелкой 38" o:spid="_x0000_s1026" type="#_x0000_t32" style="position:absolute;margin-left:181.8pt;margin-top:639.6pt;width:0;height:29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666B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11488" behindDoc="0" locked="0" layoutInCell="0" allowOverlap="1" wp14:anchorId="7BC9B6AF" wp14:editId="04725BFA">
                <wp:simplePos x="0" y="0"/>
                <wp:positionH relativeFrom="margin">
                  <wp:posOffset>2064385</wp:posOffset>
                </wp:positionH>
                <wp:positionV relativeFrom="margin">
                  <wp:posOffset>8919845</wp:posOffset>
                </wp:positionV>
                <wp:extent cx="530225" cy="1309370"/>
                <wp:effectExtent l="0" t="8572" r="13652" b="13653"/>
                <wp:wrapSquare wrapText="bothSides"/>
                <wp:docPr id="3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0225" cy="13093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6B0" w:rsidRPr="00E666B0" w:rsidRDefault="00E666B0" w:rsidP="00E666B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66B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ing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9B6AF" id="_x0000_s1176" style="position:absolute;left:0;text-align:left;margin-left:162.55pt;margin-top:702.35pt;width:41.75pt;height:103.1pt;rotation:90;z-index:2517114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E666B0" w:rsidRPr="00E666B0" w:rsidRDefault="00E666B0" w:rsidP="00E666B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66B0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ing syste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1023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02272" behindDoc="0" locked="0" layoutInCell="0" allowOverlap="1" wp14:anchorId="323F37CC" wp14:editId="3E4C6CDE">
                <wp:simplePos x="0" y="0"/>
                <wp:positionH relativeFrom="margin">
                  <wp:posOffset>1810385</wp:posOffset>
                </wp:positionH>
                <wp:positionV relativeFrom="margin">
                  <wp:posOffset>7503160</wp:posOffset>
                </wp:positionV>
                <wp:extent cx="995680" cy="1790065"/>
                <wp:effectExtent l="2857" t="0" r="16828" b="16827"/>
                <wp:wrapSquare wrapText="bothSides"/>
                <wp:docPr id="3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568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236" w:rsidRPr="00510236" w:rsidRDefault="00510236" w:rsidP="0051023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23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re created to solve specific user and programming probl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F37CC" id="_x0000_s1177" style="position:absolute;left:0;text-align:left;margin-left:142.55pt;margin-top:590.8pt;width:78.4pt;height:140.95pt;rotation:90;z-index:2517022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510236" w:rsidRPr="00510236" w:rsidRDefault="00510236" w:rsidP="0051023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0236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re created to solve specific user and programming proble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1023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F95FBC" wp14:editId="3DDA7608">
                <wp:simplePos x="0" y="0"/>
                <wp:positionH relativeFrom="column">
                  <wp:posOffset>2513965</wp:posOffset>
                </wp:positionH>
                <wp:positionV relativeFrom="paragraph">
                  <wp:posOffset>6506353</wp:posOffset>
                </wp:positionV>
                <wp:extent cx="47296" cy="595356"/>
                <wp:effectExtent l="38100" t="0" r="48260" b="527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96" cy="595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51936" id="Прямая со стрелкой 32" o:spid="_x0000_s1026" type="#_x0000_t32" style="position:absolute;margin-left:197.95pt;margin-top:512.3pt;width:3.7pt;height:46.9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51023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99200" behindDoc="0" locked="0" layoutInCell="0" allowOverlap="1" wp14:anchorId="00EED65E" wp14:editId="65A2963C">
                <wp:simplePos x="0" y="0"/>
                <wp:positionH relativeFrom="margin">
                  <wp:posOffset>1993900</wp:posOffset>
                </wp:positionH>
                <wp:positionV relativeFrom="margin">
                  <wp:posOffset>5806440</wp:posOffset>
                </wp:positionV>
                <wp:extent cx="1212850" cy="1790065"/>
                <wp:effectExtent l="0" t="2858" r="22543" b="22542"/>
                <wp:wrapSquare wrapText="bothSides"/>
                <wp:docPr id="3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1285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051" w:rsidRDefault="003C0051" w:rsidP="003C005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lem-Oriented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nguages</w:t>
                            </w:r>
                          </w:p>
                          <w:p w:rsidR="003C0051" w:rsidRPr="00C12B4B" w:rsidRDefault="003C0051" w:rsidP="003C005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fourth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neration langu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65E" id="_x0000_s1178" style="position:absolute;left:0;text-align:left;margin-left:157pt;margin-top:457.2pt;width:95.5pt;height:140.95pt;rotation:90;z-index:2516992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3C0051" w:rsidRDefault="003C0051" w:rsidP="003C005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lem-Oriented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nguages</w:t>
                      </w:r>
                    </w:p>
                    <w:p w:rsidR="003C0051" w:rsidRPr="00C12B4B" w:rsidRDefault="003C0051" w:rsidP="003C005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fourth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neration languag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1023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6A5D95" wp14:editId="7094DDA4">
                <wp:simplePos x="0" y="0"/>
                <wp:positionH relativeFrom="column">
                  <wp:posOffset>2594610</wp:posOffset>
                </wp:positionH>
                <wp:positionV relativeFrom="paragraph">
                  <wp:posOffset>4780937</wp:posOffset>
                </wp:positionV>
                <wp:extent cx="45719" cy="536027"/>
                <wp:effectExtent l="38100" t="0" r="50165" b="5461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36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42BA" id="Прямая со стрелкой 30" o:spid="_x0000_s1026" type="#_x0000_t32" style="position:absolute;margin-left:204.3pt;margin-top:376.45pt;width:3.6pt;height:42.2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AE3BC3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96128" behindDoc="0" locked="0" layoutInCell="0" allowOverlap="1" wp14:anchorId="1A07C57B" wp14:editId="372FBE8D">
                <wp:simplePos x="0" y="0"/>
                <wp:positionH relativeFrom="margin">
                  <wp:posOffset>3641725</wp:posOffset>
                </wp:positionH>
                <wp:positionV relativeFrom="margin">
                  <wp:posOffset>4521835</wp:posOffset>
                </wp:positionV>
                <wp:extent cx="1749425" cy="882015"/>
                <wp:effectExtent l="0" t="4445" r="17780" b="17780"/>
                <wp:wrapSquare wrapText="bothSides"/>
                <wp:docPr id="2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49425" cy="8820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BC3" w:rsidRPr="00AE3BC3" w:rsidRDefault="00AE3BC3" w:rsidP="00AE3BC3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BC3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e of the most frequently – BASIC, PA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7C57B" id="_x0000_s1179" style="position:absolute;left:0;text-align:left;margin-left:286.75pt;margin-top:356.05pt;width:137.75pt;height:69.45pt;rotation:90;z-index:2516961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AE3BC3" w:rsidRPr="00AE3BC3" w:rsidRDefault="00AE3BC3" w:rsidP="00AE3BC3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BC3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e of the most frequently – BASIC, PASCA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E3BC3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6692469A" wp14:editId="14AB7E2E">
                <wp:simplePos x="0" y="0"/>
                <wp:positionH relativeFrom="margin">
                  <wp:posOffset>1684655</wp:posOffset>
                </wp:positionH>
                <wp:positionV relativeFrom="margin">
                  <wp:posOffset>3280410</wp:posOffset>
                </wp:positionV>
                <wp:extent cx="1979295" cy="2633980"/>
                <wp:effectExtent l="6668" t="0" r="27622" b="27623"/>
                <wp:wrapSquare wrapText="bothSides"/>
                <wp:docPr id="30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79295" cy="26339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A5F" w:rsidRPr="007C3A5F" w:rsidRDefault="007C3A5F" w:rsidP="007C3A5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ing languages</w:t>
                            </w:r>
                          </w:p>
                          <w:p w:rsidR="007C3A5F" w:rsidRPr="007C3A5F" w:rsidRDefault="007C3A5F" w:rsidP="007C3A5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are classified as first-,second-,third-,fourth- or fifth- generation langu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4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2469A" id="_x0000_s1180" style="position:absolute;left:0;text-align:left;margin-left:132.65pt;margin-top:258.3pt;width:155.85pt;height:207.4pt;rotation:90;z-index:251659264;visibility:visible;mso-wrap-style:square;mso-width-percent:44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44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7C3A5F" w:rsidRPr="007C3A5F" w:rsidRDefault="007C3A5F" w:rsidP="007C3A5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A5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ing languages</w:t>
                      </w:r>
                    </w:p>
                    <w:p w:rsidR="007C3A5F" w:rsidRPr="007C3A5F" w:rsidRDefault="007C3A5F" w:rsidP="007C3A5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are classified as first-,second-,third-,fourth- or fifth- generation languag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6443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93056" behindDoc="0" locked="0" layoutInCell="0" allowOverlap="1" wp14:anchorId="12146455" wp14:editId="3359DE81">
                <wp:simplePos x="0" y="0"/>
                <wp:positionH relativeFrom="margin">
                  <wp:posOffset>4486910</wp:posOffset>
                </wp:positionH>
                <wp:positionV relativeFrom="margin">
                  <wp:posOffset>4090035</wp:posOffset>
                </wp:positionV>
                <wp:extent cx="2375535" cy="1142365"/>
                <wp:effectExtent l="6985" t="0" r="12700" b="12700"/>
                <wp:wrapSquare wrapText="bothSides"/>
                <wp:docPr id="2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5535" cy="11423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43B" w:rsidRPr="0026443B" w:rsidRDefault="0026443B" w:rsidP="0026443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 called procedural languages because they allow the programmer to create 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46455" id="_x0000_s1181" style="position:absolute;left:0;text-align:left;margin-left:353.3pt;margin-top:322.05pt;width:187.05pt;height:89.95pt;rotation:90;z-index:2516930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26443B" w:rsidRPr="0026443B" w:rsidRDefault="0026443B" w:rsidP="0026443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 called procedural languages because they allow the programmer to create procedur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6443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B9DB99" wp14:editId="0A2A432B">
                <wp:simplePos x="0" y="0"/>
                <wp:positionH relativeFrom="column">
                  <wp:posOffset>5446789</wp:posOffset>
                </wp:positionH>
                <wp:positionV relativeFrom="paragraph">
                  <wp:posOffset>5033185</wp:posOffset>
                </wp:positionV>
                <wp:extent cx="183361" cy="775312"/>
                <wp:effectExtent l="0" t="38100" r="64770" b="254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361" cy="775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EABDC" id="Прямая со стрелкой 26" o:spid="_x0000_s1026" type="#_x0000_t32" style="position:absolute;margin-left:428.9pt;margin-top:396.3pt;width:14.45pt;height:61.0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27257E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83840" behindDoc="0" locked="0" layoutInCell="0" allowOverlap="1" wp14:anchorId="125F8025" wp14:editId="74C3D5C4">
                <wp:simplePos x="0" y="0"/>
                <wp:positionH relativeFrom="margin">
                  <wp:posOffset>4096385</wp:posOffset>
                </wp:positionH>
                <wp:positionV relativeFrom="margin">
                  <wp:posOffset>6163310</wp:posOffset>
                </wp:positionV>
                <wp:extent cx="1212850" cy="2117090"/>
                <wp:effectExtent l="5080" t="0" r="11430" b="11430"/>
                <wp:wrapSquare wrapText="bothSides"/>
                <wp:docPr id="2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12850" cy="21170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E6E" w:rsidRDefault="00364E6E" w:rsidP="00364E6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cedural 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</w:t>
                            </w:r>
                          </w:p>
                          <w:p w:rsidR="00364E6E" w:rsidRPr="00C12B4B" w:rsidRDefault="00364E6E" w:rsidP="00364E6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hird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neration language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also called high-level languages)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  <w:p w:rsidR="00364E6E" w:rsidRPr="00364E6E" w:rsidRDefault="00364E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F8025" id="_x0000_s1182" style="position:absolute;left:0;text-align:left;margin-left:322.55pt;margin-top:485.3pt;width:95.5pt;height:166.7pt;rotation:90;z-index:2516838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364E6E" w:rsidRDefault="00364E6E" w:rsidP="00364E6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bookmarkStart w:id="1" w:name="_GoBack"/>
                      <w:bookmarkEnd w:id="1"/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cedural 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</w:t>
                      </w:r>
                    </w:p>
                    <w:p w:rsidR="00364E6E" w:rsidRPr="00C12B4B" w:rsidRDefault="00364E6E" w:rsidP="00364E6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third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neration languages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also called high-level languages)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  <w:p w:rsidR="00364E6E" w:rsidRPr="00364E6E" w:rsidRDefault="00364E6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750FA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89984" behindDoc="0" locked="0" layoutInCell="0" allowOverlap="1" wp14:anchorId="17ECC79A" wp14:editId="71B21B1C">
                <wp:simplePos x="0" y="0"/>
                <wp:positionH relativeFrom="margin">
                  <wp:posOffset>5033010</wp:posOffset>
                </wp:positionH>
                <wp:positionV relativeFrom="margin">
                  <wp:posOffset>8171180</wp:posOffset>
                </wp:positionV>
                <wp:extent cx="952500" cy="1482725"/>
                <wp:effectExtent l="1587" t="0" r="20638" b="20637"/>
                <wp:wrapSquare wrapText="bothSides"/>
                <wp:docPr id="2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4827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0FA" w:rsidRPr="00C12B4B" w:rsidRDefault="00E750FA" w:rsidP="00E750F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most widely used programming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CC79A" id="_x0000_s1183" style="position:absolute;left:0;text-align:left;margin-left:396.3pt;margin-top:643.4pt;width:75pt;height:116.75pt;rotation:90;z-index:2516899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E750FA" w:rsidRPr="00C12B4B" w:rsidRDefault="00E750FA" w:rsidP="00E750F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most widely used programming languag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E143A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86912" behindDoc="0" locked="0" layoutInCell="0" allowOverlap="1" wp14:anchorId="05F7F029" wp14:editId="13C50646">
                <wp:simplePos x="0" y="0"/>
                <wp:positionH relativeFrom="margin">
                  <wp:posOffset>3398520</wp:posOffset>
                </wp:positionH>
                <wp:positionV relativeFrom="margin">
                  <wp:posOffset>8311515</wp:posOffset>
                </wp:positionV>
                <wp:extent cx="1022350" cy="1344930"/>
                <wp:effectExtent l="0" t="8890" r="16510" b="16510"/>
                <wp:wrapSquare wrapText="bothSides"/>
                <wp:docPr id="2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2350" cy="13449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43A" w:rsidRPr="001E143A" w:rsidRDefault="001E143A" w:rsidP="001E143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 more human-like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7F029" id="_x0000_s1184" style="position:absolute;left:0;text-align:left;margin-left:267.6pt;margin-top:654.45pt;width:80.5pt;height:105.9pt;rotation:90;z-index:2516869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1E143A" w:rsidRPr="001E143A" w:rsidRDefault="001E143A" w:rsidP="001E143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 more human-like word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E143A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8E79CF" wp14:editId="5CE3AD86">
                <wp:simplePos x="0" y="0"/>
                <wp:positionH relativeFrom="column">
                  <wp:posOffset>3822941</wp:posOffset>
                </wp:positionH>
                <wp:positionV relativeFrom="paragraph">
                  <wp:posOffset>7023374</wp:posOffset>
                </wp:positionV>
                <wp:extent cx="157655" cy="642653"/>
                <wp:effectExtent l="57150" t="0" r="33020" b="6223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55" cy="642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78914" id="Прямая со стрелкой 21" o:spid="_x0000_s1026" type="#_x0000_t32" style="position:absolute;margin-left:301pt;margin-top:553pt;width:12.4pt;height:50.6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364E6E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84D7C8" wp14:editId="7456CEEC">
                <wp:simplePos x="0" y="0"/>
                <wp:positionH relativeFrom="column">
                  <wp:posOffset>3759879</wp:posOffset>
                </wp:positionH>
                <wp:positionV relativeFrom="paragraph">
                  <wp:posOffset>4782468</wp:posOffset>
                </wp:positionV>
                <wp:extent cx="630620" cy="1007461"/>
                <wp:effectExtent l="0" t="0" r="55245" b="5969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620" cy="1007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D4297" id="Прямая со стрелкой 18" o:spid="_x0000_s1026" type="#_x0000_t32" style="position:absolute;margin-left:296.05pt;margin-top:376.55pt;width:49.65pt;height:7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D6396C" w:rsidRPr="00D6396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414D2793" wp14:editId="47F40559">
                <wp:simplePos x="0" y="0"/>
                <wp:positionH relativeFrom="margin">
                  <wp:posOffset>5028565</wp:posOffset>
                </wp:positionH>
                <wp:positionV relativeFrom="margin">
                  <wp:posOffset>1888490</wp:posOffset>
                </wp:positionV>
                <wp:extent cx="1667510" cy="933450"/>
                <wp:effectExtent l="5080" t="0" r="13970" b="13970"/>
                <wp:wrapSquare wrapText="bothSides"/>
                <wp:docPr id="1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67510" cy="933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96C" w:rsidRPr="00D6396C" w:rsidRDefault="00D6396C" w:rsidP="00D6396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4D2983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d,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programmer need to deal with the computer direc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D2793" id="_x0000_s1185" style="position:absolute;left:0;text-align:left;margin-left:395.95pt;margin-top:148.7pt;width:131.3pt;height:73.5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D6396C" w:rsidRPr="00D6396C" w:rsidRDefault="00D6396C" w:rsidP="00D6396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4D2983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d,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programmer need to deal with the computer directly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6396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7E0417" wp14:editId="386FE19D">
                <wp:simplePos x="0" y="0"/>
                <wp:positionH relativeFrom="column">
                  <wp:posOffset>5012920</wp:posOffset>
                </wp:positionH>
                <wp:positionV relativeFrom="paragraph">
                  <wp:posOffset>1517474</wp:posOffset>
                </wp:positionV>
                <wp:extent cx="370676" cy="62865"/>
                <wp:effectExtent l="0" t="57150" r="10795" b="3238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676" cy="62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9240" id="Прямая со стрелкой 14" o:spid="_x0000_s1026" type="#_x0000_t32" style="position:absolute;margin-left:394.7pt;margin-top:119.5pt;width:29.2pt;height:4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F15A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2F163B" wp14:editId="2474B93D">
                <wp:simplePos x="0" y="0"/>
                <wp:positionH relativeFrom="column">
                  <wp:posOffset>4232844</wp:posOffset>
                </wp:positionH>
                <wp:positionV relativeFrom="paragraph">
                  <wp:posOffset>634606</wp:posOffset>
                </wp:positionV>
                <wp:extent cx="394138" cy="536378"/>
                <wp:effectExtent l="0" t="38100" r="63500" b="1651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138" cy="536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9F06" id="Прямая со стрелкой 13" o:spid="_x0000_s1026" type="#_x0000_t32" style="position:absolute;margin-left:333.3pt;margin-top:49.95pt;width:31.05pt;height:42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78297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F330E7" wp14:editId="08A7DC4C">
                <wp:simplePos x="0" y="0"/>
                <wp:positionH relativeFrom="column">
                  <wp:posOffset>3507631</wp:posOffset>
                </wp:positionH>
                <wp:positionV relativeFrom="paragraph">
                  <wp:posOffset>634606</wp:posOffset>
                </wp:positionV>
                <wp:extent cx="189186" cy="537023"/>
                <wp:effectExtent l="38100" t="38100" r="20955" b="158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186" cy="537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734CB" id="Прямая со стрелкой 12" o:spid="_x0000_s1026" type="#_x0000_t32" style="position:absolute;margin-left:276.2pt;margin-top:49.95pt;width:14.9pt;height:42.3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8E058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2ABB02F0" wp14:editId="636C74EC">
                <wp:simplePos x="0" y="0"/>
                <wp:positionH relativeFrom="margin">
                  <wp:posOffset>3642995</wp:posOffset>
                </wp:positionH>
                <wp:positionV relativeFrom="margin">
                  <wp:posOffset>1550035</wp:posOffset>
                </wp:positionV>
                <wp:extent cx="952500" cy="1790065"/>
                <wp:effectExtent l="317" t="0" r="19368" b="19367"/>
                <wp:wrapSquare wrapText="bothSides"/>
                <wp:docPr id="1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B4B" w:rsidRDefault="00C12B4B" w:rsidP="00C12B4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mbly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nguages</w:t>
                            </w:r>
                          </w:p>
                          <w:p w:rsidR="00C12B4B" w:rsidRPr="00C12B4B" w:rsidRDefault="00C12B4B" w:rsidP="00C12B4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second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neration langu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B02F0" id="_x0000_s1186" style="position:absolute;left:0;text-align:left;margin-left:286.85pt;margin-top:122.05pt;width:75pt;height:140.95pt;rotation:90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C12B4B" w:rsidRDefault="00C12B4B" w:rsidP="00C12B4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mbly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nguages</w:t>
                      </w:r>
                    </w:p>
                    <w:p w:rsidR="00C12B4B" w:rsidRPr="00C12B4B" w:rsidRDefault="00C12B4B" w:rsidP="00C12B4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second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neration languag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E058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E635D" wp14:editId="52C6DAA0">
                <wp:simplePos x="0" y="0"/>
                <wp:positionH relativeFrom="column">
                  <wp:posOffset>3586348</wp:posOffset>
                </wp:positionH>
                <wp:positionV relativeFrom="paragraph">
                  <wp:posOffset>2124884</wp:posOffset>
                </wp:positionV>
                <wp:extent cx="472966" cy="678399"/>
                <wp:effectExtent l="0" t="38100" r="60960" b="266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966" cy="678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5ACE" id="Прямая со стрелкой 9" o:spid="_x0000_s1026" type="#_x0000_t32" style="position:absolute;margin-left:282.4pt;margin-top:167.3pt;width:37.25pt;height:53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706E5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DFEEC" wp14:editId="60E9728F">
                <wp:simplePos x="0" y="0"/>
                <wp:positionH relativeFrom="column">
                  <wp:posOffset>1079741</wp:posOffset>
                </wp:positionH>
                <wp:positionV relativeFrom="paragraph">
                  <wp:posOffset>713804</wp:posOffset>
                </wp:positionV>
                <wp:extent cx="409903" cy="425845"/>
                <wp:effectExtent l="0" t="38100" r="47625" b="317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903" cy="425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70A3" id="Прямая со стрелкой 7" o:spid="_x0000_s1026" type="#_x0000_t32" style="position:absolute;margin-left:85pt;margin-top:56.2pt;width:32.3pt;height:3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706E5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CB515" wp14:editId="0C1BDE5E">
                <wp:simplePos x="0" y="0"/>
                <wp:positionH relativeFrom="column">
                  <wp:posOffset>-244475</wp:posOffset>
                </wp:positionH>
                <wp:positionV relativeFrom="paragraph">
                  <wp:posOffset>603414</wp:posOffset>
                </wp:positionV>
                <wp:extent cx="488731" cy="537024"/>
                <wp:effectExtent l="38100" t="38100" r="26035" b="349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731" cy="537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1B29F" id="Прямая со стрелкой 5" o:spid="_x0000_s1026" type="#_x0000_t32" style="position:absolute;margin-left:-19.25pt;margin-top:47.5pt;width:38.5pt;height:42.3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706E5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 wp14:anchorId="242E79D1" wp14:editId="26040D36">
                <wp:simplePos x="0" y="0"/>
                <wp:positionH relativeFrom="margin">
                  <wp:posOffset>338455</wp:posOffset>
                </wp:positionH>
                <wp:positionV relativeFrom="margin">
                  <wp:posOffset>1518920</wp:posOffset>
                </wp:positionV>
                <wp:extent cx="952500" cy="1790065"/>
                <wp:effectExtent l="317" t="0" r="19368" b="19367"/>
                <wp:wrapSquare wrapText="bothSides"/>
                <wp:docPr id="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A5F" w:rsidRDefault="007C3A5F" w:rsidP="007C3A5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hine languages</w:t>
                            </w:r>
                          </w:p>
                          <w:p w:rsidR="007C3A5F" w:rsidRPr="00B12370" w:rsidRDefault="007C3A5F" w:rsidP="007C3A5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first generation langu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E79D1" id="_x0000_s1187" style="position:absolute;left:0;text-align:left;margin-left:26.65pt;margin-top:119.6pt;width:75pt;height:140.95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7C3A5F" w:rsidRDefault="007C3A5F" w:rsidP="007C3A5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A5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chine languages</w:t>
                      </w:r>
                    </w:p>
                    <w:p w:rsidR="007C3A5F" w:rsidRPr="00B12370" w:rsidRDefault="007C3A5F" w:rsidP="007C3A5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first generation languag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06E5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B92A2" wp14:editId="13B5054E">
                <wp:simplePos x="0" y="0"/>
                <wp:positionH relativeFrom="column">
                  <wp:posOffset>1205864</wp:posOffset>
                </wp:positionH>
                <wp:positionV relativeFrom="paragraph">
                  <wp:posOffset>2085033</wp:posOffset>
                </wp:positionV>
                <wp:extent cx="724929" cy="717726"/>
                <wp:effectExtent l="38100" t="38100" r="18415" b="254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929" cy="717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5735" id="Прямая со стрелкой 3" o:spid="_x0000_s1026" type="#_x0000_t32" style="position:absolute;margin-left:94.95pt;margin-top:164.2pt;width:57.1pt;height:5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sectPr w:rsidR="007C3A5F" w:rsidRPr="009F2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E66AE"/>
    <w:multiLevelType w:val="hybridMultilevel"/>
    <w:tmpl w:val="992A7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A5"/>
    <w:rsid w:val="0003040E"/>
    <w:rsid w:val="00031B37"/>
    <w:rsid w:val="0008404F"/>
    <w:rsid w:val="00110990"/>
    <w:rsid w:val="001232DD"/>
    <w:rsid w:val="001365CD"/>
    <w:rsid w:val="00191A94"/>
    <w:rsid w:val="001A09C2"/>
    <w:rsid w:val="001B1CC0"/>
    <w:rsid w:val="001D6391"/>
    <w:rsid w:val="001D77FE"/>
    <w:rsid w:val="001E143A"/>
    <w:rsid w:val="00215B39"/>
    <w:rsid w:val="002248C7"/>
    <w:rsid w:val="0022797B"/>
    <w:rsid w:val="00230F76"/>
    <w:rsid w:val="0026443B"/>
    <w:rsid w:val="0027257E"/>
    <w:rsid w:val="002768F8"/>
    <w:rsid w:val="00287611"/>
    <w:rsid w:val="002A64CB"/>
    <w:rsid w:val="002B2C71"/>
    <w:rsid w:val="002B69A8"/>
    <w:rsid w:val="002B6C7D"/>
    <w:rsid w:val="002D0EA3"/>
    <w:rsid w:val="002E0CA6"/>
    <w:rsid w:val="002E2E04"/>
    <w:rsid w:val="002E6969"/>
    <w:rsid w:val="002F7B95"/>
    <w:rsid w:val="003134F3"/>
    <w:rsid w:val="00344768"/>
    <w:rsid w:val="00347657"/>
    <w:rsid w:val="003614FC"/>
    <w:rsid w:val="00364E6E"/>
    <w:rsid w:val="00391785"/>
    <w:rsid w:val="003B7047"/>
    <w:rsid w:val="003C0051"/>
    <w:rsid w:val="003C62D0"/>
    <w:rsid w:val="003D4ACF"/>
    <w:rsid w:val="003E7BB1"/>
    <w:rsid w:val="00410411"/>
    <w:rsid w:val="00444AE8"/>
    <w:rsid w:val="004565F2"/>
    <w:rsid w:val="0046660B"/>
    <w:rsid w:val="00487F47"/>
    <w:rsid w:val="004941D7"/>
    <w:rsid w:val="004A48E6"/>
    <w:rsid w:val="004C4094"/>
    <w:rsid w:val="004D2983"/>
    <w:rsid w:val="004D6024"/>
    <w:rsid w:val="00510236"/>
    <w:rsid w:val="005165AA"/>
    <w:rsid w:val="0051743C"/>
    <w:rsid w:val="00522B37"/>
    <w:rsid w:val="005300B4"/>
    <w:rsid w:val="0053439C"/>
    <w:rsid w:val="00536049"/>
    <w:rsid w:val="00550BCB"/>
    <w:rsid w:val="0056357D"/>
    <w:rsid w:val="00574216"/>
    <w:rsid w:val="00575CBA"/>
    <w:rsid w:val="00575FDF"/>
    <w:rsid w:val="005766CA"/>
    <w:rsid w:val="005C656F"/>
    <w:rsid w:val="00616A7C"/>
    <w:rsid w:val="00616AA8"/>
    <w:rsid w:val="00634722"/>
    <w:rsid w:val="00646CB6"/>
    <w:rsid w:val="0064736C"/>
    <w:rsid w:val="006644B0"/>
    <w:rsid w:val="006767D2"/>
    <w:rsid w:val="006853E2"/>
    <w:rsid w:val="006860A4"/>
    <w:rsid w:val="006943DE"/>
    <w:rsid w:val="006B2E98"/>
    <w:rsid w:val="006C1C70"/>
    <w:rsid w:val="006C53A1"/>
    <w:rsid w:val="0070260F"/>
    <w:rsid w:val="00706E50"/>
    <w:rsid w:val="00727CD7"/>
    <w:rsid w:val="00782970"/>
    <w:rsid w:val="00793493"/>
    <w:rsid w:val="007B11A6"/>
    <w:rsid w:val="007C3A5F"/>
    <w:rsid w:val="007D3804"/>
    <w:rsid w:val="007E351B"/>
    <w:rsid w:val="00810418"/>
    <w:rsid w:val="00812450"/>
    <w:rsid w:val="00871091"/>
    <w:rsid w:val="008C6022"/>
    <w:rsid w:val="008E0580"/>
    <w:rsid w:val="008F4BAB"/>
    <w:rsid w:val="00905ABB"/>
    <w:rsid w:val="00907DB3"/>
    <w:rsid w:val="00937DF4"/>
    <w:rsid w:val="0094688C"/>
    <w:rsid w:val="00962689"/>
    <w:rsid w:val="00975CA4"/>
    <w:rsid w:val="009D0A20"/>
    <w:rsid w:val="009F15AC"/>
    <w:rsid w:val="009F22A5"/>
    <w:rsid w:val="00A01FC9"/>
    <w:rsid w:val="00A2005E"/>
    <w:rsid w:val="00A4164C"/>
    <w:rsid w:val="00A44B29"/>
    <w:rsid w:val="00A72CF3"/>
    <w:rsid w:val="00AA2C49"/>
    <w:rsid w:val="00AD3A00"/>
    <w:rsid w:val="00AE3BC3"/>
    <w:rsid w:val="00B12370"/>
    <w:rsid w:val="00B2220B"/>
    <w:rsid w:val="00B351C5"/>
    <w:rsid w:val="00B505C1"/>
    <w:rsid w:val="00B52E2A"/>
    <w:rsid w:val="00B5679A"/>
    <w:rsid w:val="00B76E12"/>
    <w:rsid w:val="00B87916"/>
    <w:rsid w:val="00B9499B"/>
    <w:rsid w:val="00BD1A92"/>
    <w:rsid w:val="00BE19EC"/>
    <w:rsid w:val="00BE5AA7"/>
    <w:rsid w:val="00C10912"/>
    <w:rsid w:val="00C12B4B"/>
    <w:rsid w:val="00C2110D"/>
    <w:rsid w:val="00C40E71"/>
    <w:rsid w:val="00C803D6"/>
    <w:rsid w:val="00CE2344"/>
    <w:rsid w:val="00CE7589"/>
    <w:rsid w:val="00D077F4"/>
    <w:rsid w:val="00D20845"/>
    <w:rsid w:val="00D25069"/>
    <w:rsid w:val="00D34C16"/>
    <w:rsid w:val="00D6396C"/>
    <w:rsid w:val="00D74F82"/>
    <w:rsid w:val="00D814AE"/>
    <w:rsid w:val="00D856EF"/>
    <w:rsid w:val="00D97B84"/>
    <w:rsid w:val="00DB6110"/>
    <w:rsid w:val="00DD1F00"/>
    <w:rsid w:val="00DE6FD5"/>
    <w:rsid w:val="00E03D5A"/>
    <w:rsid w:val="00E30D96"/>
    <w:rsid w:val="00E336F4"/>
    <w:rsid w:val="00E3438A"/>
    <w:rsid w:val="00E500C1"/>
    <w:rsid w:val="00E5756A"/>
    <w:rsid w:val="00E666B0"/>
    <w:rsid w:val="00E7213C"/>
    <w:rsid w:val="00E750FA"/>
    <w:rsid w:val="00EA31AC"/>
    <w:rsid w:val="00EB04E5"/>
    <w:rsid w:val="00EB6B12"/>
    <w:rsid w:val="00F06CAA"/>
    <w:rsid w:val="00F1195D"/>
    <w:rsid w:val="00F1347E"/>
    <w:rsid w:val="00F1638E"/>
    <w:rsid w:val="00F16CBD"/>
    <w:rsid w:val="00F279B4"/>
    <w:rsid w:val="00F305C8"/>
    <w:rsid w:val="00F3501B"/>
    <w:rsid w:val="00F3795B"/>
    <w:rsid w:val="00F700BB"/>
    <w:rsid w:val="00F76006"/>
    <w:rsid w:val="00F76F93"/>
    <w:rsid w:val="00F96952"/>
    <w:rsid w:val="00FA3107"/>
    <w:rsid w:val="00FA42C8"/>
    <w:rsid w:val="00FC00DF"/>
    <w:rsid w:val="00FD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1E39B"/>
  <w15:chartTrackingRefBased/>
  <w15:docId w15:val="{1595868B-2C95-4970-98A0-481BA410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C08C-D2BC-4763-A4F3-1D65D5D2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7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итиевский</dc:creator>
  <cp:keywords/>
  <dc:description/>
  <cp:lastModifiedBy>Дмитрий Нитиевский</cp:lastModifiedBy>
  <cp:revision>245</cp:revision>
  <dcterms:created xsi:type="dcterms:W3CDTF">2019-05-28T20:29:00Z</dcterms:created>
  <dcterms:modified xsi:type="dcterms:W3CDTF">2019-05-30T11:16:00Z</dcterms:modified>
</cp:coreProperties>
</file>